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AB" w:rsidRPr="00A24788" w:rsidRDefault="006960AB" w:rsidP="006960AB">
      <w:pPr>
        <w:pStyle w:val="a9"/>
        <w:spacing w:line="240" w:lineRule="auto"/>
        <w:ind w:left="-180"/>
        <w:rPr>
          <w:b w:val="0"/>
          <w:caps/>
          <w:szCs w:val="32"/>
        </w:rPr>
      </w:pPr>
      <w:r w:rsidRPr="00270225">
        <w:rPr>
          <w:b w:val="0"/>
        </w:rPr>
        <w:t>Управление</w:t>
      </w:r>
      <w:r>
        <w:rPr>
          <w:b w:val="0"/>
          <w:caps/>
          <w:szCs w:val="32"/>
        </w:rPr>
        <w:t xml:space="preserve"> </w:t>
      </w:r>
      <w:r w:rsidRPr="00A24788">
        <w:rPr>
          <w:b w:val="0"/>
          <w:szCs w:val="32"/>
        </w:rPr>
        <w:t xml:space="preserve">образования, спорта и туризма </w:t>
      </w:r>
      <w:r w:rsidRPr="00A24788">
        <w:rPr>
          <w:b w:val="0"/>
          <w:caps/>
          <w:szCs w:val="32"/>
        </w:rPr>
        <w:t>Н</w:t>
      </w:r>
      <w:r w:rsidRPr="00A24788">
        <w:rPr>
          <w:b w:val="0"/>
          <w:szCs w:val="32"/>
        </w:rPr>
        <w:t>есвижского</w:t>
      </w:r>
      <w:r w:rsidRPr="00A24788">
        <w:rPr>
          <w:b w:val="0"/>
          <w:caps/>
          <w:szCs w:val="32"/>
        </w:rPr>
        <w:t xml:space="preserve"> </w:t>
      </w:r>
      <w:r w:rsidRPr="00A24788">
        <w:rPr>
          <w:b w:val="0"/>
          <w:szCs w:val="32"/>
        </w:rPr>
        <w:t>райисполкома</w:t>
      </w:r>
    </w:p>
    <w:p w:rsidR="006960AB" w:rsidRPr="00A24788" w:rsidRDefault="006960AB" w:rsidP="006960AB">
      <w:pPr>
        <w:pStyle w:val="a9"/>
        <w:spacing w:line="240" w:lineRule="auto"/>
        <w:ind w:left="-180"/>
        <w:rPr>
          <w:b w:val="0"/>
          <w:caps/>
          <w:sz w:val="16"/>
          <w:szCs w:val="16"/>
        </w:rPr>
      </w:pPr>
    </w:p>
    <w:p w:rsidR="006960AB" w:rsidRPr="00A24788" w:rsidRDefault="006960AB" w:rsidP="006960AB">
      <w:pPr>
        <w:pStyle w:val="a9"/>
        <w:spacing w:line="240" w:lineRule="auto"/>
        <w:ind w:left="-180"/>
        <w:rPr>
          <w:b w:val="0"/>
          <w:caps/>
          <w:szCs w:val="32"/>
        </w:rPr>
      </w:pPr>
      <w:r w:rsidRPr="00A24788">
        <w:rPr>
          <w:b w:val="0"/>
          <w:caps/>
          <w:szCs w:val="32"/>
        </w:rPr>
        <w:t>г</w:t>
      </w:r>
      <w:r w:rsidRPr="00A24788">
        <w:rPr>
          <w:b w:val="0"/>
          <w:szCs w:val="32"/>
        </w:rPr>
        <w:t>осударственное учреждение образования</w:t>
      </w:r>
      <w:r w:rsidRPr="00A24788">
        <w:rPr>
          <w:b w:val="0"/>
          <w:caps/>
          <w:szCs w:val="32"/>
        </w:rPr>
        <w:br/>
        <w:t>«</w:t>
      </w:r>
      <w:r w:rsidRPr="00A24788">
        <w:rPr>
          <w:b w:val="0"/>
        </w:rPr>
        <w:t>Лысицки</w:t>
      </w:r>
      <w:r w:rsidR="007E0309">
        <w:rPr>
          <w:b w:val="0"/>
        </w:rPr>
        <w:t xml:space="preserve">я </w:t>
      </w:r>
      <w:r w:rsidRPr="00A24788">
        <w:rPr>
          <w:b w:val="0"/>
        </w:rPr>
        <w:t>средняя школа</w:t>
      </w:r>
      <w:r w:rsidRPr="00A24788">
        <w:rPr>
          <w:b w:val="0"/>
          <w:caps/>
          <w:szCs w:val="32"/>
        </w:rPr>
        <w:t>»</w:t>
      </w:r>
    </w:p>
    <w:p w:rsidR="006960AB" w:rsidRPr="00A24788" w:rsidRDefault="006960AB" w:rsidP="006960AB">
      <w:pPr>
        <w:pStyle w:val="a9"/>
        <w:rPr>
          <w:b w:val="0"/>
        </w:rPr>
      </w:pPr>
    </w:p>
    <w:p w:rsidR="006960AB" w:rsidRPr="00A24788" w:rsidRDefault="006960AB" w:rsidP="006960AB">
      <w:pPr>
        <w:pStyle w:val="a9"/>
        <w:rPr>
          <w:b w:val="0"/>
        </w:rPr>
      </w:pPr>
    </w:p>
    <w:p w:rsidR="006960AB" w:rsidRPr="00A24788" w:rsidRDefault="006960AB" w:rsidP="006960AB">
      <w:pPr>
        <w:pStyle w:val="a9"/>
        <w:rPr>
          <w:b w:val="0"/>
        </w:rPr>
      </w:pPr>
    </w:p>
    <w:p w:rsidR="006960AB" w:rsidRPr="00A24788" w:rsidRDefault="006960AB" w:rsidP="006960AB">
      <w:pPr>
        <w:pStyle w:val="a9"/>
        <w:rPr>
          <w:b w:val="0"/>
        </w:rPr>
      </w:pPr>
    </w:p>
    <w:p w:rsidR="006960AB" w:rsidRPr="00A24788" w:rsidRDefault="006960AB" w:rsidP="006960AB">
      <w:pPr>
        <w:pStyle w:val="a9"/>
        <w:rPr>
          <w:b w:val="0"/>
        </w:rPr>
      </w:pPr>
      <w:r w:rsidRPr="00A24788">
        <w:rPr>
          <w:b w:val="0"/>
        </w:rPr>
        <w:t>Исследовательская работа на тему:</w:t>
      </w:r>
    </w:p>
    <w:p w:rsidR="006960AB" w:rsidRPr="00A24788" w:rsidRDefault="006960AB" w:rsidP="006960AB">
      <w:pPr>
        <w:pStyle w:val="a9"/>
        <w:spacing w:line="240" w:lineRule="auto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Фигуры из спичек</w:t>
      </w:r>
    </w:p>
    <w:p w:rsidR="006960AB" w:rsidRPr="00A24788" w:rsidRDefault="006960AB" w:rsidP="006960AB">
      <w:pPr>
        <w:pStyle w:val="a9"/>
        <w:spacing w:line="240" w:lineRule="auto"/>
        <w:rPr>
          <w:b w:val="0"/>
        </w:rPr>
      </w:pPr>
    </w:p>
    <w:p w:rsidR="006960AB" w:rsidRPr="00A24788" w:rsidRDefault="006960AB" w:rsidP="006960AB">
      <w:pPr>
        <w:pStyle w:val="a9"/>
        <w:spacing w:line="240" w:lineRule="auto"/>
        <w:rPr>
          <w:b w:val="0"/>
          <w:sz w:val="28"/>
          <w:szCs w:val="28"/>
        </w:rPr>
      </w:pPr>
    </w:p>
    <w:p w:rsidR="006960AB" w:rsidRPr="00A24788" w:rsidRDefault="006960AB" w:rsidP="006960AB">
      <w:pPr>
        <w:pStyle w:val="a9"/>
        <w:spacing w:line="240" w:lineRule="auto"/>
        <w:rPr>
          <w:b w:val="0"/>
          <w:sz w:val="28"/>
          <w:szCs w:val="28"/>
        </w:rPr>
      </w:pPr>
    </w:p>
    <w:p w:rsidR="006960AB" w:rsidRPr="00A24788" w:rsidRDefault="006960AB" w:rsidP="006960AB">
      <w:pPr>
        <w:pStyle w:val="a9"/>
        <w:spacing w:line="240" w:lineRule="auto"/>
        <w:rPr>
          <w:b w:val="0"/>
          <w:sz w:val="28"/>
          <w:szCs w:val="28"/>
        </w:rPr>
      </w:pPr>
    </w:p>
    <w:p w:rsidR="006960AB" w:rsidRPr="00A24788" w:rsidRDefault="006960AB" w:rsidP="006960AB">
      <w:pPr>
        <w:pStyle w:val="a9"/>
        <w:spacing w:line="240" w:lineRule="auto"/>
        <w:ind w:left="5220" w:hanging="399"/>
        <w:jc w:val="left"/>
        <w:rPr>
          <w:b w:val="0"/>
          <w:sz w:val="28"/>
          <w:szCs w:val="28"/>
        </w:rPr>
      </w:pPr>
      <w:r w:rsidRPr="00A24788">
        <w:rPr>
          <w:b w:val="0"/>
          <w:sz w:val="28"/>
          <w:szCs w:val="28"/>
        </w:rPr>
        <w:t xml:space="preserve">      Выполнил</w:t>
      </w:r>
      <w:r>
        <w:rPr>
          <w:b w:val="0"/>
          <w:sz w:val="28"/>
          <w:szCs w:val="28"/>
        </w:rPr>
        <w:t>а</w:t>
      </w:r>
      <w:r w:rsidRPr="00A24788">
        <w:rPr>
          <w:b w:val="0"/>
          <w:sz w:val="28"/>
          <w:szCs w:val="28"/>
        </w:rPr>
        <w:t>:</w:t>
      </w:r>
      <w:r w:rsidRPr="00A24788">
        <w:rPr>
          <w:b w:val="0"/>
          <w:sz w:val="28"/>
          <w:szCs w:val="28"/>
        </w:rPr>
        <w:br/>
      </w:r>
      <w:r w:rsidR="007E0309">
        <w:rPr>
          <w:b w:val="0"/>
          <w:sz w:val="28"/>
          <w:szCs w:val="28"/>
        </w:rPr>
        <w:t>Радюк Дарья Юрьевна</w:t>
      </w:r>
      <w:r w:rsidRPr="00557BF2">
        <w:rPr>
          <w:b w:val="0"/>
          <w:sz w:val="28"/>
          <w:szCs w:val="28"/>
        </w:rPr>
        <w:t>,</w:t>
      </w:r>
      <w:r w:rsidRPr="00A24788">
        <w:rPr>
          <w:b w:val="0"/>
          <w:sz w:val="28"/>
          <w:szCs w:val="28"/>
        </w:rPr>
        <w:br/>
        <w:t>учащ</w:t>
      </w:r>
      <w:r>
        <w:rPr>
          <w:b w:val="0"/>
          <w:sz w:val="28"/>
          <w:szCs w:val="28"/>
        </w:rPr>
        <w:t>ая</w:t>
      </w:r>
      <w:r w:rsidRPr="00A24788">
        <w:rPr>
          <w:b w:val="0"/>
          <w:sz w:val="28"/>
          <w:szCs w:val="28"/>
        </w:rPr>
        <w:t>ся</w:t>
      </w:r>
      <w:r w:rsidR="009B2AAB">
        <w:rPr>
          <w:b w:val="0"/>
          <w:sz w:val="28"/>
          <w:szCs w:val="28"/>
        </w:rPr>
        <w:t xml:space="preserve"> </w:t>
      </w:r>
      <w:r w:rsidR="007E0309">
        <w:rPr>
          <w:b w:val="0"/>
          <w:sz w:val="28"/>
          <w:szCs w:val="28"/>
        </w:rPr>
        <w:t>7</w:t>
      </w:r>
      <w:bookmarkStart w:id="0" w:name="_GoBack"/>
      <w:bookmarkEnd w:id="0"/>
      <w:r>
        <w:rPr>
          <w:b w:val="0"/>
          <w:sz w:val="28"/>
          <w:szCs w:val="28"/>
        </w:rPr>
        <w:t xml:space="preserve"> </w:t>
      </w:r>
      <w:r w:rsidRPr="00A24788">
        <w:rPr>
          <w:b w:val="0"/>
          <w:sz w:val="28"/>
          <w:szCs w:val="28"/>
        </w:rPr>
        <w:t xml:space="preserve"> класса</w:t>
      </w:r>
      <w:r w:rsidRPr="00A24788">
        <w:rPr>
          <w:b w:val="0"/>
          <w:i/>
          <w:sz w:val="28"/>
          <w:szCs w:val="28"/>
        </w:rPr>
        <w:br/>
      </w:r>
    </w:p>
    <w:p w:rsidR="006960AB" w:rsidRPr="00A24788" w:rsidRDefault="006960AB" w:rsidP="006960AB">
      <w:pPr>
        <w:pStyle w:val="a9"/>
        <w:spacing w:line="240" w:lineRule="auto"/>
        <w:ind w:left="5220"/>
        <w:jc w:val="left"/>
        <w:rPr>
          <w:b w:val="0"/>
          <w:i/>
          <w:sz w:val="28"/>
          <w:szCs w:val="28"/>
        </w:rPr>
      </w:pPr>
      <w:r w:rsidRPr="00A24788">
        <w:rPr>
          <w:b w:val="0"/>
          <w:i/>
          <w:sz w:val="28"/>
          <w:szCs w:val="28"/>
        </w:rPr>
        <w:br/>
      </w:r>
    </w:p>
    <w:p w:rsidR="006960AB" w:rsidRPr="00A24788" w:rsidRDefault="006960AB" w:rsidP="006960AB">
      <w:pPr>
        <w:pStyle w:val="a9"/>
        <w:spacing w:line="240" w:lineRule="auto"/>
        <w:ind w:left="5220"/>
        <w:jc w:val="left"/>
        <w:rPr>
          <w:b w:val="0"/>
          <w:i/>
          <w:sz w:val="28"/>
          <w:szCs w:val="28"/>
        </w:rPr>
      </w:pPr>
    </w:p>
    <w:p w:rsidR="006960AB" w:rsidRPr="00A24788" w:rsidRDefault="006960AB" w:rsidP="006960AB">
      <w:pPr>
        <w:pStyle w:val="a9"/>
        <w:spacing w:line="240" w:lineRule="auto"/>
        <w:ind w:left="5220" w:hanging="399"/>
        <w:jc w:val="left"/>
        <w:rPr>
          <w:b w:val="0"/>
          <w:sz w:val="28"/>
          <w:szCs w:val="28"/>
        </w:rPr>
      </w:pPr>
      <w:r w:rsidRPr="00A24788">
        <w:rPr>
          <w:b w:val="0"/>
          <w:sz w:val="28"/>
          <w:szCs w:val="28"/>
        </w:rPr>
        <w:t xml:space="preserve">      Руководитель:</w:t>
      </w:r>
      <w:r w:rsidRPr="00A24788">
        <w:rPr>
          <w:b w:val="0"/>
          <w:sz w:val="28"/>
          <w:szCs w:val="28"/>
        </w:rPr>
        <w:br/>
      </w:r>
      <w:r w:rsidRPr="00557BF2">
        <w:rPr>
          <w:b w:val="0"/>
          <w:sz w:val="28"/>
          <w:szCs w:val="28"/>
        </w:rPr>
        <w:t>Семерикова Анна Викентьевна,</w:t>
      </w:r>
      <w:r w:rsidRPr="00A24788">
        <w:rPr>
          <w:b w:val="0"/>
          <w:i/>
          <w:sz w:val="28"/>
          <w:szCs w:val="28"/>
        </w:rPr>
        <w:br/>
      </w:r>
      <w:r w:rsidRPr="00A24788">
        <w:rPr>
          <w:b w:val="0"/>
          <w:sz w:val="28"/>
          <w:szCs w:val="28"/>
        </w:rPr>
        <w:t>учитель математики</w:t>
      </w:r>
    </w:p>
    <w:p w:rsidR="006960AB" w:rsidRPr="00A24788" w:rsidRDefault="006960AB" w:rsidP="006960AB">
      <w:pPr>
        <w:pStyle w:val="a9"/>
        <w:spacing w:line="240" w:lineRule="auto"/>
        <w:ind w:left="5220" w:hanging="399"/>
        <w:jc w:val="left"/>
        <w:rPr>
          <w:b w:val="0"/>
          <w:sz w:val="28"/>
          <w:szCs w:val="28"/>
        </w:rPr>
      </w:pPr>
    </w:p>
    <w:p w:rsidR="006960AB" w:rsidRPr="00A24788" w:rsidRDefault="006960AB" w:rsidP="006960AB">
      <w:pPr>
        <w:pStyle w:val="a9"/>
        <w:spacing w:line="240" w:lineRule="auto"/>
        <w:ind w:left="5220" w:hanging="399"/>
        <w:jc w:val="left"/>
        <w:rPr>
          <w:b w:val="0"/>
          <w:sz w:val="28"/>
          <w:szCs w:val="28"/>
        </w:rPr>
      </w:pPr>
    </w:p>
    <w:p w:rsidR="006960AB" w:rsidRPr="00A24788" w:rsidRDefault="006960AB" w:rsidP="007E0309">
      <w:pPr>
        <w:pStyle w:val="a9"/>
        <w:spacing w:line="240" w:lineRule="auto"/>
        <w:ind w:left="5220" w:hanging="360"/>
        <w:jc w:val="both"/>
        <w:rPr>
          <w:b w:val="0"/>
          <w:sz w:val="28"/>
          <w:szCs w:val="28"/>
        </w:rPr>
      </w:pPr>
      <w:r w:rsidRPr="00A24788">
        <w:rPr>
          <w:b w:val="0"/>
          <w:sz w:val="28"/>
          <w:szCs w:val="28"/>
        </w:rPr>
        <w:t xml:space="preserve">     </w:t>
      </w:r>
    </w:p>
    <w:p w:rsidR="006960AB" w:rsidRPr="00A24788" w:rsidRDefault="006960AB" w:rsidP="006960AB">
      <w:pPr>
        <w:pStyle w:val="a9"/>
        <w:rPr>
          <w:b w:val="0"/>
          <w:sz w:val="28"/>
          <w:szCs w:val="28"/>
        </w:rPr>
      </w:pPr>
    </w:p>
    <w:p w:rsidR="006960AB" w:rsidRPr="005C72EF" w:rsidRDefault="006960AB" w:rsidP="006960AB">
      <w:pPr>
        <w:rPr>
          <w:sz w:val="28"/>
          <w:szCs w:val="28"/>
        </w:rPr>
      </w:pPr>
    </w:p>
    <w:p w:rsidR="006960AB" w:rsidRDefault="006960AB" w:rsidP="006960AB">
      <w:pPr>
        <w:jc w:val="center"/>
        <w:rPr>
          <w:sz w:val="28"/>
          <w:szCs w:val="28"/>
        </w:rPr>
      </w:pPr>
    </w:p>
    <w:p w:rsidR="006960AB" w:rsidRDefault="006960AB" w:rsidP="006960AB">
      <w:pPr>
        <w:jc w:val="center"/>
        <w:rPr>
          <w:sz w:val="28"/>
          <w:szCs w:val="28"/>
        </w:rPr>
      </w:pPr>
    </w:p>
    <w:p w:rsidR="006960AB" w:rsidRDefault="006960AB" w:rsidP="006960AB">
      <w:pPr>
        <w:jc w:val="center"/>
        <w:rPr>
          <w:sz w:val="28"/>
          <w:szCs w:val="28"/>
        </w:rPr>
      </w:pPr>
    </w:p>
    <w:p w:rsidR="006960AB" w:rsidRPr="00C70C66" w:rsidRDefault="006960AB" w:rsidP="006960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0AB" w:rsidRDefault="006960AB" w:rsidP="006960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309" w:rsidRDefault="007E0309" w:rsidP="006960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309" w:rsidRDefault="007E0309" w:rsidP="006960AB">
      <w:pPr>
        <w:jc w:val="center"/>
        <w:rPr>
          <w:sz w:val="30"/>
          <w:szCs w:val="30"/>
        </w:rPr>
      </w:pPr>
    </w:p>
    <w:p w:rsidR="006960AB" w:rsidRDefault="006960AB" w:rsidP="006960AB">
      <w:pPr>
        <w:rPr>
          <w:b/>
          <w:sz w:val="30"/>
          <w:szCs w:val="30"/>
        </w:rPr>
      </w:pPr>
    </w:p>
    <w:p w:rsidR="006960AB" w:rsidRPr="006960AB" w:rsidRDefault="006960AB" w:rsidP="006960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60AB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</w:t>
      </w:r>
      <w:r w:rsidRPr="006960AB">
        <w:rPr>
          <w:rFonts w:ascii="Times New Roman" w:hAnsi="Times New Roman" w:cs="Times New Roman"/>
          <w:sz w:val="28"/>
          <w:szCs w:val="28"/>
        </w:rPr>
        <w:t>Оглавление</w:t>
      </w:r>
    </w:p>
    <w:p w:rsidR="006960AB" w:rsidRPr="006960AB" w:rsidRDefault="006960AB" w:rsidP="006960AB">
      <w:pPr>
        <w:rPr>
          <w:rFonts w:ascii="Times New Roman" w:hAnsi="Times New Roman" w:cs="Times New Roman"/>
          <w:sz w:val="28"/>
          <w:szCs w:val="28"/>
        </w:rPr>
      </w:pPr>
      <w:r w:rsidRPr="006960A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960AB">
        <w:rPr>
          <w:rFonts w:ascii="Times New Roman" w:hAnsi="Times New Roman" w:cs="Times New Roman"/>
          <w:sz w:val="28"/>
          <w:szCs w:val="28"/>
        </w:rPr>
        <w:t>.   Введение…………….……………………………</w:t>
      </w:r>
      <w:r w:rsidRPr="006960AB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Pr="006960AB">
        <w:rPr>
          <w:rFonts w:ascii="Times New Roman" w:hAnsi="Times New Roman" w:cs="Times New Roman"/>
          <w:sz w:val="28"/>
          <w:szCs w:val="28"/>
        </w:rPr>
        <w:t>……………</w:t>
      </w:r>
      <w:r w:rsidR="00B24B87">
        <w:rPr>
          <w:rFonts w:ascii="Times New Roman" w:hAnsi="Times New Roman" w:cs="Times New Roman"/>
          <w:sz w:val="28"/>
          <w:szCs w:val="28"/>
        </w:rPr>
        <w:t>..</w:t>
      </w:r>
      <w:r w:rsidRPr="006960AB">
        <w:rPr>
          <w:rFonts w:ascii="Times New Roman" w:hAnsi="Times New Roman" w:cs="Times New Roman"/>
          <w:sz w:val="28"/>
          <w:szCs w:val="28"/>
        </w:rPr>
        <w:t>…..3</w:t>
      </w:r>
    </w:p>
    <w:p w:rsidR="006960AB" w:rsidRPr="006960AB" w:rsidRDefault="006960AB" w:rsidP="006960AB">
      <w:pPr>
        <w:rPr>
          <w:rFonts w:ascii="Times New Roman" w:hAnsi="Times New Roman" w:cs="Times New Roman"/>
          <w:sz w:val="28"/>
          <w:szCs w:val="28"/>
        </w:rPr>
      </w:pPr>
      <w:r w:rsidRPr="006960AB">
        <w:rPr>
          <w:rFonts w:ascii="Times New Roman" w:hAnsi="Times New Roman" w:cs="Times New Roman"/>
          <w:sz w:val="28"/>
          <w:szCs w:val="28"/>
        </w:rPr>
        <w:t>ІІ. Основная часть</w:t>
      </w:r>
    </w:p>
    <w:p w:rsidR="006960AB" w:rsidRPr="006960AB" w:rsidRDefault="006960AB" w:rsidP="006960AB">
      <w:pPr>
        <w:rPr>
          <w:rFonts w:ascii="Times New Roman" w:hAnsi="Times New Roman" w:cs="Times New Roman"/>
          <w:sz w:val="28"/>
          <w:szCs w:val="28"/>
        </w:rPr>
      </w:pPr>
      <w:r w:rsidRPr="006960AB">
        <w:rPr>
          <w:rFonts w:ascii="Times New Roman" w:hAnsi="Times New Roman" w:cs="Times New Roman"/>
          <w:sz w:val="28"/>
          <w:szCs w:val="28"/>
        </w:rPr>
        <w:t xml:space="preserve">   Решение </w:t>
      </w:r>
      <w:r w:rsidR="00C70C66">
        <w:rPr>
          <w:rFonts w:ascii="Times New Roman" w:hAnsi="Times New Roman" w:cs="Times New Roman"/>
          <w:sz w:val="28"/>
          <w:szCs w:val="28"/>
        </w:rPr>
        <w:t xml:space="preserve"> </w:t>
      </w:r>
      <w:r w:rsidRPr="006960AB">
        <w:rPr>
          <w:rFonts w:ascii="Times New Roman" w:hAnsi="Times New Roman" w:cs="Times New Roman"/>
          <w:sz w:val="28"/>
          <w:szCs w:val="28"/>
        </w:rPr>
        <w:t>задачи 1</w:t>
      </w:r>
      <w:r w:rsidR="00FB51EF">
        <w:rPr>
          <w:rFonts w:ascii="Times New Roman" w:hAnsi="Times New Roman" w:cs="Times New Roman"/>
          <w:sz w:val="28"/>
          <w:szCs w:val="28"/>
        </w:rPr>
        <w:t>………………</w:t>
      </w:r>
      <w:r w:rsidRPr="006960AB">
        <w:rPr>
          <w:rFonts w:ascii="Times New Roman" w:hAnsi="Times New Roman" w:cs="Times New Roman"/>
          <w:sz w:val="28"/>
          <w:szCs w:val="28"/>
        </w:rPr>
        <w:t>.………………………</w:t>
      </w:r>
      <w:r w:rsidR="00B24B87">
        <w:rPr>
          <w:rFonts w:ascii="Times New Roman" w:hAnsi="Times New Roman" w:cs="Times New Roman"/>
          <w:sz w:val="28"/>
          <w:szCs w:val="28"/>
        </w:rPr>
        <w:t>……..……</w:t>
      </w:r>
      <w:r w:rsidRPr="006960AB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Pr="006960AB">
        <w:rPr>
          <w:rFonts w:ascii="Times New Roman" w:hAnsi="Times New Roman" w:cs="Times New Roman"/>
          <w:sz w:val="28"/>
          <w:szCs w:val="28"/>
        </w:rPr>
        <w:t>.</w:t>
      </w:r>
      <w:r w:rsidR="00B24B87">
        <w:rPr>
          <w:rFonts w:ascii="Times New Roman" w:hAnsi="Times New Roman" w:cs="Times New Roman"/>
          <w:sz w:val="28"/>
          <w:szCs w:val="28"/>
        </w:rPr>
        <w:t>5</w:t>
      </w:r>
    </w:p>
    <w:p w:rsidR="006960AB" w:rsidRPr="006960AB" w:rsidRDefault="006960AB" w:rsidP="006960AB">
      <w:pPr>
        <w:rPr>
          <w:rFonts w:ascii="Times New Roman" w:hAnsi="Times New Roman" w:cs="Times New Roman"/>
          <w:sz w:val="28"/>
          <w:szCs w:val="28"/>
        </w:rPr>
      </w:pPr>
      <w:r w:rsidRPr="006960AB">
        <w:rPr>
          <w:rFonts w:ascii="Times New Roman" w:hAnsi="Times New Roman" w:cs="Times New Roman"/>
          <w:sz w:val="28"/>
          <w:szCs w:val="28"/>
        </w:rPr>
        <w:t xml:space="preserve">    Решение задачи </w:t>
      </w:r>
      <w:r w:rsidR="00C70C66">
        <w:rPr>
          <w:rFonts w:ascii="Times New Roman" w:hAnsi="Times New Roman" w:cs="Times New Roman"/>
          <w:sz w:val="28"/>
          <w:szCs w:val="28"/>
        </w:rPr>
        <w:t>2</w:t>
      </w:r>
      <w:r w:rsidRPr="006960AB">
        <w:rPr>
          <w:rFonts w:ascii="Times New Roman" w:hAnsi="Times New Roman" w:cs="Times New Roman"/>
          <w:sz w:val="28"/>
          <w:szCs w:val="28"/>
        </w:rPr>
        <w:t xml:space="preserve"> </w:t>
      </w:r>
      <w:r w:rsidRPr="006960AB">
        <w:rPr>
          <w:rFonts w:ascii="Times New Roman" w:hAnsi="Times New Roman" w:cs="Times New Roman"/>
          <w:sz w:val="28"/>
          <w:szCs w:val="28"/>
          <w:lang w:val="be-BY"/>
        </w:rPr>
        <w:t>…………………………</w:t>
      </w:r>
      <w:r w:rsidR="00B24B87">
        <w:rPr>
          <w:rFonts w:ascii="Times New Roman" w:hAnsi="Times New Roman" w:cs="Times New Roman"/>
          <w:sz w:val="28"/>
          <w:szCs w:val="28"/>
          <w:lang w:val="be-BY"/>
        </w:rPr>
        <w:t>……………………..….</w:t>
      </w:r>
      <w:r w:rsidRPr="006960AB">
        <w:rPr>
          <w:rFonts w:ascii="Times New Roman" w:hAnsi="Times New Roman" w:cs="Times New Roman"/>
          <w:sz w:val="28"/>
          <w:szCs w:val="28"/>
          <w:lang w:val="be-BY"/>
        </w:rPr>
        <w:t>..</w:t>
      </w:r>
      <w:r w:rsidRPr="006960AB">
        <w:rPr>
          <w:rFonts w:ascii="Times New Roman" w:hAnsi="Times New Roman" w:cs="Times New Roman"/>
          <w:sz w:val="28"/>
          <w:szCs w:val="28"/>
        </w:rPr>
        <w:t>..</w:t>
      </w:r>
      <w:r w:rsidR="00B24B87">
        <w:rPr>
          <w:rFonts w:ascii="Times New Roman" w:hAnsi="Times New Roman" w:cs="Times New Roman"/>
          <w:sz w:val="28"/>
          <w:szCs w:val="28"/>
        </w:rPr>
        <w:t>10</w:t>
      </w:r>
    </w:p>
    <w:p w:rsidR="006960AB" w:rsidRPr="006960AB" w:rsidRDefault="006960AB" w:rsidP="006960AB">
      <w:pPr>
        <w:rPr>
          <w:rFonts w:ascii="Times New Roman" w:hAnsi="Times New Roman" w:cs="Times New Roman"/>
          <w:sz w:val="28"/>
          <w:szCs w:val="28"/>
        </w:rPr>
      </w:pPr>
      <w:r w:rsidRPr="006960AB">
        <w:rPr>
          <w:rFonts w:ascii="Times New Roman" w:hAnsi="Times New Roman" w:cs="Times New Roman"/>
          <w:sz w:val="28"/>
          <w:szCs w:val="28"/>
        </w:rPr>
        <w:t xml:space="preserve">    Решение задачи 3…… ..</w:t>
      </w:r>
      <w:r w:rsidRPr="006960AB">
        <w:rPr>
          <w:rFonts w:ascii="Times New Roman" w:hAnsi="Times New Roman" w:cs="Times New Roman"/>
          <w:sz w:val="28"/>
          <w:szCs w:val="28"/>
          <w:lang w:val="be-BY"/>
        </w:rPr>
        <w:t>……………………</w:t>
      </w:r>
      <w:r w:rsidR="00B24B87">
        <w:rPr>
          <w:rFonts w:ascii="Times New Roman" w:hAnsi="Times New Roman" w:cs="Times New Roman"/>
          <w:sz w:val="28"/>
          <w:szCs w:val="28"/>
          <w:lang w:val="be-BY"/>
        </w:rPr>
        <w:t>…………</w:t>
      </w:r>
      <w:r w:rsidRPr="006960AB">
        <w:rPr>
          <w:rFonts w:ascii="Times New Roman" w:hAnsi="Times New Roman" w:cs="Times New Roman"/>
          <w:sz w:val="28"/>
          <w:szCs w:val="28"/>
          <w:lang w:val="be-BY"/>
        </w:rPr>
        <w:t>…..……</w:t>
      </w:r>
      <w:r w:rsidR="00B24B87">
        <w:rPr>
          <w:rFonts w:ascii="Times New Roman" w:hAnsi="Times New Roman" w:cs="Times New Roman"/>
          <w:sz w:val="28"/>
          <w:szCs w:val="28"/>
          <w:lang w:val="be-BY"/>
        </w:rPr>
        <w:t>..</w:t>
      </w:r>
      <w:r w:rsidRPr="006960AB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Pr="006960AB">
        <w:rPr>
          <w:rFonts w:ascii="Times New Roman" w:hAnsi="Times New Roman" w:cs="Times New Roman"/>
          <w:sz w:val="28"/>
          <w:szCs w:val="28"/>
        </w:rPr>
        <w:t xml:space="preserve">… </w:t>
      </w:r>
      <w:r w:rsidR="00B24B87">
        <w:rPr>
          <w:rFonts w:ascii="Times New Roman" w:hAnsi="Times New Roman" w:cs="Times New Roman"/>
          <w:sz w:val="28"/>
          <w:szCs w:val="28"/>
        </w:rPr>
        <w:t>14</w:t>
      </w:r>
    </w:p>
    <w:p w:rsidR="006960AB" w:rsidRPr="006960AB" w:rsidRDefault="006960AB" w:rsidP="006960AB">
      <w:pPr>
        <w:rPr>
          <w:rFonts w:ascii="Times New Roman" w:hAnsi="Times New Roman" w:cs="Times New Roman"/>
          <w:sz w:val="28"/>
          <w:szCs w:val="28"/>
        </w:rPr>
      </w:pPr>
      <w:r w:rsidRPr="006960AB">
        <w:rPr>
          <w:rFonts w:ascii="Times New Roman" w:hAnsi="Times New Roman" w:cs="Times New Roman"/>
          <w:sz w:val="28"/>
          <w:szCs w:val="28"/>
        </w:rPr>
        <w:t>ІІІ. Заключение    …… ….………………………………….……</w:t>
      </w:r>
      <w:r w:rsidR="00B24B87">
        <w:rPr>
          <w:rFonts w:ascii="Times New Roman" w:hAnsi="Times New Roman" w:cs="Times New Roman"/>
          <w:sz w:val="28"/>
          <w:szCs w:val="28"/>
        </w:rPr>
        <w:t>…</w:t>
      </w:r>
      <w:r w:rsidRPr="006960AB">
        <w:rPr>
          <w:rFonts w:ascii="Times New Roman" w:hAnsi="Times New Roman" w:cs="Times New Roman"/>
          <w:sz w:val="28"/>
          <w:szCs w:val="28"/>
        </w:rPr>
        <w:t>……1</w:t>
      </w:r>
      <w:r w:rsidR="00B24B87">
        <w:rPr>
          <w:rFonts w:ascii="Times New Roman" w:hAnsi="Times New Roman" w:cs="Times New Roman"/>
          <w:sz w:val="28"/>
          <w:szCs w:val="28"/>
        </w:rPr>
        <w:t>5</w:t>
      </w:r>
    </w:p>
    <w:p w:rsidR="006960AB" w:rsidRPr="006960AB" w:rsidRDefault="006960AB" w:rsidP="006960AB">
      <w:pPr>
        <w:rPr>
          <w:rFonts w:ascii="Times New Roman" w:hAnsi="Times New Roman" w:cs="Times New Roman"/>
          <w:b/>
          <w:sz w:val="28"/>
          <w:szCs w:val="28"/>
        </w:rPr>
      </w:pPr>
      <w:r w:rsidRPr="006960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60AB" w:rsidRPr="006960AB" w:rsidRDefault="006960AB" w:rsidP="006960AB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</w:p>
    <w:p w:rsidR="006960AB" w:rsidRPr="006960AB" w:rsidRDefault="006960AB" w:rsidP="006960AB">
      <w:pPr>
        <w:jc w:val="center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sz w:val="30"/>
          <w:szCs w:val="30"/>
        </w:rPr>
        <w:t>Введение</w:t>
      </w:r>
    </w:p>
    <w:p w:rsidR="006960AB" w:rsidRPr="006960AB" w:rsidRDefault="006960AB" w:rsidP="006960AB">
      <w:pPr>
        <w:jc w:val="right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sz w:val="30"/>
          <w:szCs w:val="30"/>
        </w:rPr>
        <w:t>Что означает владение математикой?</w:t>
      </w:r>
    </w:p>
    <w:p w:rsidR="006960AB" w:rsidRPr="006960AB" w:rsidRDefault="006960AB" w:rsidP="006960AB">
      <w:pPr>
        <w:jc w:val="right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sz w:val="30"/>
          <w:szCs w:val="30"/>
        </w:rPr>
        <w:t>Это есть умение решать задачи, причем не только стандартные,</w:t>
      </w:r>
    </w:p>
    <w:p w:rsidR="006960AB" w:rsidRPr="006960AB" w:rsidRDefault="006960AB" w:rsidP="006960AB">
      <w:pPr>
        <w:jc w:val="right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sz w:val="30"/>
          <w:szCs w:val="30"/>
        </w:rPr>
        <w:t>но и требующие известной независимости мышления,</w:t>
      </w:r>
    </w:p>
    <w:p w:rsidR="006960AB" w:rsidRPr="006960AB" w:rsidRDefault="006960AB" w:rsidP="006960AB">
      <w:pPr>
        <w:jc w:val="right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sz w:val="30"/>
          <w:szCs w:val="30"/>
        </w:rPr>
        <w:t>здравого смысла, оригинальности, изобретательности.</w:t>
      </w:r>
    </w:p>
    <w:p w:rsidR="006960AB" w:rsidRPr="006960AB" w:rsidRDefault="006960AB" w:rsidP="006960AB">
      <w:pPr>
        <w:jc w:val="right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sz w:val="30"/>
          <w:szCs w:val="30"/>
        </w:rPr>
        <w:t xml:space="preserve"> Д. Пойа. Математическое открытие.</w:t>
      </w:r>
    </w:p>
    <w:p w:rsidR="006960AB" w:rsidRPr="006960AB" w:rsidRDefault="006960AB" w:rsidP="006960AB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sz w:val="30"/>
          <w:szCs w:val="30"/>
        </w:rPr>
        <w:t>Любой вид человеческой деятельности есть череда вопросов и ответов, проблем и поиска их решений, новых задач и открытий. Индивидуальный путь математика — это решение одной многозвенной задачи, образно представляющее собой кривую линию (дорогу) со своими всплесками и ямами, вершинами и ухабами, самопересечениями и перегибами, непрерывным кусками и разрывами, гладкими участками, тупиками и возвратами, но — линию, устремленную на приобретение новых знаний!</w:t>
      </w:r>
    </w:p>
    <w:p w:rsidR="006960AB" w:rsidRPr="006960AB" w:rsidRDefault="006960AB" w:rsidP="006960AB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sz w:val="30"/>
          <w:szCs w:val="30"/>
        </w:rPr>
        <w:t>Были определены:</w:t>
      </w:r>
    </w:p>
    <w:p w:rsidR="006960AB" w:rsidRPr="006960AB" w:rsidRDefault="006960AB" w:rsidP="006960AB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bCs/>
          <w:sz w:val="30"/>
          <w:szCs w:val="30"/>
        </w:rPr>
        <w:t>Объектная область исследования</w:t>
      </w:r>
      <w:r w:rsidRPr="006960AB">
        <w:rPr>
          <w:rFonts w:ascii="Times New Roman" w:hAnsi="Times New Roman" w:cs="Times New Roman"/>
          <w:sz w:val="30"/>
          <w:szCs w:val="30"/>
        </w:rPr>
        <w:t> - учебный предмет «математика».</w:t>
      </w:r>
    </w:p>
    <w:p w:rsidR="006960AB" w:rsidRPr="006960AB" w:rsidRDefault="006960AB" w:rsidP="006960AB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bCs/>
          <w:sz w:val="30"/>
          <w:szCs w:val="30"/>
        </w:rPr>
        <w:t>Объект исследования</w:t>
      </w:r>
      <w:r w:rsidRPr="006960AB">
        <w:rPr>
          <w:rFonts w:ascii="Times New Roman" w:hAnsi="Times New Roman" w:cs="Times New Roman"/>
          <w:sz w:val="30"/>
          <w:szCs w:val="30"/>
        </w:rPr>
        <w:t> – решение задач на установление соответствия между элементами.</w:t>
      </w:r>
    </w:p>
    <w:p w:rsidR="006960AB" w:rsidRPr="006960AB" w:rsidRDefault="006960AB" w:rsidP="006960AB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bCs/>
          <w:sz w:val="30"/>
          <w:szCs w:val="30"/>
        </w:rPr>
        <w:t>Предмет исследования</w:t>
      </w:r>
      <w:r w:rsidRPr="006960AB">
        <w:rPr>
          <w:rFonts w:ascii="Times New Roman" w:hAnsi="Times New Roman" w:cs="Times New Roman"/>
          <w:sz w:val="30"/>
          <w:szCs w:val="30"/>
        </w:rPr>
        <w:t> – математические задачи определенного типа.</w:t>
      </w:r>
    </w:p>
    <w:p w:rsidR="006960AB" w:rsidRPr="006960AB" w:rsidRDefault="006960AB" w:rsidP="006960AB">
      <w:pPr>
        <w:keepNext/>
        <w:ind w:firstLine="708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sz w:val="30"/>
          <w:szCs w:val="30"/>
        </w:rPr>
        <w:t>Тема работы: фигуры из спичек.</w:t>
      </w:r>
    </w:p>
    <w:p w:rsidR="006960AB" w:rsidRPr="006960AB" w:rsidRDefault="006960AB" w:rsidP="006960AB">
      <w:pPr>
        <w:keepNext/>
        <w:ind w:firstLine="708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sz w:val="30"/>
          <w:szCs w:val="30"/>
        </w:rPr>
        <w:t xml:space="preserve">Цель: рассмотреть способы получения заданного количества фигур определенного типа при разных значениях количества спичек; получить условия, при которых данная задача имеет решение. </w:t>
      </w:r>
    </w:p>
    <w:p w:rsidR="006960AB" w:rsidRPr="006960AB" w:rsidRDefault="006960AB" w:rsidP="006960AB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sz w:val="30"/>
          <w:szCs w:val="30"/>
        </w:rPr>
        <w:t>Задачи:</w:t>
      </w:r>
    </w:p>
    <w:p w:rsidR="006960AB" w:rsidRPr="006960AB" w:rsidRDefault="006960AB" w:rsidP="006960AB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sz w:val="30"/>
          <w:szCs w:val="30"/>
        </w:rPr>
        <w:t xml:space="preserve">      Расширение и углубление теоретического материала, изученного на уроках математики; </w:t>
      </w:r>
    </w:p>
    <w:p w:rsidR="006960AB" w:rsidRPr="006960AB" w:rsidRDefault="006960AB" w:rsidP="006960AB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sz w:val="30"/>
          <w:szCs w:val="30"/>
        </w:rPr>
        <w:t xml:space="preserve">      Развитие умений применять полученные знания к решению нестандартных задач; </w:t>
      </w:r>
    </w:p>
    <w:p w:rsidR="006960AB" w:rsidRPr="006960AB" w:rsidRDefault="006960AB" w:rsidP="006960AB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hAnsi="Times New Roman" w:cs="Times New Roman"/>
          <w:sz w:val="30"/>
          <w:szCs w:val="30"/>
        </w:rPr>
        <w:t xml:space="preserve">      Формирование определенной культуры работы над задачей.</w:t>
      </w:r>
    </w:p>
    <w:p w:rsidR="006960AB" w:rsidRPr="006960AB" w:rsidRDefault="006960AB" w:rsidP="006960AB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6960AB">
        <w:rPr>
          <w:rFonts w:ascii="Times New Roman" w:eastAsia="Calibri" w:hAnsi="Times New Roman" w:cs="Times New Roman"/>
          <w:sz w:val="30"/>
          <w:szCs w:val="30"/>
        </w:rPr>
        <w:t xml:space="preserve">      Методы исследования: анализ и синтез, сравнение, метод визуализации данных.</w:t>
      </w:r>
    </w:p>
    <w:p w:rsidR="006960AB" w:rsidRPr="006960AB" w:rsidRDefault="006960AB" w:rsidP="006960AB">
      <w:pPr>
        <w:pStyle w:val="a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960AB">
        <w:rPr>
          <w:rFonts w:ascii="Times New Roman" w:hAnsi="Times New Roman" w:cs="Times New Roman"/>
          <w:b/>
          <w:sz w:val="30"/>
          <w:szCs w:val="30"/>
        </w:rPr>
        <w:t xml:space="preserve">            </w:t>
      </w:r>
    </w:p>
    <w:p w:rsidR="006960AB" w:rsidRDefault="006960AB" w:rsidP="006960AB">
      <w:pPr>
        <w:jc w:val="center"/>
        <w:rPr>
          <w:b/>
        </w:rPr>
      </w:pPr>
      <w:r w:rsidRPr="00557BF2">
        <w:rPr>
          <w:b/>
        </w:rPr>
        <w:t xml:space="preserve">           </w:t>
      </w:r>
      <w:r>
        <w:rPr>
          <w:b/>
        </w:rPr>
        <w:t xml:space="preserve">          </w:t>
      </w:r>
    </w:p>
    <w:p w:rsidR="006960AB" w:rsidRDefault="006960AB" w:rsidP="006960AB">
      <w:pPr>
        <w:jc w:val="center"/>
        <w:rPr>
          <w:b/>
        </w:rPr>
      </w:pPr>
    </w:p>
    <w:p w:rsidR="006960AB" w:rsidRDefault="006960AB" w:rsidP="006960AB">
      <w:pPr>
        <w:jc w:val="center"/>
        <w:rPr>
          <w:b/>
        </w:rPr>
      </w:pPr>
    </w:p>
    <w:p w:rsidR="006960AB" w:rsidRDefault="006960AB" w:rsidP="006960AB">
      <w:pPr>
        <w:jc w:val="center"/>
        <w:rPr>
          <w:b/>
        </w:rPr>
      </w:pPr>
    </w:p>
    <w:p w:rsidR="006960AB" w:rsidRDefault="006960AB" w:rsidP="006960AB">
      <w:pPr>
        <w:rPr>
          <w:rFonts w:ascii="Times New Roman" w:hAnsi="Times New Roman" w:cs="Times New Roman"/>
          <w:sz w:val="28"/>
          <w:szCs w:val="28"/>
        </w:rPr>
      </w:pPr>
    </w:p>
    <w:p w:rsidR="00201EBF" w:rsidRPr="00201EBF" w:rsidRDefault="00201EBF" w:rsidP="00201E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644E4A" w:rsidRPr="00BA4BDC" w:rsidRDefault="007547D4" w:rsidP="00613F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269" style="position:absolute;left:0;text-align:left;margin-left:346.75pt;margin-top:1.6pt;width:14.15pt;height:14.15pt;z-index:251737088;mso-width-relative:margin;mso-height-relative:margin" coordorigin=",13601" coordsize="8936,9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54" o:spid="_x0000_s1270" type="#_x0000_t75" alt="https://static6.depositphotos.com/1002007/576/i/950/depositphotos_5763885-stock-photo-two-matches.jpg" style="position:absolute;left:4088;top:9632;width:788;height:872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">
              <v:imagedata r:id="rId8" o:title="depositphotos_5763885-stock-photo-two-matches" croptop="3362f" cropbottom="2780f" cropleft="17128f" cropright="43394f"/>
            </v:shape>
            <v:shape id="Рисунок 55" o:spid="_x0000_s1271" type="#_x0000_t75" alt="https://static6.depositphotos.com/1002007/576/i/950/depositphotos_5763885-stock-photo-two-matches.jpg" style="position:absolute;top:14325;width:1162;height:7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">
              <v:imagedata r:id="rId9" o:title="depositphotos_5763885-stock-photo-two-matches" croptop="3362f" cropbottom="2780f" cropleft="17128f" cropright="42102f"/>
            </v:shape>
            <v:shape id="Рисунок 56" o:spid="_x0000_s1272" type="#_x0000_t75" alt="https://static6.depositphotos.com/1002007/576/i/950/depositphotos_5763885-stock-photo-two-matches.jpg" style="position:absolute;left:3887;top:18293;width:1162;height:8782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">
              <v:imagedata r:id="rId10" o:title="depositphotos_5763885-stock-photo-two-matches" croptop="3362f" cropbottom="2780f" cropleft="17128f" cropright="42102f"/>
            </v:shape>
            <v:shape id="Рисунок 57" o:spid="_x0000_s1273" type="#_x0000_t75" alt="https://static6.depositphotos.com/1002007/576/i/950/depositphotos_5763885-stock-photo-two-matches.jpg" style="position:absolute;left:7774;top:14486;width:1162;height:7932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">
              <v:imagedata r:id="rId11" o:title="depositphotos_5763885-stock-photo-two-matches" croptop="3362f" cropbottom="2780f" cropleft="17128f" cropright="42102f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265" style="position:absolute;left:0;text-align:left;margin-left:307.65pt;margin-top:1.4pt;width:14.15pt;height:14.15pt;z-index:251736064;mso-width-relative:margin;mso-height-relative:margin" coordorigin=",23044" coordsize="9544,8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D1vg2LMAYAADAGAAAVAAAAZHJzL21lZGlhL2ltYWdlMy5qcGVn/9j/4AAQSkZJRgAB&#10;AQEA3ADcAAD/2wBDAAIBAQIBAQICAgICAgICAwUDAwMDAwYEBAMFBwYHBwcGBwcICQsJCAgKCAcH&#10;Cg0KCgsMDAwMBwkODw0MDgsMDAz/2wBDAQICAgMDAwYDAwYMCAcIDAwMDAwMDAwMDAwMDAwMDAwM&#10;DAwMDAwMDAwMDAwMDAwMDAwMDAwMDAwMDAwMDAwMDAz/wAARCAAwAD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">
            <v:shape id="Рисунок 50" o:spid="_x0000_s1266" type="#_x0000_t75" alt="https://static6.depositphotos.com/1002007/576/i/950/depositphotos_5763885-stock-photo-two-matches.jpg" style="position:absolute;left:6611;top:23165;width:838;height:7893;rotation:974601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">
              <v:imagedata r:id="rId12" o:title="depositphotos_5763885-stock-photo-two-matches" croptop="3362f" cropbottom="2780f" cropleft="17128f" cropright="43852f"/>
            </v:shape>
            <v:shape id="Рисунок 51" o:spid="_x0000_s1267" type="#_x0000_t75" alt="https://static6.depositphotos.com/1002007/576/i/950/depositphotos_5763885-stock-photo-two-matches.jpg" style="position:absolute;left:2099;top:23044;width:1162;height:7931;rotation:180106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">
              <v:imagedata r:id="rId13" o:title="depositphotos_5763885-stock-photo-two-matches" croptop="3362f" cropbottom="2780f" cropleft="17128f" cropright="42102f"/>
            </v:shape>
            <v:shape id="Рисунок 52" o:spid="_x0000_s1268" type="#_x0000_t75" alt="https://static6.depositphotos.com/1002007/576/i/950/depositphotos_5763885-stock-photo-two-matches.jpg" style="position:absolute;left:4194;top:26347;width:1156;height:9544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">
              <v:imagedata r:id="rId14" o:title="depositphotos_5763885-stock-photo-two-matches" croptop="3362f" cropbottom="2780f" cropleft="17128f" cropright="42102f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274" style="position:absolute;left:0;text-align:left;margin-left:399.45pt;margin-top:0;width:14.15pt;height:28.3pt;z-index:251738112;mso-width-relative:margin;mso-height-relative:margin" coordorigin="31" coordsize="10502,17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">
            <v:shape id="Рисунок 59" o:spid="_x0000_s1275" type="#_x0000_t75" alt="https://static6.depositphotos.com/1002007/576/i/950/depositphotos_5763885-stock-photo-two-matches.jpg" style="position:absolute;left:4686;top:11656;width:1156;height:1029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">
              <v:imagedata r:id="rId15" o:title="depositphotos_5763885-stock-photo-two-matches" croptop="3362f" cropbottom="2780f" cropleft="17128f" cropright="42102f"/>
            </v:shape>
            <v:shape id="Рисунок 60" o:spid="_x0000_s1276" type="#_x0000_t75" alt="https://static6.depositphotos.com/1002007/576/i/950/depositphotos_5763885-stock-photo-two-matches.jpg" style="position:absolute;left:7198;width:915;height:8255;rotation:-20218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">
              <v:imagedata r:id="rId16" o:title="depositphotos_5763885-stock-photo-two-matches" croptop="3362f" cropbottom="2780f" cropleft="17750f" cropright="43394f"/>
            </v:shape>
            <v:shape id="Рисунок 61" o:spid="_x0000_s1277" type="#_x0000_t75" alt="https://static6.depositphotos.com/1002007/576/i/950/depositphotos_5763885-stock-photo-two-matches.jpg" style="position:absolute;left:4850;top:2924;width:781;height:1022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">
              <v:imagedata r:id="rId17" o:title="depositphotos_5763885-stock-photo-two-matches" croptop="3362f" cropbottom="2780f" cropleft="17128f" cropright="43394f"/>
            </v:shape>
            <v:shape id="Рисунок 62" o:spid="_x0000_s1278" type="#_x0000_t75" alt="https://static6.depositphotos.com/1002007/576/i/950/depositphotos_5763885-stock-photo-two-matches.jpg" style="position:absolute;left:2091;width:1060;height:8401;rotation:211038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">
              <v:imagedata r:id="rId18" o:title="depositphotos_5763885-stock-photo-two-matches" croptop="3362f" cropbottom="2780f" cropleft="17128f" cropright="43427f"/>
            </v:shape>
            <v:shape id="Рисунок 63" o:spid="_x0000_s1279" type="#_x0000_t75" alt="https://static6.depositphotos.com/1002007/576/i/950/depositphotos_5763885-stock-photo-two-matches.jpg" style="position:absolute;left:31;top:8402;width:1359;height:79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">
              <v:imagedata r:id="rId19" o:title="depositphotos_5763885-stock-photo-two-matches" croptop="3362f" cropbottom="2780f" cropleft="17128f" cropright="42102f"/>
            </v:shape>
            <v:shape id="Рисунок 64" o:spid="_x0000_s1280" type="#_x0000_t75" alt="https://static6.depositphotos.com/1002007/576/i/950/depositphotos_5763885-stock-photo-two-matches.jpg" style="position:absolute;left:9175;top:8567;width:1359;height:7925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">
              <v:imagedata r:id="rId19" o:title="depositphotos_5763885-stock-photo-two-matches" croptop="3362f" cropbottom="2780f" cropleft="17128f" cropright="42102f"/>
            </v:shape>
          </v:group>
        </w:pict>
      </w:r>
      <w:r w:rsidR="004C5367" w:rsidRPr="00BA4BDC">
        <w:rPr>
          <w:rFonts w:ascii="Times New Roman" w:hAnsi="Times New Roman" w:cs="Times New Roman"/>
          <w:sz w:val="28"/>
          <w:szCs w:val="28"/>
        </w:rPr>
        <w:t>Из спичек сложены фигуры трех</w:t>
      </w:r>
      <w:r w:rsidR="00BD4B80" w:rsidRPr="00BA4BDC">
        <w:rPr>
          <w:rFonts w:ascii="Times New Roman" w:hAnsi="Times New Roman" w:cs="Times New Roman"/>
          <w:sz w:val="28"/>
          <w:szCs w:val="28"/>
        </w:rPr>
        <w:t xml:space="preserve"> </w:t>
      </w:r>
      <w:r w:rsidR="004C5367" w:rsidRPr="00BA4BDC">
        <w:rPr>
          <w:rFonts w:ascii="Times New Roman" w:hAnsi="Times New Roman" w:cs="Times New Roman"/>
          <w:sz w:val="28"/>
          <w:szCs w:val="28"/>
        </w:rPr>
        <w:t xml:space="preserve"> видов :</w:t>
      </w:r>
      <w:r w:rsidR="00744EE0" w:rsidRPr="00BA4B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3FF1" w:rsidRPr="00BA4B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13FF1" w:rsidRPr="00BA4BDC" w:rsidRDefault="00613FF1" w:rsidP="00613F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FF1" w:rsidRPr="00BA4BDC" w:rsidRDefault="00613FF1" w:rsidP="00613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 xml:space="preserve">а) Пусть спичек 36 и фигур 10. </w:t>
      </w:r>
      <w:r w:rsidR="004076A6" w:rsidRPr="00BA4BDC">
        <w:rPr>
          <w:rFonts w:ascii="Times New Roman" w:hAnsi="Times New Roman" w:cs="Times New Roman"/>
          <w:sz w:val="28"/>
          <w:szCs w:val="28"/>
        </w:rPr>
        <w:t>Найдите число фигур каждого вида.</w:t>
      </w:r>
    </w:p>
    <w:p w:rsidR="004076A6" w:rsidRPr="00BA4BDC" w:rsidRDefault="004076A6" w:rsidP="00613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 xml:space="preserve">б) Пусть спичек </w:t>
      </w:r>
      <w:r w:rsidRPr="00BA4B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279D3" w:rsidRPr="00BA4BDC">
        <w:rPr>
          <w:rFonts w:ascii="Times New Roman" w:hAnsi="Times New Roman" w:cs="Times New Roman"/>
          <w:sz w:val="28"/>
          <w:szCs w:val="28"/>
        </w:rPr>
        <w:t xml:space="preserve"> и фигур 10. Определите, при каких значениях </w:t>
      </w:r>
      <w:r w:rsidR="00E279D3" w:rsidRPr="00BA4B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279D3" w:rsidRPr="00BA4BDC">
        <w:rPr>
          <w:rFonts w:ascii="Times New Roman" w:hAnsi="Times New Roman" w:cs="Times New Roman"/>
          <w:sz w:val="28"/>
          <w:szCs w:val="28"/>
        </w:rPr>
        <w:t xml:space="preserve"> можно ответить на вопрос пункта а).</w:t>
      </w:r>
    </w:p>
    <w:p w:rsidR="00A202E4" w:rsidRPr="00BA4BDC" w:rsidRDefault="00C63936" w:rsidP="00613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 xml:space="preserve">в) Пусть спичек 36 и фигур </w:t>
      </w:r>
      <w:r w:rsidRPr="00BA4B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4BDC">
        <w:rPr>
          <w:rFonts w:ascii="Times New Roman" w:hAnsi="Times New Roman" w:cs="Times New Roman"/>
          <w:sz w:val="28"/>
          <w:szCs w:val="28"/>
        </w:rPr>
        <w:t>. Определите</w:t>
      </w:r>
      <w:r w:rsidR="00201793" w:rsidRPr="00BA4BDC">
        <w:rPr>
          <w:rFonts w:ascii="Times New Roman" w:hAnsi="Times New Roman" w:cs="Times New Roman"/>
          <w:sz w:val="28"/>
          <w:szCs w:val="28"/>
        </w:rPr>
        <w:t>, п</w:t>
      </w:r>
      <w:r w:rsidRPr="00BA4BDC">
        <w:rPr>
          <w:rFonts w:ascii="Times New Roman" w:hAnsi="Times New Roman" w:cs="Times New Roman"/>
          <w:sz w:val="28"/>
          <w:szCs w:val="28"/>
        </w:rPr>
        <w:t>ри</w:t>
      </w:r>
      <w:r w:rsidR="00201793" w:rsidRPr="00BA4BDC">
        <w:rPr>
          <w:rFonts w:ascii="Times New Roman" w:hAnsi="Times New Roman" w:cs="Times New Roman"/>
          <w:sz w:val="28"/>
          <w:szCs w:val="28"/>
        </w:rPr>
        <w:t xml:space="preserve"> к</w:t>
      </w:r>
      <w:r w:rsidRPr="00BA4BDC">
        <w:rPr>
          <w:rFonts w:ascii="Times New Roman" w:hAnsi="Times New Roman" w:cs="Times New Roman"/>
          <w:sz w:val="28"/>
          <w:szCs w:val="28"/>
        </w:rPr>
        <w:t>ак</w:t>
      </w:r>
      <w:r w:rsidR="00201793" w:rsidRPr="00BA4BDC">
        <w:rPr>
          <w:rFonts w:ascii="Times New Roman" w:hAnsi="Times New Roman" w:cs="Times New Roman"/>
          <w:sz w:val="28"/>
          <w:szCs w:val="28"/>
        </w:rPr>
        <w:t xml:space="preserve">их значениях </w:t>
      </w:r>
      <w:r w:rsidR="00201793" w:rsidRPr="00BA4B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01793" w:rsidRPr="00BA4BDC">
        <w:rPr>
          <w:rFonts w:ascii="Times New Roman" w:hAnsi="Times New Roman" w:cs="Times New Roman"/>
          <w:sz w:val="28"/>
          <w:szCs w:val="28"/>
        </w:rPr>
        <w:t xml:space="preserve"> можно ответить на вопрос пункта а).</w:t>
      </w:r>
    </w:p>
    <w:p w:rsidR="00201793" w:rsidRPr="00BA4BDC" w:rsidRDefault="00201793" w:rsidP="00613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 xml:space="preserve">г) Пусть спичек </w:t>
      </w:r>
      <w:r w:rsidR="00346FDB" w:rsidRPr="00BA4B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46FDB" w:rsidRPr="00BA4BDC">
        <w:rPr>
          <w:rFonts w:ascii="Times New Roman" w:hAnsi="Times New Roman" w:cs="Times New Roman"/>
          <w:sz w:val="28"/>
          <w:szCs w:val="28"/>
        </w:rPr>
        <w:t xml:space="preserve"> и фигур  </w:t>
      </w:r>
      <w:r w:rsidR="00346FDB" w:rsidRPr="00BA4B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6FDB" w:rsidRPr="00BA4BDC">
        <w:rPr>
          <w:rFonts w:ascii="Times New Roman" w:hAnsi="Times New Roman" w:cs="Times New Roman"/>
          <w:sz w:val="28"/>
          <w:szCs w:val="28"/>
        </w:rPr>
        <w:t xml:space="preserve">. Определите. При каких значениях </w:t>
      </w:r>
      <w:r w:rsidR="00346FDB" w:rsidRPr="00BA4B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46FDB" w:rsidRPr="00BA4BDC">
        <w:rPr>
          <w:rFonts w:ascii="Times New Roman" w:hAnsi="Times New Roman" w:cs="Times New Roman"/>
          <w:sz w:val="28"/>
          <w:szCs w:val="28"/>
        </w:rPr>
        <w:t xml:space="preserve"> и  </w:t>
      </w:r>
      <w:r w:rsidR="00346FDB" w:rsidRPr="00BA4B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6FDB" w:rsidRPr="00BA4BDC">
        <w:rPr>
          <w:rFonts w:ascii="Times New Roman" w:hAnsi="Times New Roman" w:cs="Times New Roman"/>
          <w:sz w:val="28"/>
          <w:szCs w:val="28"/>
        </w:rPr>
        <w:t xml:space="preserve"> </w:t>
      </w:r>
      <w:r w:rsidR="00AD009C" w:rsidRPr="00BA4BDC">
        <w:rPr>
          <w:rFonts w:ascii="Times New Roman" w:hAnsi="Times New Roman" w:cs="Times New Roman"/>
          <w:sz w:val="28"/>
          <w:szCs w:val="28"/>
        </w:rPr>
        <w:t>можно ответить на вопрос пункта а).</w:t>
      </w:r>
    </w:p>
    <w:p w:rsidR="00AD009C" w:rsidRPr="00BA4BDC" w:rsidRDefault="00AD009C" w:rsidP="00AD009C">
      <w:pPr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>2.  Из</w:t>
      </w:r>
      <w:r w:rsidR="006765B8" w:rsidRPr="00BA4BDC">
        <w:rPr>
          <w:rFonts w:ascii="Times New Roman" w:hAnsi="Times New Roman" w:cs="Times New Roman"/>
          <w:sz w:val="28"/>
          <w:szCs w:val="28"/>
        </w:rPr>
        <w:t xml:space="preserve"> </w:t>
      </w:r>
      <w:r w:rsidR="006765B8" w:rsidRPr="00BA4B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A4BDC">
        <w:rPr>
          <w:rFonts w:ascii="Times New Roman" w:hAnsi="Times New Roman" w:cs="Times New Roman"/>
          <w:sz w:val="28"/>
          <w:szCs w:val="28"/>
        </w:rPr>
        <w:t xml:space="preserve"> спичек сложено</w:t>
      </w:r>
      <w:r w:rsidR="006765B8" w:rsidRPr="00BA4BDC">
        <w:rPr>
          <w:rFonts w:ascii="Times New Roman" w:hAnsi="Times New Roman" w:cs="Times New Roman"/>
          <w:sz w:val="28"/>
          <w:szCs w:val="28"/>
        </w:rPr>
        <w:t xml:space="preserve"> </w:t>
      </w:r>
      <w:r w:rsidR="006765B8" w:rsidRPr="00BA4B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4BDC">
        <w:rPr>
          <w:rFonts w:ascii="Times New Roman" w:hAnsi="Times New Roman" w:cs="Times New Roman"/>
          <w:sz w:val="28"/>
          <w:szCs w:val="28"/>
        </w:rPr>
        <w:t xml:space="preserve"> фигур указанных выше видов.</w:t>
      </w:r>
      <w:r w:rsidR="00FA2C81" w:rsidRPr="00BA4BDC">
        <w:rPr>
          <w:rFonts w:ascii="Times New Roman" w:hAnsi="Times New Roman" w:cs="Times New Roman"/>
          <w:sz w:val="28"/>
          <w:szCs w:val="28"/>
        </w:rPr>
        <w:t xml:space="preserve"> Известно, что имеются фигуры </w:t>
      </w:r>
      <w:r w:rsidR="00B948DA" w:rsidRPr="00BA4BDC">
        <w:rPr>
          <w:rFonts w:ascii="Times New Roman" w:hAnsi="Times New Roman" w:cs="Times New Roman"/>
          <w:sz w:val="28"/>
          <w:szCs w:val="28"/>
        </w:rPr>
        <w:t xml:space="preserve">лишь двух видов. Определите, при каких значениях  </w:t>
      </w:r>
      <w:r w:rsidR="006765B8" w:rsidRPr="00BA4B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765B8" w:rsidRPr="00BA4BDC">
        <w:rPr>
          <w:rFonts w:ascii="Times New Roman" w:hAnsi="Times New Roman" w:cs="Times New Roman"/>
          <w:sz w:val="28"/>
          <w:szCs w:val="28"/>
        </w:rPr>
        <w:t xml:space="preserve"> и  </w:t>
      </w:r>
      <w:r w:rsidR="006765B8" w:rsidRPr="00BA4B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765B8" w:rsidRPr="00BA4BDC">
        <w:rPr>
          <w:rFonts w:ascii="Times New Roman" w:hAnsi="Times New Roman" w:cs="Times New Roman"/>
          <w:sz w:val="28"/>
          <w:szCs w:val="28"/>
        </w:rPr>
        <w:t xml:space="preserve"> </w:t>
      </w:r>
      <w:r w:rsidR="00B948DA" w:rsidRPr="00BA4BDC">
        <w:rPr>
          <w:rFonts w:ascii="Times New Roman" w:hAnsi="Times New Roman" w:cs="Times New Roman"/>
          <w:sz w:val="28"/>
          <w:szCs w:val="28"/>
        </w:rPr>
        <w:t>можно найти число фигур каждого вида.</w:t>
      </w:r>
    </w:p>
    <w:p w:rsidR="006765B8" w:rsidRPr="00BA4BDC" w:rsidRDefault="006765B8" w:rsidP="00AD009C">
      <w:pPr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>3.  Из спичек можно складывать фигуры указанных выше трех видов. При этом обязательно надо использовать все спички. И два способа складывания считаются различными, если в них количество фигур хотя бы одного вида различное.</w:t>
      </w:r>
    </w:p>
    <w:p w:rsidR="008763CC" w:rsidRPr="00BA4BDC" w:rsidRDefault="008763CC" w:rsidP="00AD009C">
      <w:pPr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 xml:space="preserve">      а)</w:t>
      </w:r>
      <w:r w:rsidR="00D7593D" w:rsidRPr="00BA4BDC">
        <w:rPr>
          <w:rFonts w:ascii="Times New Roman" w:hAnsi="Times New Roman" w:cs="Times New Roman"/>
          <w:sz w:val="28"/>
          <w:szCs w:val="28"/>
        </w:rPr>
        <w:t xml:space="preserve"> Пусть имеется 2021 спичка</w:t>
      </w:r>
      <w:r w:rsidRPr="00BA4BDC">
        <w:rPr>
          <w:rFonts w:ascii="Times New Roman" w:hAnsi="Times New Roman" w:cs="Times New Roman"/>
          <w:sz w:val="28"/>
          <w:szCs w:val="28"/>
        </w:rPr>
        <w:t>. Сколькими способами можно из них сложить 555 фигур?</w:t>
      </w:r>
    </w:p>
    <w:p w:rsidR="00CC505B" w:rsidRPr="00BA4BDC" w:rsidRDefault="00CC505B" w:rsidP="00AD009C">
      <w:pPr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 xml:space="preserve">      б)  Пусть имеется  </w:t>
      </w:r>
      <w:r w:rsidR="007E1160" w:rsidRPr="00BA4B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E1160" w:rsidRPr="00BA4BDC">
        <w:rPr>
          <w:rFonts w:ascii="Times New Roman" w:hAnsi="Times New Roman" w:cs="Times New Roman"/>
          <w:sz w:val="28"/>
          <w:szCs w:val="28"/>
        </w:rPr>
        <w:t xml:space="preserve"> </w:t>
      </w:r>
      <w:r w:rsidRPr="00BA4BDC">
        <w:rPr>
          <w:rFonts w:ascii="Times New Roman" w:hAnsi="Times New Roman" w:cs="Times New Roman"/>
          <w:sz w:val="28"/>
          <w:szCs w:val="28"/>
        </w:rPr>
        <w:t>спичек. Сколькими способами можно из них сложить 555 фигур</w:t>
      </w:r>
      <w:r w:rsidR="00D111AF" w:rsidRPr="00BA4BDC">
        <w:rPr>
          <w:rFonts w:ascii="Times New Roman" w:hAnsi="Times New Roman" w:cs="Times New Roman"/>
          <w:sz w:val="28"/>
          <w:szCs w:val="28"/>
        </w:rPr>
        <w:t>?</w:t>
      </w:r>
    </w:p>
    <w:p w:rsidR="00D111AF" w:rsidRPr="00BA4BDC" w:rsidRDefault="00D111AF" w:rsidP="00AD009C">
      <w:pPr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 xml:space="preserve">       в) Пусть имеется 2021 спичка. Сколькими способами можно из них сложить </w:t>
      </w:r>
      <w:r w:rsidR="007E1160" w:rsidRPr="00BA4B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4BDC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7E1160" w:rsidRPr="00BA4BDC">
        <w:rPr>
          <w:rFonts w:ascii="Times New Roman" w:hAnsi="Times New Roman" w:cs="Times New Roman"/>
          <w:sz w:val="28"/>
          <w:szCs w:val="28"/>
        </w:rPr>
        <w:t>?</w:t>
      </w:r>
    </w:p>
    <w:p w:rsidR="00FB51EF" w:rsidRDefault="00FB51EF" w:rsidP="00AD009C">
      <w:pPr>
        <w:rPr>
          <w:rFonts w:ascii="Times New Roman" w:hAnsi="Times New Roman" w:cs="Times New Roman"/>
          <w:sz w:val="28"/>
          <w:szCs w:val="28"/>
        </w:rPr>
      </w:pPr>
    </w:p>
    <w:p w:rsidR="00FB51EF" w:rsidRDefault="00FB51EF" w:rsidP="00AD009C">
      <w:pPr>
        <w:rPr>
          <w:rFonts w:ascii="Times New Roman" w:hAnsi="Times New Roman" w:cs="Times New Roman"/>
          <w:sz w:val="28"/>
          <w:szCs w:val="28"/>
        </w:rPr>
      </w:pPr>
    </w:p>
    <w:p w:rsidR="00FB51EF" w:rsidRDefault="00FB51EF" w:rsidP="00AD009C">
      <w:pPr>
        <w:rPr>
          <w:rFonts w:ascii="Times New Roman" w:hAnsi="Times New Roman" w:cs="Times New Roman"/>
          <w:sz w:val="28"/>
          <w:szCs w:val="28"/>
        </w:rPr>
      </w:pPr>
    </w:p>
    <w:p w:rsidR="00FB51EF" w:rsidRDefault="00FB51EF" w:rsidP="00AD009C">
      <w:pPr>
        <w:rPr>
          <w:rFonts w:ascii="Times New Roman" w:hAnsi="Times New Roman" w:cs="Times New Roman"/>
          <w:sz w:val="28"/>
          <w:szCs w:val="28"/>
        </w:rPr>
      </w:pPr>
    </w:p>
    <w:p w:rsidR="00FB51EF" w:rsidRDefault="00FB51EF" w:rsidP="00AD009C">
      <w:pPr>
        <w:rPr>
          <w:rFonts w:ascii="Times New Roman" w:hAnsi="Times New Roman" w:cs="Times New Roman"/>
          <w:sz w:val="28"/>
          <w:szCs w:val="28"/>
        </w:rPr>
      </w:pPr>
    </w:p>
    <w:p w:rsidR="00FB51EF" w:rsidRDefault="00FB51EF" w:rsidP="00AD009C">
      <w:pPr>
        <w:rPr>
          <w:rFonts w:ascii="Times New Roman" w:hAnsi="Times New Roman" w:cs="Times New Roman"/>
          <w:sz w:val="28"/>
          <w:szCs w:val="28"/>
        </w:rPr>
      </w:pPr>
    </w:p>
    <w:p w:rsidR="00FB51EF" w:rsidRDefault="00FB51EF" w:rsidP="00AD009C">
      <w:pPr>
        <w:rPr>
          <w:rFonts w:ascii="Times New Roman" w:hAnsi="Times New Roman" w:cs="Times New Roman"/>
          <w:sz w:val="28"/>
          <w:szCs w:val="28"/>
        </w:rPr>
      </w:pPr>
    </w:p>
    <w:p w:rsidR="00FB51EF" w:rsidRDefault="00FB51EF" w:rsidP="00AD009C">
      <w:pPr>
        <w:rPr>
          <w:rFonts w:ascii="Times New Roman" w:hAnsi="Times New Roman" w:cs="Times New Roman"/>
          <w:sz w:val="28"/>
          <w:szCs w:val="28"/>
        </w:rPr>
      </w:pPr>
    </w:p>
    <w:p w:rsidR="00FB51EF" w:rsidRDefault="00FB51EF" w:rsidP="00AD009C">
      <w:pPr>
        <w:rPr>
          <w:rFonts w:ascii="Times New Roman" w:hAnsi="Times New Roman" w:cs="Times New Roman"/>
          <w:sz w:val="28"/>
          <w:szCs w:val="28"/>
        </w:rPr>
      </w:pPr>
    </w:p>
    <w:p w:rsidR="00FB51EF" w:rsidRDefault="00FB51EF" w:rsidP="00AD009C">
      <w:pPr>
        <w:rPr>
          <w:rFonts w:ascii="Times New Roman" w:hAnsi="Times New Roman" w:cs="Times New Roman"/>
          <w:sz w:val="28"/>
          <w:szCs w:val="28"/>
        </w:rPr>
      </w:pPr>
    </w:p>
    <w:p w:rsidR="00FB51EF" w:rsidRDefault="00FB51EF" w:rsidP="00AD009C">
      <w:pPr>
        <w:rPr>
          <w:rFonts w:ascii="Times New Roman" w:hAnsi="Times New Roman" w:cs="Times New Roman"/>
          <w:sz w:val="28"/>
          <w:szCs w:val="28"/>
        </w:rPr>
      </w:pPr>
    </w:p>
    <w:p w:rsidR="00F21095" w:rsidRPr="00BA4BDC" w:rsidRDefault="00F21095" w:rsidP="00AD009C">
      <w:pPr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lastRenderedPageBreak/>
        <w:t>Решение задачи 1а)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382"/>
        <w:gridCol w:w="386"/>
        <w:gridCol w:w="386"/>
        <w:gridCol w:w="395"/>
        <w:gridCol w:w="386"/>
        <w:gridCol w:w="404"/>
        <w:gridCol w:w="496"/>
      </w:tblGrid>
      <w:tr w:rsidR="00094501" w:rsidRPr="00BA4BDC" w:rsidTr="00644E4A">
        <w:trPr>
          <w:trHeight w:val="693"/>
        </w:trPr>
        <w:tc>
          <w:tcPr>
            <w:tcW w:w="403" w:type="dxa"/>
            <w:vAlign w:val="center"/>
          </w:tcPr>
          <w:p w:rsidR="00094501" w:rsidRPr="00BA4BDC" w:rsidRDefault="00094501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382" w:type="dxa"/>
            <w:vAlign w:val="center"/>
          </w:tcPr>
          <w:p w:rsidR="00094501" w:rsidRPr="00BA4BDC" w:rsidRDefault="007547D4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026" style="position:absolute;left:0;text-align:left;margin-left:-2.2pt;margin-top:-.6pt;width:14.15pt;height:14.15pt;z-index:251692032;mso-position-horizontal-relative:text;mso-position-vertical-relative:text;mso-width-relative:margin;mso-height-relative:margin" coordorigin=",23044" coordsize="9544,8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D1vg2LMAYAADAGAAAVAAAAZHJzL21lZGlhL2ltYWdlMy5qcGVn/9j/4AAQSkZJRgAB&#10;AQEA3ADcAAD/2wBDAAIBAQIBAQICAgICAgICAwUDAwMDAwYEBAMFBwYHBwcGBwcICQsJCAgKCAcH&#10;Cg0KCgsMDAwMBwkODw0MDgsMDAz/2wBDAQICAgMDAwYDAwYMCAcIDAwMDAwMDAwMDAwMDAwMDAwM&#10;DAwMDAwMDAwMDAwMDAwMDAwMDAwMDAwMDAwMDAwMDAz/wAARCAAwAD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">
                  <v:shape id="Рисунок 50" o:spid="_x0000_s1027" type="#_x0000_t75" alt="https://static6.depositphotos.com/1002007/576/i/950/depositphotos_5763885-stock-photo-two-matches.jpg" style="position:absolute;left:6611;top:23165;width:838;height:7893;rotation:974601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">
                    <v:imagedata r:id="rId12" o:title="depositphotos_5763885-stock-photo-two-matches" croptop="3362f" cropbottom="2780f" cropleft="17128f" cropright="43852f"/>
                  </v:shape>
                  <v:shape id="Рисунок 51" o:spid="_x0000_s1028" type="#_x0000_t75" alt="https://static6.depositphotos.com/1002007/576/i/950/depositphotos_5763885-stock-photo-two-matches.jpg" style="position:absolute;left:2099;top:23044;width:1162;height:7931;rotation:180106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">
                    <v:imagedata r:id="rId13" o:title="depositphotos_5763885-stock-photo-two-matches" croptop="3362f" cropbottom="2780f" cropleft="17128f" cropright="42102f"/>
                  </v:shape>
                  <v:shape id="Рисунок 52" o:spid="_x0000_s1029" type="#_x0000_t75" alt="https://static6.depositphotos.com/1002007/576/i/950/depositphotos_5763885-stock-photo-two-matches.jpg" style="position:absolute;left:4194;top:26347;width:1156;height:9544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">
                    <v:imagedata r:id="rId14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386" w:type="dxa"/>
            <w:vAlign w:val="center"/>
          </w:tcPr>
          <w:p w:rsidR="00094501" w:rsidRPr="00BA4BDC" w:rsidRDefault="00094501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6" w:type="dxa"/>
            <w:vAlign w:val="center"/>
          </w:tcPr>
          <w:p w:rsidR="00094501" w:rsidRPr="00BA4BDC" w:rsidRDefault="007547D4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102" style="position:absolute;left:0;text-align:left;margin-left:-1.9pt;margin-top:-.9pt;width:14.15pt;height:14.15pt;z-index:251693056;mso-position-horizontal-relative:text;mso-position-vertical-relative:text;mso-width-relative:margin;mso-height-relative:margin" coordorigin=",13601" coordsize="8936,9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">
                  <v:shape id="Рисунок 54" o:spid="_x0000_s1105" type="#_x0000_t75" alt="https://static6.depositphotos.com/1002007/576/i/950/depositphotos_5763885-stock-photo-two-matches.jpg" style="position:absolute;left:4088;top:9632;width:788;height:872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">
                    <v:imagedata r:id="rId8" o:title="depositphotos_5763885-stock-photo-two-matches" croptop="3362f" cropbottom="2780f" cropleft="17128f" cropright="43394f"/>
                  </v:shape>
                  <v:shape id="Рисунок 55" o:spid="_x0000_s1104" type="#_x0000_t75" alt="https://static6.depositphotos.com/1002007/576/i/950/depositphotos_5763885-stock-photo-two-matches.jpg" style="position:absolute;top:14325;width:1162;height:7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">
                    <v:imagedata r:id="rId9" o:title="depositphotos_5763885-stock-photo-two-matches" croptop="3362f" cropbottom="2780f" cropleft="17128f" cropright="42102f"/>
                  </v:shape>
                  <v:shape id="Рисунок 56" o:spid="_x0000_s1103" type="#_x0000_t75" alt="https://static6.depositphotos.com/1002007/576/i/950/depositphotos_5763885-stock-photo-two-matches.jpg" style="position:absolute;left:3887;top:18293;width:1162;height:8782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">
                    <v:imagedata r:id="rId10" o:title="depositphotos_5763885-stock-photo-two-matches" croptop="3362f" cropbottom="2780f" cropleft="17128f" cropright="42102f"/>
                  </v:shape>
                  <v:shape id="Рисунок 57" o:spid="_x0000_s1030" type="#_x0000_t75" alt="https://static6.depositphotos.com/1002007/576/i/950/depositphotos_5763885-stock-photo-two-matches.jpg" style="position:absolute;left:7774;top:14486;width:1162;height:7932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">
                    <v:imagedata r:id="rId11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395" w:type="dxa"/>
            <w:vAlign w:val="center"/>
          </w:tcPr>
          <w:p w:rsidR="00094501" w:rsidRPr="00BA4BDC" w:rsidRDefault="00094501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6" w:type="dxa"/>
            <w:vAlign w:val="center"/>
          </w:tcPr>
          <w:p w:rsidR="00094501" w:rsidRPr="00BA4BDC" w:rsidRDefault="007547D4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58" o:spid="_x0000_s1097" style="position:absolute;left:0;text-align:left;margin-left:-2.1pt;margin-top:-10.65pt;width:14.15pt;height:28.3pt;z-index:251694080;mso-position-horizontal-relative:text;mso-position-vertical-relative:text;mso-width-relative:margin;mso-height-relative:margin" coordorigin="31" coordsize="10502,17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">
                  <v:shape id="Рисунок 59" o:spid="_x0000_s1101" type="#_x0000_t75" alt="https://static6.depositphotos.com/1002007/576/i/950/depositphotos_5763885-stock-photo-two-matches.jpg" style="position:absolute;left:4686;top:11656;width:1156;height:1029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">
                    <v:imagedata r:id="rId15" o:title="depositphotos_5763885-stock-photo-two-matches" croptop="3362f" cropbottom="2780f" cropleft="17128f" cropright="42102f"/>
                  </v:shape>
                  <v:shape id="Рисунок 60" o:spid="_x0000_s1100" type="#_x0000_t75" alt="https://static6.depositphotos.com/1002007/576/i/950/depositphotos_5763885-stock-photo-two-matches.jpg" style="position:absolute;left:7198;width:915;height:8255;rotation:-20218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">
                    <v:imagedata r:id="rId16" o:title="depositphotos_5763885-stock-photo-two-matches" croptop="3362f" cropbottom="2780f" cropleft="17750f" cropright="43394f"/>
                  </v:shape>
                  <v:shape id="Рисунок 61" o:spid="_x0000_s1099" type="#_x0000_t75" alt="https://static6.depositphotos.com/1002007/576/i/950/depositphotos_5763885-stock-photo-two-matches.jpg" style="position:absolute;left:4850;top:2924;width:781;height:1022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">
                    <v:imagedata r:id="rId17" o:title="depositphotos_5763885-stock-photo-two-matches" croptop="3362f" cropbottom="2780f" cropleft="17128f" cropright="43394f"/>
                  </v:shape>
                  <v:shape id="Рисунок 62" o:spid="_x0000_s1098" type="#_x0000_t75" alt="https://static6.depositphotos.com/1002007/576/i/950/depositphotos_5763885-stock-photo-two-matches.jpg" style="position:absolute;left:2091;width:1060;height:8401;rotation:211038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">
                    <v:imagedata r:id="rId18" o:title="depositphotos_5763885-stock-photo-two-matches" croptop="3362f" cropbottom="2780f" cropleft="17128f" cropright="43427f"/>
                  </v:shape>
                  <v:shape id="Рисунок 63" o:spid="_x0000_s1031" type="#_x0000_t75" alt="https://static6.depositphotos.com/1002007/576/i/950/depositphotos_5763885-stock-photo-two-matches.jpg" style="position:absolute;left:31;top:8402;width:1359;height:79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">
                    <v:imagedata r:id="rId19" o:title="depositphotos_5763885-stock-photo-two-matches" croptop="3362f" cropbottom="2780f" cropleft="17128f" cropright="42102f"/>
                  </v:shape>
                  <v:shape id="Рисунок 64" o:spid="_x0000_s1032" type="#_x0000_t75" alt="https://static6.depositphotos.com/1002007/576/i/950/depositphotos_5763885-stock-photo-two-matches.jpg" style="position:absolute;left:9175;top:8567;width:1359;height:7925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">
                    <v:imagedata r:id="rId19" o:title="depositphotos_5763885-stock-photo-two-matches" croptop="3362f" cropbottom="2780f" cropleft="17128f" cropright="42102f"/>
                  </v:shape>
                </v:group>
              </w:pict>
            </w:r>
            <w:r w:rsidR="00094501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" w:type="dxa"/>
            <w:vAlign w:val="center"/>
          </w:tcPr>
          <w:p w:rsidR="00094501" w:rsidRPr="00BA4BDC" w:rsidRDefault="00094501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56" w:type="dxa"/>
            <w:vAlign w:val="center"/>
          </w:tcPr>
          <w:p w:rsidR="00094501" w:rsidRPr="00BA4BDC" w:rsidRDefault="00094501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</w:tbl>
    <w:p w:rsidR="0010330C" w:rsidRPr="00BA4BDC" w:rsidRDefault="007547D4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36              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10                </m:t>
                  </m:r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eqArr>
            </m:e>
          </m:d>
        </m:oMath>
      </m:oMathPara>
    </w:p>
    <w:p w:rsidR="007557DE" w:rsidRPr="00BA4BDC" w:rsidRDefault="007557DE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6</m:t>
        </m:r>
      </m:oMath>
    </w:p>
    <w:p w:rsidR="007557DE" w:rsidRPr="00BA4BDC" w:rsidRDefault="007557DE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3</m:t>
          </m:r>
        </m:oMath>
      </m:oMathPara>
    </w:p>
    <w:p w:rsidR="00094501" w:rsidRPr="00BA4BDC" w:rsidRDefault="007557DE" w:rsidP="00005B0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0  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подходит</m:t>
          </m:r>
        </m:oMath>
      </m:oMathPara>
    </w:p>
    <w:tbl>
      <w:tblPr>
        <w:tblStyle w:val="a5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421"/>
        <w:gridCol w:w="820"/>
        <w:gridCol w:w="430"/>
        <w:gridCol w:w="704"/>
        <w:gridCol w:w="426"/>
        <w:gridCol w:w="708"/>
      </w:tblGrid>
      <w:tr w:rsidR="00094501" w:rsidRPr="00BA4BDC" w:rsidTr="000704FD">
        <w:trPr>
          <w:trHeight w:val="737"/>
        </w:trPr>
        <w:tc>
          <w:tcPr>
            <w:tcW w:w="886" w:type="dxa"/>
            <w:vAlign w:val="center"/>
          </w:tcPr>
          <w:p w:rsidR="00094501" w:rsidRPr="00BA4BDC" w:rsidRDefault="00094501" w:rsidP="00147B3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421" w:type="dxa"/>
            <w:vAlign w:val="center"/>
          </w:tcPr>
          <w:p w:rsidR="00094501" w:rsidRPr="00BA4BDC" w:rsidRDefault="007547D4" w:rsidP="00147B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65" o:spid="_x0000_s1093" style="position:absolute;left:0;text-align:left;margin-left:-2.2pt;margin-top:-.6pt;width:14.15pt;height:14.15pt;z-index:251696128;mso-position-horizontal-relative:text;mso-position-vertical-relative:text;mso-width-relative:margin;mso-height-relative:margin" coordorigin=",23044" coordsize="9544,8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D1vg2LMAYAADAGAAAVAAAAZHJzL21lZGlhL2ltYWdlMy5qcGVn/9j/4AAQSkZJ&#10;RgABAQEA3ADcAAD/2wBDAAIBAQIBAQICAgICAgICAwUDAwMDAwYEBAMFBwYHBwcGBwcICQsJCAgK&#10;CAcHCg0KCgsMDAwMBwkODw0MDgsMDAz/2wBDAQICAgMDAwYDAwYMCAcIDAwMDAwMDAwMDAwMDAwM&#10;DAwMDAwMDAwMDAwMDAwMDAwMDAwMDAwMDAwMDAwMDAwMDAz/wAARCAAwAD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">
                  <v:shape id="Рисунок 66" o:spid="_x0000_s1096" type="#_x0000_t75" alt="https://static6.depositphotos.com/1002007/576/i/950/depositphotos_5763885-stock-photo-two-matches.jpg" style="position:absolute;left:6611;top:23165;width:838;height:7893;rotation:974601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">
                    <v:imagedata r:id="rId12" o:title="depositphotos_5763885-stock-photo-two-matches" croptop="3362f" cropbottom="2780f" cropleft="17128f" cropright="43852f"/>
                  </v:shape>
                  <v:shape id="Рисунок 67" o:spid="_x0000_s1095" type="#_x0000_t75" alt="https://static6.depositphotos.com/1002007/576/i/950/depositphotos_5763885-stock-photo-two-matches.jpg" style="position:absolute;left:2099;top:23044;width:1162;height:7931;rotation:180106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">
                    <v:imagedata r:id="rId13" o:title="depositphotos_5763885-stock-photo-two-matches" croptop="3362f" cropbottom="2780f" cropleft="17128f" cropright="42102f"/>
                  </v:shape>
                  <v:shape id="Рисунок 68" o:spid="_x0000_s1094" type="#_x0000_t75" alt="https://static6.depositphotos.com/1002007/576/i/950/depositphotos_5763885-stock-photo-two-matches.jpg" style="position:absolute;left:4194;top:26347;width:1156;height:9544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">
                    <v:imagedata r:id="rId14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820" w:type="dxa"/>
            <w:vAlign w:val="center"/>
          </w:tcPr>
          <w:p w:rsidR="00094501" w:rsidRPr="00BA4BDC" w:rsidRDefault="000704FD" w:rsidP="000704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094501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430" w:type="dxa"/>
            <w:vAlign w:val="center"/>
          </w:tcPr>
          <w:p w:rsidR="00094501" w:rsidRPr="00BA4BDC" w:rsidRDefault="007547D4" w:rsidP="00147B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69" o:spid="_x0000_s1088" style="position:absolute;left:0;text-align:left;margin-left:-1.9pt;margin-top:-.9pt;width:14.15pt;height:14.15pt;z-index:251697152;mso-position-horizontal-relative:text;mso-position-vertical-relative:text;mso-width-relative:margin;mso-height-relative:margin" coordorigin=",13601" coordsize="8936,9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">
                  <v:shape id="Рисунок 70" o:spid="_x0000_s1092" type="#_x0000_t75" alt="https://static6.depositphotos.com/1002007/576/i/950/depositphotos_5763885-stock-photo-two-matches.jpg" style="position:absolute;left:4088;top:9632;width:788;height:872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">
                    <v:imagedata r:id="rId8" o:title="depositphotos_5763885-stock-photo-two-matches" croptop="3362f" cropbottom="2780f" cropleft="17128f" cropright="43394f"/>
                  </v:shape>
                  <v:shape id="Рисунок 71" o:spid="_x0000_s1091" type="#_x0000_t75" alt="https://static6.depositphotos.com/1002007/576/i/950/depositphotos_5763885-stock-photo-two-matches.jpg" style="position:absolute;top:14325;width:1162;height:7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">
                    <v:imagedata r:id="rId9" o:title="depositphotos_5763885-stock-photo-two-matches" croptop="3362f" cropbottom="2780f" cropleft="17128f" cropright="42102f"/>
                  </v:shape>
                  <v:shape id="Рисунок 72" o:spid="_x0000_s1090" type="#_x0000_t75" alt="https://static6.depositphotos.com/1002007/576/i/950/depositphotos_5763885-stock-photo-two-matches.jpg" style="position:absolute;left:3887;top:18293;width:1162;height:8782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">
                    <v:imagedata r:id="rId10" o:title="depositphotos_5763885-stock-photo-two-matches" croptop="3362f" cropbottom="2780f" cropleft="17128f" cropright="42102f"/>
                  </v:shape>
                  <v:shape id="Рисунок 73" o:spid="_x0000_s1089" type="#_x0000_t75" alt="https://static6.depositphotos.com/1002007/576/i/950/depositphotos_5763885-stock-photo-two-matches.jpg" style="position:absolute;left:7774;top:14486;width:1162;height:7932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">
                    <v:imagedata r:id="rId11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704" w:type="dxa"/>
            <w:vAlign w:val="center"/>
          </w:tcPr>
          <w:p w:rsidR="00094501" w:rsidRPr="00BA4BDC" w:rsidRDefault="000704FD" w:rsidP="000704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094501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426" w:type="dxa"/>
            <w:vAlign w:val="center"/>
          </w:tcPr>
          <w:p w:rsidR="00094501" w:rsidRPr="00BA4BDC" w:rsidRDefault="007547D4" w:rsidP="00147B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74" o:spid="_x0000_s1081" style="position:absolute;left:0;text-align:left;margin-left:-2.6pt;margin-top:-12.05pt;width:14.15pt;height:28.3pt;z-index:251698176;mso-position-horizontal-relative:text;mso-position-vertical-relative:text;mso-width-relative:margin;mso-height-relative:margin" coordorigin="31" coordsize="10502,17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">
                  <v:shape id="Рисунок 75" o:spid="_x0000_s1087" type="#_x0000_t75" alt="https://static6.depositphotos.com/1002007/576/i/950/depositphotos_5763885-stock-photo-two-matches.jpg" style="position:absolute;left:4686;top:11656;width:1156;height:1029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">
                    <v:imagedata r:id="rId20" o:title="depositphotos_5763885-stock-photo-two-matches" croptop="3362f" cropbottom="2780f" cropleft="17128f" cropright="42102f"/>
                  </v:shape>
                  <v:shape id="Рисунок 76" o:spid="_x0000_s1086" type="#_x0000_t75" alt="https://static6.depositphotos.com/1002007/576/i/950/depositphotos_5763885-stock-photo-two-matches.jpg" style="position:absolute;left:7198;width:915;height:8255;rotation:-20218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">
                    <v:imagedata r:id="rId21" o:title="depositphotos_5763885-stock-photo-two-matches" croptop="3362f" cropbottom="2780f" cropleft="17750f" cropright="43394f"/>
                  </v:shape>
                  <v:shape id="Рисунок 77" o:spid="_x0000_s1085" type="#_x0000_t75" alt="https://static6.depositphotos.com/1002007/576/i/950/depositphotos_5763885-stock-photo-two-matches.jpg" style="position:absolute;left:4850;top:2924;width:781;height:1022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">
                    <v:imagedata r:id="rId22" o:title="depositphotos_5763885-stock-photo-two-matches" croptop="3362f" cropbottom="2780f" cropleft="17128f" cropright="43394f"/>
                  </v:shape>
                  <v:shape id="Рисунок 78" o:spid="_x0000_s1084" type="#_x0000_t75" alt="https://static6.depositphotos.com/1002007/576/i/950/depositphotos_5763885-stock-photo-two-matches.jpg" style="position:absolute;left:2091;width:1060;height:8401;rotation:211038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">
                    <v:imagedata r:id="rId23" o:title="depositphotos_5763885-stock-photo-two-matches" croptop="3362f" cropbottom="2780f" cropleft="17128f" cropright="43427f"/>
                  </v:shape>
                  <v:shape id="Рисунок 79" o:spid="_x0000_s1083" type="#_x0000_t75" alt="https://static6.depositphotos.com/1002007/576/i/950/depositphotos_5763885-stock-photo-two-matches.jpg" style="position:absolute;left:31;top:8402;width:1359;height:79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">
                    <v:imagedata r:id="rId19" o:title="depositphotos_5763885-stock-photo-two-matches" croptop="3362f" cropbottom="2780f" cropleft="17128f" cropright="42102f"/>
                  </v:shape>
                  <v:shape id="Рисунок 80" o:spid="_x0000_s1082" type="#_x0000_t75" alt="https://static6.depositphotos.com/1002007/576/i/950/depositphotos_5763885-stock-photo-two-matches.jpg" style="position:absolute;left:9175;top:8567;width:1359;height:7925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">
                    <v:imagedata r:id="rId19" o:title="depositphotos_5763885-stock-photo-two-matches" croptop="3362f" cropbottom="2780f" cropleft="17128f" cropright="42102f"/>
                  </v:shape>
                </v:group>
              </w:pict>
            </w:r>
            <w:r w:rsidR="00094501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094501" w:rsidRPr="00BA4BDC" w:rsidRDefault="000704FD" w:rsidP="000704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094501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094501" w:rsidRPr="00BA4BDC" w:rsidRDefault="00094501" w:rsidP="00005B0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9509D" w:rsidRPr="00BA4BDC" w:rsidRDefault="0049509D" w:rsidP="00005B0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21095" w:rsidRPr="00BA4BDC" w:rsidRDefault="00F21095" w:rsidP="00005B0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9121E" w:rsidRPr="00BA4BDC" w:rsidRDefault="00F21095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>Решение задачи 1б)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388"/>
        <w:gridCol w:w="390"/>
        <w:gridCol w:w="390"/>
        <w:gridCol w:w="8164"/>
      </w:tblGrid>
      <w:tr w:rsidR="0019121E" w:rsidRPr="00BA4BDC" w:rsidTr="001D6E05">
        <w:trPr>
          <w:trHeight w:val="665"/>
        </w:trPr>
        <w:tc>
          <w:tcPr>
            <w:tcW w:w="420" w:type="dxa"/>
            <w:vAlign w:val="center"/>
          </w:tcPr>
          <w:p w:rsidR="0019121E" w:rsidRPr="00BA4BDC" w:rsidRDefault="0019121E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388" w:type="dxa"/>
            <w:vAlign w:val="center"/>
          </w:tcPr>
          <w:p w:rsidR="0019121E" w:rsidRPr="00BA4BDC" w:rsidRDefault="007547D4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33" o:spid="_x0000_s1077" style="position:absolute;left:0;text-align:left;margin-left:-2.1pt;margin-top:11.7pt;width:14.15pt;height:14.15pt;z-index:251675648;mso-position-horizontal-relative:text;mso-position-vertical-relative:text;mso-width-relative:margin;mso-height-relative:margin" coordorigin=",23044" coordsize="9544,8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PW+DYswBgAAMAYAABUAAABkcnMvbWVkaWEvaW1hZ2UzLmpwZWf/2P/gABBKRklG&#10;AAEBAQDcANwAAP/bAEMAAgEBAgEBAgICAgICAgIDBQMDAwMDBgQEAwUHBgcHBwYHBwgJCwkICAoI&#10;BwcKDQoKCwwMDAwHCQ4PDQwOCwwMDP/bAEMBAgICAwMDBgMDBgwIBwgMDAwMDAwMDAwMDAwMDAwM&#10;DAwMDAwMDAwMDAwMDAwMDAwMDAwMDAwMDAwMDAwMDAwMDP/AABEIADAA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">
                  <v:shape id="Рисунок 34" o:spid="_x0000_s1080" type="#_x0000_t75" alt="https://static6.depositphotos.com/1002007/576/i/950/depositphotos_5763885-stock-photo-two-matches.jpg" style="position:absolute;left:6611;top:23165;width:838;height:7893;rotation:974601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">
                    <v:imagedata r:id="rId12" o:title="depositphotos_5763885-stock-photo-two-matches" croptop="3362f" cropbottom="2780f" cropleft="17128f" cropright="43852f"/>
                  </v:shape>
                  <v:shape id="Рисунок 35" o:spid="_x0000_s1079" type="#_x0000_t75" alt="https://static6.depositphotos.com/1002007/576/i/950/depositphotos_5763885-stock-photo-two-matches.jpg" style="position:absolute;left:2099;top:23044;width:1162;height:7931;rotation:180106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">
                    <v:imagedata r:id="rId13" o:title="depositphotos_5763885-stock-photo-two-matches" croptop="3362f" cropbottom="2780f" cropleft="17128f" cropright="42102f"/>
                  </v:shape>
                  <v:shape id="Рисунок 36" o:spid="_x0000_s1078" type="#_x0000_t75" alt="https://static6.depositphotos.com/1002007/576/i/950/depositphotos_5763885-stock-photo-two-matches.jpg" style="position:absolute;left:4194;top:26347;width:1156;height:9544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">
                    <v:imagedata r:id="rId14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390" w:type="dxa"/>
            <w:vAlign w:val="center"/>
          </w:tcPr>
          <w:p w:rsidR="0019121E" w:rsidRPr="00BA4BDC" w:rsidRDefault="007547D4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37" o:spid="_x0000_s1072" style="position:absolute;left:0;text-align:left;margin-left:-2.75pt;margin-top:11.8pt;width:14.15pt;height:14.15pt;z-index:251676672;mso-position-horizontal-relative:text;mso-position-vertical-relative:text;mso-width-relative:margin;mso-height-relative:margin" coordorigin=",13601" coordsize="8936,9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">
                  <v:shape id="Рисунок 38" o:spid="_x0000_s1076" type="#_x0000_t75" alt="https://static6.depositphotos.com/1002007/576/i/950/depositphotos_5763885-stock-photo-two-matches.jpg" style="position:absolute;left:4088;top:9632;width:788;height:872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">
                    <v:imagedata r:id="rId8" o:title="depositphotos_5763885-stock-photo-two-matches" croptop="3362f" cropbottom="2780f" cropleft="17128f" cropright="43394f"/>
                  </v:shape>
                  <v:shape id="Рисунок 39" o:spid="_x0000_s1075" type="#_x0000_t75" alt="https://static6.depositphotos.com/1002007/576/i/950/depositphotos_5763885-stock-photo-two-matches.jpg" style="position:absolute;top:14325;width:1162;height:7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">
                    <v:imagedata r:id="rId9" o:title="depositphotos_5763885-stock-photo-two-matches" croptop="3362f" cropbottom="2780f" cropleft="17128f" cropright="42102f"/>
                  </v:shape>
                  <v:shape id="Рисунок 40" o:spid="_x0000_s1074" type="#_x0000_t75" alt="https://static6.depositphotos.com/1002007/576/i/950/depositphotos_5763885-stock-photo-two-matches.jpg" style="position:absolute;left:3887;top:18293;width:1162;height:8782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">
                    <v:imagedata r:id="rId10" o:title="depositphotos_5763885-stock-photo-two-matches" croptop="3362f" cropbottom="2780f" cropleft="17128f" cropright="42102f"/>
                  </v:shape>
                  <v:shape id="Рисунок 41" o:spid="_x0000_s1073" type="#_x0000_t75" alt="https://static6.depositphotos.com/1002007/576/i/950/depositphotos_5763885-stock-photo-two-matches.jpg" style="position:absolute;left:7774;top:14486;width:1162;height:7932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">
                    <v:imagedata r:id="rId11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390" w:type="dxa"/>
            <w:vAlign w:val="center"/>
          </w:tcPr>
          <w:p w:rsidR="0019121E" w:rsidRPr="00BA4BDC" w:rsidRDefault="007547D4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42" o:spid="_x0000_s1065" style="position:absolute;left:0;text-align:left;margin-left:-2.05pt;margin-top:1pt;width:14.15pt;height:28.35pt;z-index:251677696;mso-position-horizontal-relative:text;mso-position-vertical-relative:text;mso-width-relative:margin;mso-height-relative:margin" coordorigin="31" coordsize="10502,17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">
                  <v:shape id="Рисунок 43" o:spid="_x0000_s1071" type="#_x0000_t75" alt="https://static6.depositphotos.com/1002007/576/i/950/depositphotos_5763885-stock-photo-two-matches.jpg" style="position:absolute;left:4686;top:11656;width:1156;height:1029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">
                    <v:imagedata r:id="rId15" o:title="depositphotos_5763885-stock-photo-two-matches" croptop="3362f" cropbottom="2780f" cropleft="17128f" cropright="42102f"/>
                  </v:shape>
                  <v:shape id="Рисунок 44" o:spid="_x0000_s1070" type="#_x0000_t75" alt="https://static6.depositphotos.com/1002007/576/i/950/depositphotos_5763885-stock-photo-two-matches.jpg" style="position:absolute;left:7198;width:915;height:8255;rotation:-20218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">
                    <v:imagedata r:id="rId16" o:title="depositphotos_5763885-stock-photo-two-matches" croptop="3362f" cropbottom="2780f" cropleft="17750f" cropright="43394f"/>
                  </v:shape>
                  <v:shape id="Рисунок 45" o:spid="_x0000_s1069" type="#_x0000_t75" alt="https://static6.depositphotos.com/1002007/576/i/950/depositphotos_5763885-stock-photo-two-matches.jpg" style="position:absolute;left:4850;top:2924;width:781;height:1022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">
                    <v:imagedata r:id="rId17" o:title="depositphotos_5763885-stock-photo-two-matches" croptop="3362f" cropbottom="2780f" cropleft="17128f" cropright="43394f"/>
                  </v:shape>
                  <v:shape id="Рисунок 46" o:spid="_x0000_s1068" type="#_x0000_t75" alt="https://static6.depositphotos.com/1002007/576/i/950/depositphotos_5763885-stock-photo-two-matches.jpg" style="position:absolute;left:2091;width:1060;height:8401;rotation:211038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">
                    <v:imagedata r:id="rId18" o:title="depositphotos_5763885-stock-photo-two-matches" croptop="3362f" cropbottom="2780f" cropleft="17128f" cropright="43427f"/>
                  </v:shape>
                  <v:shape id="Рисунок 47" o:spid="_x0000_s1067" type="#_x0000_t75" alt="https://static6.depositphotos.com/1002007/576/i/950/depositphotos_5763885-stock-photo-two-matches.jpg" style="position:absolute;left:31;top:8402;width:1359;height:79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">
                    <v:imagedata r:id="rId19" o:title="depositphotos_5763885-stock-photo-two-matches" croptop="3362f" cropbottom="2780f" cropleft="17128f" cropright="42102f"/>
                  </v:shape>
                  <v:shape id="Рисунок 48" o:spid="_x0000_s1066" type="#_x0000_t75" alt="https://static6.depositphotos.com/1002007/576/i/950/depositphotos_5763885-stock-photo-two-matches.jpg" style="position:absolute;left:9175;top:8567;width:1359;height:7925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">
                    <v:imagedata r:id="rId19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8164" w:type="dxa"/>
          </w:tcPr>
          <w:p w:rsidR="0019121E" w:rsidRPr="00BA4BDC" w:rsidRDefault="0019121E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9121E" w:rsidRPr="00BA4BDC" w:rsidTr="001D6E05">
        <w:tc>
          <w:tcPr>
            <w:tcW w:w="420" w:type="dxa"/>
          </w:tcPr>
          <w:p w:rsidR="0019121E" w:rsidRPr="00BA4BDC" w:rsidRDefault="0019121E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19121E" w:rsidRPr="00BA4BDC" w:rsidRDefault="0019121E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0" w:type="dxa"/>
            <w:vAlign w:val="center"/>
          </w:tcPr>
          <w:p w:rsidR="0019121E" w:rsidRPr="00BA4BDC" w:rsidRDefault="0019121E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dxa"/>
            <w:vAlign w:val="center"/>
          </w:tcPr>
          <w:p w:rsidR="0019121E" w:rsidRPr="00BA4BDC" w:rsidRDefault="0019121E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4" w:type="dxa"/>
            <w:vAlign w:val="center"/>
          </w:tcPr>
          <w:p w:rsidR="0019121E" w:rsidRPr="00BA4BDC" w:rsidRDefault="000704FD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19121E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мини</w:t>
            </w:r>
            <w:r w:rsidR="001D6E05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льное количество спичек = 8*3 </w:t>
            </w:r>
            <w:r w:rsidR="0019121E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+ 1*4 + 1*6 = 34</w:t>
            </w:r>
          </w:p>
        </w:tc>
      </w:tr>
      <w:tr w:rsidR="0019121E" w:rsidRPr="00BA4BDC" w:rsidTr="001D6E05">
        <w:tc>
          <w:tcPr>
            <w:tcW w:w="420" w:type="dxa"/>
          </w:tcPr>
          <w:p w:rsidR="0019121E" w:rsidRPr="00BA4BDC" w:rsidRDefault="0019121E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19121E" w:rsidRPr="00BA4BDC" w:rsidRDefault="0019121E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dxa"/>
            <w:vAlign w:val="center"/>
          </w:tcPr>
          <w:p w:rsidR="0019121E" w:rsidRPr="00BA4BDC" w:rsidRDefault="0019121E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dxa"/>
            <w:vAlign w:val="center"/>
          </w:tcPr>
          <w:p w:rsidR="0019121E" w:rsidRPr="00BA4BDC" w:rsidRDefault="0019121E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64" w:type="dxa"/>
            <w:vAlign w:val="center"/>
          </w:tcPr>
          <w:p w:rsidR="0019121E" w:rsidRPr="00BA4BDC" w:rsidRDefault="000704FD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19121E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максимальное количество спичек = 8*6 + 1*3 + 1*4 = 55</w:t>
            </w:r>
          </w:p>
        </w:tc>
      </w:tr>
    </w:tbl>
    <w:p w:rsidR="00120AD1" w:rsidRPr="00BA4BDC" w:rsidRDefault="00120AD1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05B0D" w:rsidRPr="00BA4BDC" w:rsidRDefault="008B3149" w:rsidP="00005B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Ответ: 34 ≤ </w:t>
      </w:r>
      <w:r w:rsidRPr="00BA4BD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≤ 55, </w:t>
      </w:r>
      <w:r w:rsidRPr="00BA4BD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≠ 54</w:t>
      </w:r>
    </w:p>
    <w:p w:rsidR="00A31D05" w:rsidRPr="00BA4BDC" w:rsidRDefault="00A31D05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фигур каждого вида для разных </w:t>
      </w:r>
      <w:r w:rsidRPr="00BA4BD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в таблице. </w:t>
      </w:r>
    </w:p>
    <w:p w:rsidR="00A31D05" w:rsidRPr="00BA4BDC" w:rsidRDefault="00A31D05" w:rsidP="00005B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>Они получены из решения ряда систем:</w:t>
      </w:r>
    </w:p>
    <w:p w:rsidR="007557DE" w:rsidRPr="00BA4BDC" w:rsidRDefault="007547D4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37                                    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10                                        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38              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10                    </m:t>
                  </m:r>
                </m:e>
              </m:eqArr>
            </m:e>
          </m:d>
        </m:oMath>
      </m:oMathPara>
    </w:p>
    <w:p w:rsidR="00A31D05" w:rsidRPr="00BA4BDC" w:rsidRDefault="00A31D05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7                                               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8 </m:t>
        </m:r>
      </m:oMath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</w:p>
    <w:p w:rsidR="00A31D05" w:rsidRPr="00BA4BDC" w:rsidRDefault="00A31D05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5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        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4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7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6   </m:t>
          </m:r>
        </m:oMath>
      </m:oMathPara>
    </w:p>
    <w:p w:rsidR="007E1160" w:rsidRPr="00BA4BDC" w:rsidRDefault="007E1160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0330C" w:rsidRPr="00BA4BDC" w:rsidRDefault="007547D4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39                                     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10                                         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40              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10                    </m:t>
                  </m:r>
                </m:e>
              </m:eqArr>
            </m:e>
          </m:d>
        </m:oMath>
      </m:oMathPara>
    </w:p>
    <w:p w:rsidR="0010330C" w:rsidRPr="00BA4BDC" w:rsidRDefault="0010330C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9                                               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10 </m:t>
        </m:r>
      </m:oMath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</w:p>
    <w:p w:rsidR="0010330C" w:rsidRPr="00BA4BDC" w:rsidRDefault="0010330C" w:rsidP="007440B8">
      <w:pPr>
        <w:tabs>
          <w:tab w:val="left" w:pos="993"/>
          <w:tab w:val="left" w:pos="524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6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3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        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7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0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6   </m:t>
          </m:r>
        </m:oMath>
      </m:oMathPara>
    </w:p>
    <w:p w:rsidR="0010330C" w:rsidRPr="00BA4BDC" w:rsidRDefault="0010330C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0330C" w:rsidRPr="00BA4BDC" w:rsidRDefault="0010330C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11                                            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12 </m:t>
        </m:r>
      </m:oMath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</w:p>
    <w:p w:rsidR="002D1C5E" w:rsidRPr="00BA4BDC" w:rsidRDefault="0010330C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8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        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9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6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</m:t>
          </m:r>
        </m:oMath>
      </m:oMathPara>
    </w:p>
    <w:p w:rsidR="002D1C5E" w:rsidRPr="00BA4BDC" w:rsidRDefault="002D1C5E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139A0" w:rsidRPr="00BA4BDC" w:rsidRDefault="00F139A0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13                                            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14 </m:t>
        </m:r>
      </m:oMath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</w:p>
    <w:p w:rsidR="00701E6D" w:rsidRPr="00BA4BDC" w:rsidRDefault="00F139A0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0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  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1   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7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8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</m:t>
          </m:r>
        </m:oMath>
      </m:oMathPara>
    </w:p>
    <w:p w:rsidR="00DB0C51" w:rsidRPr="00BA4BDC" w:rsidRDefault="00DB0C51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E6D" w:rsidRPr="00BA4BDC" w:rsidRDefault="00701E6D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15                                            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16 </m:t>
        </m:r>
      </m:oMath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</w:p>
    <w:p w:rsidR="00701E6D" w:rsidRPr="00BA4BDC" w:rsidRDefault="00701E6D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2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   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3     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9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0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6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7 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0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4</m:t>
          </m:r>
        </m:oMath>
      </m:oMathPara>
    </w:p>
    <w:p w:rsidR="00532433" w:rsidRPr="00FB51EF" w:rsidRDefault="00532433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E6D" w:rsidRPr="00BA4BDC" w:rsidRDefault="00701E6D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17                                            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18 </m:t>
        </m:r>
      </m:oMath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</w:p>
    <w:p w:rsidR="00701E6D" w:rsidRPr="00BA4BDC" w:rsidRDefault="00701E6D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4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   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=1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5    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1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2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8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9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6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</m:t>
          </m:r>
        </m:oMath>
      </m:oMathPara>
    </w:p>
    <w:p w:rsidR="00701E6D" w:rsidRPr="00BA4BDC" w:rsidRDefault="00701E6D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                                 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6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0 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532433" w:rsidRPr="00BA4BDC" w:rsidRDefault="00532433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3B3" w:rsidRPr="00BA4BDC" w:rsidRDefault="00B363B3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19                                            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20 </m:t>
        </m:r>
      </m:oMath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</w:p>
    <w:p w:rsidR="00B363B3" w:rsidRPr="00BA4BDC" w:rsidRDefault="00B363B3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6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  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7     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3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4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0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1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7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8 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aln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6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6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</m:t>
          </m:r>
        </m:oMath>
      </m:oMathPara>
    </w:p>
    <w:p w:rsidR="00B363B3" w:rsidRPr="00BA4BDC" w:rsidRDefault="00B363B3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C5E" w:rsidRPr="00BA4BDC" w:rsidRDefault="002D1C5E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21                                            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22 </m:t>
        </m:r>
      </m:oMath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</w:p>
    <w:p w:rsidR="002D1C5E" w:rsidRPr="00BA4BDC" w:rsidRDefault="002D1C5E" w:rsidP="00005B0D">
      <w:pPr>
        <w:tabs>
          <w:tab w:val="left" w:pos="4820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8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  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9     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</m:oMath>
      </m:oMathPara>
    </w:p>
    <w:p w:rsidR="002D1C5E" w:rsidRPr="00BA4BDC" w:rsidRDefault="002D1C5E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5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6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</m:t>
          </m:r>
        </m:oMath>
      </m:oMathPara>
    </w:p>
    <w:p w:rsidR="002D1C5E" w:rsidRPr="00BA4BDC" w:rsidRDefault="002D1C5E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2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3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</m:t>
          </m:r>
        </m:oMath>
      </m:oMathPara>
    </w:p>
    <w:p w:rsidR="002D1C5E" w:rsidRPr="00BA4BDC" w:rsidRDefault="002D1C5E" w:rsidP="00005B0D">
      <w:pPr>
        <w:tabs>
          <w:tab w:val="left" w:pos="467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9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0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2D1C5E" w:rsidRPr="00BA4BDC" w:rsidRDefault="002D1C5E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6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7 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2D1C5E" w:rsidRPr="00BA4BDC" w:rsidRDefault="002D1C5E" w:rsidP="00005B0D">
      <w:pPr>
        <w:tabs>
          <w:tab w:val="left" w:pos="382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6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6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2D1C5E" w:rsidRPr="00BA4BDC" w:rsidRDefault="002D1C5E" w:rsidP="00005B0D">
      <w:pPr>
        <w:tabs>
          <w:tab w:val="left" w:pos="382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                                 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7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</m:t>
          </m:r>
        </m:oMath>
      </m:oMathPara>
    </w:p>
    <w:p w:rsidR="002D1C5E" w:rsidRPr="00BA4BDC" w:rsidRDefault="002D1C5E" w:rsidP="00005B0D">
      <w:pPr>
        <w:tabs>
          <w:tab w:val="left" w:pos="382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D1C5E" w:rsidRPr="00BA4BDC" w:rsidRDefault="002D1C5E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23                                            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=24 </m:t>
        </m:r>
      </m:oMath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</w:t>
      </w:r>
      <w:r w:rsidRPr="00BA4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</w:p>
    <w:p w:rsidR="002D1C5E" w:rsidRPr="00BA4BDC" w:rsidRDefault="002D1C5E" w:rsidP="00005B0D">
      <w:pPr>
        <w:tabs>
          <w:tab w:val="left" w:pos="4820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0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  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1     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</m:oMath>
      </m:oMathPara>
    </w:p>
    <w:p w:rsidR="002D1C5E" w:rsidRPr="00BA4BDC" w:rsidRDefault="002D1C5E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7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8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</m:t>
          </m:r>
        </m:oMath>
      </m:oMathPara>
    </w:p>
    <w:p w:rsidR="002D1C5E" w:rsidRPr="00BA4BDC" w:rsidRDefault="002D1C5E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4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5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</m:t>
          </m:r>
        </m:oMath>
      </m:oMathPara>
    </w:p>
    <w:p w:rsidR="002D1C5E" w:rsidRPr="00BA4BDC" w:rsidRDefault="002D1C5E" w:rsidP="00005B0D">
      <w:pPr>
        <w:tabs>
          <w:tab w:val="left" w:pos="467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1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4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2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2D1C5E" w:rsidRPr="00BA4BDC" w:rsidRDefault="002D1C5E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8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9 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2D1C5E" w:rsidRPr="00BA4BDC" w:rsidRDefault="002D1C5E" w:rsidP="00005B0D">
      <w:pPr>
        <w:tabs>
          <w:tab w:val="left" w:pos="382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6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5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.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6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6 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2D1C5E" w:rsidRPr="00BA4BDC" w:rsidRDefault="00B40073" w:rsidP="00005B0D">
      <w:pPr>
        <w:tabs>
          <w:tab w:val="left" w:pos="382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7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2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7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3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B40073" w:rsidRPr="00BA4BDC" w:rsidRDefault="002D1C5E" w:rsidP="000704FD">
      <w:pPr>
        <w:tabs>
          <w:tab w:val="left" w:pos="382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8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0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н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под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0704FD" w:rsidRPr="00BA4BDC" w:rsidRDefault="000704FD" w:rsidP="000704FD">
      <w:pPr>
        <w:tabs>
          <w:tab w:val="left" w:pos="382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40073" w:rsidRPr="00BA4BDC" w:rsidRDefault="00B40073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5</m:t>
          </m:r>
        </m:oMath>
      </m:oMathPara>
    </w:p>
    <w:p w:rsidR="000704FD" w:rsidRPr="00827C9F" w:rsidRDefault="00B40073" w:rsidP="000704FD">
      <w:pPr>
        <w:tabs>
          <w:tab w:val="left" w:pos="4820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8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1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:rsidR="000704FD" w:rsidRPr="00BA4BDC" w:rsidRDefault="000704FD" w:rsidP="000704FD">
      <w:pPr>
        <w:tabs>
          <w:tab w:val="left" w:pos="4820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0704FD" w:rsidRPr="00BA4BDC" w:rsidRDefault="00861D38" w:rsidP="000704FD">
      <w:pPr>
        <w:tabs>
          <w:tab w:val="left" w:pos="4820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ТАБЛИЦА ЗНАЧЕНИЙ</w:t>
      </w:r>
    </w:p>
    <w:p w:rsidR="000704FD" w:rsidRPr="00BA4BDC" w:rsidRDefault="000704FD" w:rsidP="000704FD">
      <w:pPr>
        <w:tabs>
          <w:tab w:val="left" w:pos="4820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438"/>
        <w:gridCol w:w="438"/>
        <w:gridCol w:w="438"/>
      </w:tblGrid>
      <w:tr w:rsidR="00BB2522" w:rsidRPr="00BA4BDC" w:rsidTr="0099490C">
        <w:trPr>
          <w:trHeight w:val="842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BB2522" w:rsidRPr="00BA4BDC" w:rsidRDefault="007547D4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1" o:spid="_x0000_s1061" style="position:absolute;left:0;text-align:left;margin-left:-2.2pt;margin-top:-.6pt;width:14.15pt;height:14.15pt;z-index:251712512;mso-position-horizontal-relative:text;mso-position-vertical-relative:text;mso-width-relative:margin;mso-height-relative:margin" coordorigin=",23044" coordsize="9544,8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BEAlK89QUAAPUFAAAVAAAAZHJzL21lZGlhL2ltYWdlMy5qcGVn/9j/4AAQSkZJRgAB&#10;AQEA3ADcAAD/2wBDAAIBAQIBAQICAgICAgICAwUDAwMDAwYEBAMFBwYHBwcGBwcICQsJCAgKCAcH&#10;Cg0KCgsMDAwMBwkODw0MDgsMDAz/2wBDAQICAgMDAwYDAwYMCAcIDAwMDAwMDAwMDAwMDAwMDAwM&#10;DAwMDAwMDAwMDAwMDAwMDAwMDAwMDAwMDAwMDAwMDAz/wAARCAAvAD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">
                  <v:shape id="Рисунок 2" o:spid="_x0000_s1064" type="#_x0000_t75" alt="https://static6.depositphotos.com/1002007/576/i/950/depositphotos_5763885-stock-photo-two-matches.jpg" style="position:absolute;left:6611;top:23165;width:838;height:7893;rotation:974601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">
                    <v:imagedata r:id="rId12" o:title="depositphotos_5763885-stock-photo-two-matches" croptop="3362f" cropbottom="2780f" cropleft="17128f" cropright="43852f"/>
                  </v:shape>
                  <v:shape id="Рисунок 3" o:spid="_x0000_s1063" type="#_x0000_t75" alt="https://static6.depositphotos.com/1002007/576/i/950/depositphotos_5763885-stock-photo-two-matches.jpg" style="position:absolute;left:2099;top:23044;width:1162;height:7931;rotation:180106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">
                    <v:imagedata r:id="rId13" o:title="depositphotos_5763885-stock-photo-two-matches" croptop="3362f" cropbottom="2780f" cropleft="17128f" cropright="42102f"/>
                  </v:shape>
                  <v:shape id="Рисунок 4" o:spid="_x0000_s1062" type="#_x0000_t75" alt="https://static6.depositphotos.com/1002007/576/i/950/depositphotos_5763885-stock-photo-two-matches.jpg" style="position:absolute;left:4194;top:26347;width:1156;height:9544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">
                    <v:imagedata r:id="rId24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438" w:type="dxa"/>
            <w:vAlign w:val="center"/>
          </w:tcPr>
          <w:p w:rsidR="00BB2522" w:rsidRPr="00BA4BDC" w:rsidRDefault="007547D4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5" o:spid="_x0000_s1056" style="position:absolute;left:0;text-align:left;margin-left:-1.9pt;margin-top:-.9pt;width:14.15pt;height:14.15pt;z-index:251713536;mso-position-horizontal-relative:text;mso-position-vertical-relative:text;mso-width-relative:margin;mso-height-relative:margin" coordorigin=",13601" coordsize="8936,9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">
                  <v:shape id="Рисунок 6" o:spid="_x0000_s1060" type="#_x0000_t75" alt="https://static6.depositphotos.com/1002007/576/i/950/depositphotos_5763885-stock-photo-two-matches.jpg" style="position:absolute;left:4088;top:9632;width:788;height:872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">
                    <v:imagedata r:id="rId25" o:title="depositphotos_5763885-stock-photo-two-matches" croptop="3362f" cropbottom="2780f" cropleft="17128f" cropright="43394f"/>
                  </v:shape>
                  <v:shape id="Рисунок 7" o:spid="_x0000_s1059" type="#_x0000_t75" alt="https://static6.depositphotos.com/1002007/576/i/950/depositphotos_5763885-stock-photo-two-matches.jpg" style="position:absolute;top:14325;width:1162;height:7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">
                    <v:imagedata r:id="rId9" o:title="depositphotos_5763885-stock-photo-two-matches" croptop="3362f" cropbottom="2780f" cropleft="17128f" cropright="42102f"/>
                  </v:shape>
                  <v:shape id="Рисунок 8" o:spid="_x0000_s1058" type="#_x0000_t75" alt="https://static6.depositphotos.com/1002007/576/i/950/depositphotos_5763885-stock-photo-two-matches.jpg" style="position:absolute;left:3887;top:18293;width:1162;height:8782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">
                    <v:imagedata r:id="rId26" o:title="depositphotos_5763885-stock-photo-two-matches" croptop="3362f" cropbottom="2780f" cropleft="17128f" cropright="42102f"/>
                  </v:shape>
                  <v:shape id="Рисунок 9" o:spid="_x0000_s1057" type="#_x0000_t75" alt="https://static6.depositphotos.com/1002007/576/i/950/depositphotos_5763885-stock-photo-two-matches.jpg" style="position:absolute;left:7774;top:14486;width:1162;height:7932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">
                    <v:imagedata r:id="rId11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438" w:type="dxa"/>
            <w:vAlign w:val="center"/>
          </w:tcPr>
          <w:p w:rsidR="00BB2522" w:rsidRPr="00BA4BDC" w:rsidRDefault="007547D4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10" o:spid="_x0000_s1049" style="position:absolute;left:0;text-align:left;margin-left:-2.85pt;margin-top:-7pt;width:14.15pt;height:28.3pt;z-index:251714560;mso-position-horizontal-relative:text;mso-position-vertical-relative:text;mso-width-relative:margin;mso-height-relative:margin" coordorigin="31" coordsize="10502,17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">
                  <v:shape id="Рисунок 11" o:spid="_x0000_s1055" type="#_x0000_t75" alt="https://static6.depositphotos.com/1002007/576/i/950/depositphotos_5763885-stock-photo-two-matches.jpg" style="position:absolute;left:4686;top:11656;width:1156;height:1029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">
                    <v:imagedata r:id="rId20" o:title="depositphotos_5763885-stock-photo-two-matches" croptop="3362f" cropbottom="2780f" cropleft="17128f" cropright="42102f"/>
                  </v:shape>
                  <v:shape id="Рисунок 12" o:spid="_x0000_s1054" type="#_x0000_t75" alt="https://static6.depositphotos.com/1002007/576/i/950/depositphotos_5763885-stock-photo-two-matches.jpg" style="position:absolute;left:7198;width:915;height:8255;rotation:-20218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">
                    <v:imagedata r:id="rId21" o:title="depositphotos_5763885-stock-photo-two-matches" croptop="3362f" cropbottom="2780f" cropleft="17750f" cropright="43394f"/>
                  </v:shape>
                  <v:shape id="Рисунок 13" o:spid="_x0000_s1053" type="#_x0000_t75" alt="https://static6.depositphotos.com/1002007/576/i/950/depositphotos_5763885-stock-photo-two-matches.jpg" style="position:absolute;left:4850;top:2924;width:781;height:1022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">
                    <v:imagedata r:id="rId22" o:title="depositphotos_5763885-stock-photo-two-matches" croptop="3362f" cropbottom="2780f" cropleft="17128f" cropright="43394f"/>
                  </v:shape>
                  <v:shape id="Рисунок 14" o:spid="_x0000_s1052" type="#_x0000_t75" alt="https://static6.depositphotos.com/1002007/576/i/950/depositphotos_5763885-stock-photo-two-matches.jpg" style="position:absolute;left:2091;width:1060;height:8401;rotation:211038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">
                    <v:imagedata r:id="rId23" o:title="depositphotos_5763885-stock-photo-two-matches" croptop="3362f" cropbottom="2780f" cropleft="17128f" cropright="43427f"/>
                  </v:shape>
                  <v:shape id="Рисунок 15" o:spid="_x0000_s1051" type="#_x0000_t75" alt="https://static6.depositphotos.com/1002007/576/i/950/depositphotos_5763885-stock-photo-two-matches.jpg" style="position:absolute;left:31;top:8402;width:1359;height:79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">
                    <v:imagedata r:id="rId19" o:title="depositphotos_5763885-stock-photo-two-matches" croptop="3362f" cropbottom="2780f" cropleft="17128f" cropright="42102f"/>
                  </v:shape>
                  <v:shape id="Рисунок 16" o:spid="_x0000_s1050" type="#_x0000_t75" alt="https://static6.depositphotos.com/1002007/576/i/950/depositphotos_5763885-stock-photo-two-matches.jpg" style="position:absolute;left:9175;top:8567;width:1359;height:7925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">
                    <v:imagedata r:id="rId19" o:title="depositphotos_5763885-stock-photo-two-matches" croptop="3362f" cropbottom="2780f" cropleft="17128f" cropright="42102f"/>
                  </v:shape>
                </v:group>
              </w:pict>
            </w:r>
            <w:r w:rsidR="00BB2522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2522" w:rsidRPr="00BA4BDC" w:rsidTr="0099490C">
        <w:trPr>
          <w:trHeight w:val="27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BB2522" w:rsidRPr="00BA4BDC" w:rsidTr="000E2471">
        <w:trPr>
          <w:trHeight w:val="392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BB2522" w:rsidRPr="00BA4BDC" w:rsidRDefault="000704FD" w:rsidP="00005B0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B2522"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BB2522" w:rsidRPr="00BA4BDC" w:rsidRDefault="000704FD" w:rsidP="00005B0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B2522"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" w:type="dxa"/>
            <w:vAlign w:val="center"/>
          </w:tcPr>
          <w:p w:rsidR="00BB2522" w:rsidRPr="00BA4BDC" w:rsidRDefault="00941790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8" w:type="dxa"/>
            <w:vAlign w:val="center"/>
          </w:tcPr>
          <w:p w:rsidR="00BB2522" w:rsidRPr="00BA4BDC" w:rsidRDefault="000704FD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8" w:type="dxa"/>
            <w:vAlign w:val="center"/>
          </w:tcPr>
          <w:p w:rsidR="00BB2522" w:rsidRPr="00BA4BDC" w:rsidRDefault="000704FD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8" w:type="dxa"/>
            <w:vAlign w:val="center"/>
          </w:tcPr>
          <w:p w:rsidR="00BB2522" w:rsidRPr="00BA4BDC" w:rsidRDefault="000704FD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</w:tr>
      <w:tr w:rsidR="00BB2522" w:rsidRPr="00BA4BDC" w:rsidTr="0099490C">
        <w:trPr>
          <w:trHeight w:val="283"/>
        </w:trPr>
        <w:tc>
          <w:tcPr>
            <w:tcW w:w="586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" w:type="dxa"/>
            <w:vAlign w:val="center"/>
          </w:tcPr>
          <w:p w:rsidR="00BB2522" w:rsidRPr="00BA4BDC" w:rsidRDefault="00BB2522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</w:tbl>
    <w:p w:rsidR="002352FB" w:rsidRDefault="002352FB" w:rsidP="00532433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704FD" w:rsidRPr="00BA4BDC" w:rsidRDefault="00941790" w:rsidP="0053243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>Вывод. Для</w:t>
      </w:r>
      <w:r w:rsidR="00861D38"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 34 ≤ </w:t>
      </w:r>
      <w:r w:rsidR="00861D38" w:rsidRPr="00BA4BD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861D38"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≤ 55, </w:t>
      </w:r>
      <w:r w:rsidR="00861D38" w:rsidRPr="00BA4BD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861D38"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≠ 54</w:t>
      </w:r>
      <w:r w:rsidR="00D10594"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можно найти ч</w:t>
      </w:r>
      <w:r w:rsidR="00BD4B80" w:rsidRPr="00BA4BDC">
        <w:rPr>
          <w:rFonts w:ascii="Times New Roman" w:eastAsiaTheme="minorEastAsia" w:hAnsi="Times New Roman" w:cs="Times New Roman"/>
          <w:sz w:val="28"/>
          <w:szCs w:val="28"/>
        </w:rPr>
        <w:t>исло фигур каждого вида 36 спосо</w:t>
      </w:r>
      <w:r w:rsidR="00D10594" w:rsidRPr="00BA4BDC">
        <w:rPr>
          <w:rFonts w:ascii="Times New Roman" w:eastAsiaTheme="minorEastAsia" w:hAnsi="Times New Roman" w:cs="Times New Roman"/>
          <w:sz w:val="28"/>
          <w:szCs w:val="28"/>
        </w:rPr>
        <w:t>бами.</w:t>
      </w:r>
    </w:p>
    <w:p w:rsidR="000704FD" w:rsidRPr="001E2A3A" w:rsidRDefault="000704FD" w:rsidP="0053243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0704FD" w:rsidRPr="00BA4BDC" w:rsidRDefault="00F21095" w:rsidP="0053243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>Решение задачи 1в)</w:t>
      </w:r>
    </w:p>
    <w:p w:rsidR="000A5687" w:rsidRPr="00BA4BDC" w:rsidRDefault="000A5687" w:rsidP="0053243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 xml:space="preserve">1в) Пусть спичек 36 и фигур </w:t>
      </w:r>
      <w:r w:rsidRPr="00BA4BD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AA5AFE" w:rsidRDefault="00AA5AFE" w:rsidP="00005B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C5D5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4y + 6z = 36</w:t>
      </w:r>
    </w:p>
    <w:p w:rsidR="00AA5AFE" w:rsidRPr="00AA5AFE" w:rsidRDefault="00AA5AFE" w:rsidP="00005B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z = 36 – 4y + 6z = 36</w:t>
      </w:r>
    </w:p>
    <w:p w:rsidR="00D82B52" w:rsidRPr="00BA4BDC" w:rsidRDefault="00261465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6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6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:rsidR="00261465" w:rsidRPr="00BA4BDC" w:rsidRDefault="00261465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465" w:rsidRPr="00BA4BDC" w:rsidRDefault="00261465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– кратно 2</w:t>
      </w:r>
    </w:p>
    <w:p w:rsidR="00261465" w:rsidRPr="00BA4BDC" w:rsidRDefault="00261465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– кратно 3</w:t>
      </w:r>
    </w:p>
    <w:p w:rsidR="00261465" w:rsidRPr="00BA4BDC" w:rsidRDefault="00261465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465" w:rsidRPr="00BA4BDC" w:rsidRDefault="00261465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>Составим таблицу возможных значе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1559"/>
      </w:tblGrid>
      <w:tr w:rsidR="00261465" w:rsidRPr="00BA4BDC" w:rsidTr="00261465">
        <w:tc>
          <w:tcPr>
            <w:tcW w:w="421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BA4BD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BA4BD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</w:tr>
      <w:tr w:rsidR="00261465" w:rsidRPr="00BA4BDC" w:rsidTr="00261465">
        <w:tc>
          <w:tcPr>
            <w:tcW w:w="421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6 – 1 – 2 = 3</w:t>
            </w:r>
          </w:p>
        </w:tc>
      </w:tr>
      <w:tr w:rsidR="00261465" w:rsidRPr="00BA4BDC" w:rsidTr="00261465">
        <w:tc>
          <w:tcPr>
            <w:tcW w:w="421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6 – 1 – 4 = 1</w:t>
            </w:r>
          </w:p>
        </w:tc>
      </w:tr>
      <w:tr w:rsidR="00261465" w:rsidRPr="00BA4BDC" w:rsidTr="00261465">
        <w:tc>
          <w:tcPr>
            <w:tcW w:w="421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6 – 1 – 6</w:t>
            </w:r>
            <w:r w:rsidR="000704FD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</w:t>
            </w:r>
          </w:p>
        </w:tc>
      </w:tr>
      <w:tr w:rsidR="00261465" w:rsidRPr="00BA4BDC" w:rsidTr="00261465">
        <w:tc>
          <w:tcPr>
            <w:tcW w:w="421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6 – 2 – 2 = 2</w:t>
            </w:r>
          </w:p>
        </w:tc>
      </w:tr>
      <w:tr w:rsidR="00261465" w:rsidRPr="00BA4BDC" w:rsidTr="00261465">
        <w:tc>
          <w:tcPr>
            <w:tcW w:w="421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 – 2 – 4 </w:t>
            </w:r>
            <w:r w:rsidR="000704FD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</w:tr>
      <w:tr w:rsidR="00261465" w:rsidRPr="00BA4BDC" w:rsidTr="00261465">
        <w:tc>
          <w:tcPr>
            <w:tcW w:w="421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6 – 3 – 2 = 1</w:t>
            </w:r>
          </w:p>
        </w:tc>
      </w:tr>
      <w:tr w:rsidR="00261465" w:rsidRPr="00BA4BDC" w:rsidTr="00261465">
        <w:tc>
          <w:tcPr>
            <w:tcW w:w="421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 – 3 – 4 </w:t>
            </w:r>
            <w:r w:rsidR="000704FD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</w:tr>
      <w:tr w:rsidR="00261465" w:rsidRPr="00BA4BDC" w:rsidTr="00261465">
        <w:tc>
          <w:tcPr>
            <w:tcW w:w="421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61465" w:rsidRPr="00BA4BDC" w:rsidRDefault="00261465" w:rsidP="00005B0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 – 4 – 2 </w:t>
            </w:r>
            <w:r w:rsidR="000704FD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</w:tr>
    </w:tbl>
    <w:p w:rsidR="00BA77A8" w:rsidRPr="00BA4BDC" w:rsidRDefault="00BA77A8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382"/>
        <w:gridCol w:w="386"/>
        <w:gridCol w:w="386"/>
        <w:gridCol w:w="907"/>
      </w:tblGrid>
      <w:tr w:rsidR="00BA77A8" w:rsidRPr="00BA4BDC" w:rsidTr="0099490C">
        <w:trPr>
          <w:trHeight w:val="743"/>
        </w:trPr>
        <w:tc>
          <w:tcPr>
            <w:tcW w:w="886" w:type="dxa"/>
            <w:vAlign w:val="center"/>
          </w:tcPr>
          <w:p w:rsidR="00BA77A8" w:rsidRPr="00BA4BDC" w:rsidRDefault="00BA77A8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од:</w:t>
            </w:r>
          </w:p>
        </w:tc>
        <w:tc>
          <w:tcPr>
            <w:tcW w:w="382" w:type="dxa"/>
            <w:vAlign w:val="center"/>
          </w:tcPr>
          <w:p w:rsidR="00BA77A8" w:rsidRPr="00BA4BDC" w:rsidRDefault="007547D4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17" o:spid="_x0000_s1045" style="position:absolute;left:0;text-align:left;margin-left:-2.2pt;margin-top:-.6pt;width:14.15pt;height:14.15pt;z-index:251720704;mso-position-horizontal-relative:text;mso-position-vertical-relative:text;mso-width-relative:margin;mso-height-relative:margin" coordorigin=",23044" coordsize="9544,8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EQCUrz1BQAA9QUAABUAAABkcnMvbWVkaWEvaW1hZ2UzLmpwZWf/2P/gABBKRklGAAEB&#10;AQDcANwAAP/bAEMAAgEBAgEBAgICAgICAgIDBQMDAwMDBgQEAwUHBgcHBwYHBwgJCwkICAoIBwcK&#10;DQoKCwwMDAwHCQ4PDQwOCwwMDP/bAEMBAgICAwMDBgMDBgwIBwgMDAwMDAwMDAwMDAwMDAwMDAwM&#10;DAwMDAwMDAwMDAwMDAwMDAwMDAwMDAwMDAwMDAwMDP/AABEIAC8AP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">
                  <v:shape id="Рисунок 18" o:spid="_x0000_s1048" type="#_x0000_t75" alt="https://static6.depositphotos.com/1002007/576/i/950/depositphotos_5763885-stock-photo-two-matches.jpg" style="position:absolute;left:6611;top:23165;width:838;height:7893;rotation:974601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">
                    <v:imagedata r:id="rId12" o:title="depositphotos_5763885-stock-photo-two-matches" croptop="3362f" cropbottom="2780f" cropleft="17128f" cropright="43852f"/>
                  </v:shape>
                  <v:shape id="Рисунок 19" o:spid="_x0000_s1047" type="#_x0000_t75" alt="https://static6.depositphotos.com/1002007/576/i/950/depositphotos_5763885-stock-photo-two-matches.jpg" style="position:absolute;left:2099;top:23044;width:1162;height:7931;rotation:180106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">
                    <v:imagedata r:id="rId13" o:title="depositphotos_5763885-stock-photo-two-matches" croptop="3362f" cropbottom="2780f" cropleft="17128f" cropright="42102f"/>
                  </v:shape>
                  <v:shape id="Рисунок 20" o:spid="_x0000_s1046" type="#_x0000_t75" alt="https://static6.depositphotos.com/1002007/576/i/950/depositphotos_5763885-stock-photo-two-matches.jpg" style="position:absolute;left:4194;top:26347;width:1156;height:9544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">
                    <v:imagedata r:id="rId24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386" w:type="dxa"/>
            <w:vAlign w:val="center"/>
          </w:tcPr>
          <w:p w:rsidR="00BA77A8" w:rsidRPr="00BA4BDC" w:rsidRDefault="007547D4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21" o:spid="_x0000_s1040" style="position:absolute;left:0;text-align:left;margin-left:-1.9pt;margin-top:-.9pt;width:14.15pt;height:14.15pt;z-index:251721728;mso-position-horizontal-relative:text;mso-position-vertical-relative:text;mso-width-relative:margin;mso-height-relative:margin" coordorigin=",13601" coordsize="8936,9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">
                  <v:shape id="Рисунок 22" o:spid="_x0000_s1044" type="#_x0000_t75" alt="https://static6.depositphotos.com/1002007/576/i/950/depositphotos_5763885-stock-photo-two-matches.jpg" style="position:absolute;left:4088;top:9632;width:788;height:872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">
                    <v:imagedata r:id="rId25" o:title="depositphotos_5763885-stock-photo-two-matches" croptop="3362f" cropbottom="2780f" cropleft="17128f" cropright="43394f"/>
                  </v:shape>
                  <v:shape id="Рисунок 23" o:spid="_x0000_s1043" type="#_x0000_t75" alt="https://static6.depositphotos.com/1002007/576/i/950/depositphotos_5763885-stock-photo-two-matches.jpg" style="position:absolute;top:14325;width:1162;height:7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">
                    <v:imagedata r:id="rId9" o:title="depositphotos_5763885-stock-photo-two-matches" croptop="3362f" cropbottom="2780f" cropleft="17128f" cropright="42102f"/>
                  </v:shape>
                  <v:shape id="Рисунок 24" o:spid="_x0000_s1042" type="#_x0000_t75" alt="https://static6.depositphotos.com/1002007/576/i/950/depositphotos_5763885-stock-photo-two-matches.jpg" style="position:absolute;left:3887;top:18293;width:1162;height:8782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">
                    <v:imagedata r:id="rId26" o:title="depositphotos_5763885-stock-photo-two-matches" croptop="3362f" cropbottom="2780f" cropleft="17128f" cropright="42102f"/>
                  </v:shape>
                  <v:shape id="Рисунок 25" o:spid="_x0000_s1041" type="#_x0000_t75" alt="https://static6.depositphotos.com/1002007/576/i/950/depositphotos_5763885-stock-photo-two-matches.jpg" style="position:absolute;left:7774;top:14486;width:1162;height:7932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">
                    <v:imagedata r:id="rId11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386" w:type="dxa"/>
            <w:vAlign w:val="center"/>
          </w:tcPr>
          <w:p w:rsidR="00BA77A8" w:rsidRPr="00BA4BDC" w:rsidRDefault="007547D4" w:rsidP="00005B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26" o:spid="_x0000_s1033" style="position:absolute;left:0;text-align:left;margin-left:-2.85pt;margin-top:-7pt;width:14.15pt;height:28.3pt;z-index:251722752;mso-position-horizontal-relative:text;mso-position-vertical-relative:text;mso-width-relative:margin;mso-height-relative:margin" coordorigin="31" coordsize="10502,17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">
                  <v:shape id="Рисунок 27" o:spid="_x0000_s1039" type="#_x0000_t75" alt="https://static6.depositphotos.com/1002007/576/i/950/depositphotos_5763885-stock-photo-two-matches.jpg" style="position:absolute;left:4686;top:11656;width:1156;height:1029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">
                    <v:imagedata r:id="rId20" o:title="depositphotos_5763885-stock-photo-two-matches" croptop="3362f" cropbottom="2780f" cropleft="17128f" cropright="42102f"/>
                  </v:shape>
                  <v:shape id="Рисунок 28" o:spid="_x0000_s1038" type="#_x0000_t75" alt="https://static6.depositphotos.com/1002007/576/i/950/depositphotos_5763885-stock-photo-two-matches.jpg" style="position:absolute;left:7198;width:915;height:8255;rotation:-20218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">
                    <v:imagedata r:id="rId21" o:title="depositphotos_5763885-stock-photo-two-matches" croptop="3362f" cropbottom="2780f" cropleft="17750f" cropright="43394f"/>
                  </v:shape>
                  <v:shape id="Рисунок 29" o:spid="_x0000_s1037" type="#_x0000_t75" alt="https://static6.depositphotos.com/1002007/576/i/950/depositphotos_5763885-stock-photo-two-matches.jpg" style="position:absolute;left:4850;top:2924;width:781;height:1022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">
                    <v:imagedata r:id="rId22" o:title="depositphotos_5763885-stock-photo-two-matches" croptop="3362f" cropbottom="2780f" cropleft="17128f" cropright="43394f"/>
                  </v:shape>
                  <v:shape id="Рисунок 30" o:spid="_x0000_s1036" type="#_x0000_t75" alt="https://static6.depositphotos.com/1002007/576/i/950/depositphotos_5763885-stock-photo-two-matches.jpg" style="position:absolute;left:2091;width:1060;height:8401;rotation:211038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">
                    <v:imagedata r:id="rId23" o:title="depositphotos_5763885-stock-photo-two-matches" croptop="3362f" cropbottom="2780f" cropleft="17128f" cropright="43427f"/>
                  </v:shape>
                  <v:shape id="Рисунок 31" o:spid="_x0000_s1035" type="#_x0000_t75" alt="https://static6.depositphotos.com/1002007/576/i/950/depositphotos_5763885-stock-photo-two-matches.jpg" style="position:absolute;left:31;top:8402;width:1359;height:79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">
                    <v:imagedata r:id="rId19" o:title="depositphotos_5763885-stock-photo-two-matches" croptop="3362f" cropbottom="2780f" cropleft="17128f" cropright="42102f"/>
                  </v:shape>
                  <v:shape id="Рисунок 32" o:spid="_x0000_s1034" type="#_x0000_t75" alt="https://static6.depositphotos.com/1002007/576/i/950/depositphotos_5763885-stock-photo-two-matches.jpg" style="position:absolute;left:9175;top:8567;width:1359;height:7925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">
                    <v:imagedata r:id="rId19" o:title="depositphotos_5763885-stock-photo-two-matches" croptop="3362f" cropbottom="2780f" cropleft="17128f" cropright="42102f"/>
                  </v:shape>
                </v:group>
              </w:pict>
            </w:r>
            <w:r w:rsidR="00BA77A8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1" w:type="dxa"/>
            <w:vAlign w:val="center"/>
          </w:tcPr>
          <w:p w:rsidR="00BA77A8" w:rsidRPr="00BA4BDC" w:rsidRDefault="00BA77A8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сего</w:t>
            </w:r>
          </w:p>
        </w:tc>
      </w:tr>
      <w:tr w:rsidR="00BA77A8" w:rsidRPr="00BA4BDC" w:rsidTr="0099490C">
        <w:trPr>
          <w:trHeight w:val="340"/>
        </w:trPr>
        <w:tc>
          <w:tcPr>
            <w:tcW w:w="886" w:type="dxa"/>
            <w:vMerge w:val="restart"/>
            <w:vAlign w:val="center"/>
          </w:tcPr>
          <w:p w:rsidR="00BA77A8" w:rsidRPr="00BA4BDC" w:rsidRDefault="00BA77A8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vAlign w:val="center"/>
          </w:tcPr>
          <w:p w:rsidR="00BA77A8" w:rsidRPr="00BA4BDC" w:rsidRDefault="00BA77A8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" w:type="dxa"/>
            <w:vAlign w:val="center"/>
          </w:tcPr>
          <w:p w:rsidR="00BA77A8" w:rsidRPr="00BA4BDC" w:rsidRDefault="00BA77A8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" w:type="dxa"/>
            <w:vAlign w:val="center"/>
          </w:tcPr>
          <w:p w:rsidR="00BA77A8" w:rsidRPr="00BA4BDC" w:rsidRDefault="00BA77A8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1" w:type="dxa"/>
            <w:vAlign w:val="center"/>
          </w:tcPr>
          <w:p w:rsidR="00BA77A8" w:rsidRPr="00BA4BDC" w:rsidRDefault="00BA77A8" w:rsidP="00005B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BA77A8" w:rsidRPr="00BA4BDC" w:rsidTr="0099490C">
        <w:trPr>
          <w:trHeight w:val="340"/>
        </w:trPr>
        <w:tc>
          <w:tcPr>
            <w:tcW w:w="886" w:type="dxa"/>
            <w:vMerge/>
            <w:vAlign w:val="center"/>
          </w:tcPr>
          <w:p w:rsidR="00BA77A8" w:rsidRPr="00BA4BDC" w:rsidRDefault="00BA77A8" w:rsidP="001E3C7C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vAlign w:val="center"/>
          </w:tcPr>
          <w:p w:rsidR="00BA77A8" w:rsidRPr="00BA4BDC" w:rsidRDefault="00BA77A8" w:rsidP="001E3C7C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" w:type="dxa"/>
            <w:vAlign w:val="center"/>
          </w:tcPr>
          <w:p w:rsidR="00BA77A8" w:rsidRPr="00BA4BDC" w:rsidRDefault="00BA77A8" w:rsidP="001E3C7C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6" w:type="dxa"/>
            <w:vAlign w:val="center"/>
          </w:tcPr>
          <w:p w:rsidR="00BA77A8" w:rsidRPr="00BA4BDC" w:rsidRDefault="00BA77A8" w:rsidP="001E3C7C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1" w:type="dxa"/>
            <w:vAlign w:val="center"/>
          </w:tcPr>
          <w:p w:rsidR="00BA77A8" w:rsidRPr="00BA4BDC" w:rsidRDefault="00BA77A8" w:rsidP="001E3C7C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</w:tr>
      <w:tr w:rsidR="00BA77A8" w:rsidRPr="00BA4BDC" w:rsidTr="0099490C">
        <w:trPr>
          <w:trHeight w:val="340"/>
        </w:trPr>
        <w:tc>
          <w:tcPr>
            <w:tcW w:w="886" w:type="dxa"/>
            <w:vMerge/>
            <w:vAlign w:val="center"/>
          </w:tcPr>
          <w:p w:rsidR="00BA77A8" w:rsidRPr="00BA4BDC" w:rsidRDefault="00BA77A8" w:rsidP="001E3C7C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vAlign w:val="center"/>
          </w:tcPr>
          <w:p w:rsidR="00BA77A8" w:rsidRPr="00BA4BDC" w:rsidRDefault="00BA77A8" w:rsidP="001E3C7C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" w:type="dxa"/>
            <w:vAlign w:val="center"/>
          </w:tcPr>
          <w:p w:rsidR="00BA77A8" w:rsidRPr="00BA4BDC" w:rsidRDefault="00BA77A8" w:rsidP="001E3C7C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" w:type="dxa"/>
            <w:vAlign w:val="center"/>
          </w:tcPr>
          <w:p w:rsidR="00BA77A8" w:rsidRPr="00BA4BDC" w:rsidRDefault="00BA77A8" w:rsidP="001E3C7C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BA77A8" w:rsidRPr="00BA4BDC" w:rsidRDefault="00BA77A8" w:rsidP="001E3C7C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</w:tr>
      <w:tr w:rsidR="00BA77A8" w:rsidRPr="00BA4BDC" w:rsidTr="0099490C">
        <w:trPr>
          <w:trHeight w:val="340"/>
        </w:trPr>
        <w:tc>
          <w:tcPr>
            <w:tcW w:w="886" w:type="dxa"/>
            <w:vMerge/>
            <w:vAlign w:val="center"/>
          </w:tcPr>
          <w:p w:rsidR="00BA77A8" w:rsidRPr="00BA4BDC" w:rsidRDefault="00BA77A8" w:rsidP="001E3C7C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vAlign w:val="center"/>
          </w:tcPr>
          <w:p w:rsidR="00BA77A8" w:rsidRPr="00BA4BDC" w:rsidRDefault="00BA77A8" w:rsidP="001E3C7C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6" w:type="dxa"/>
            <w:vAlign w:val="center"/>
          </w:tcPr>
          <w:p w:rsidR="00BA77A8" w:rsidRPr="00BA4BDC" w:rsidRDefault="00BA77A8" w:rsidP="001E3C7C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" w:type="dxa"/>
            <w:vAlign w:val="center"/>
          </w:tcPr>
          <w:p w:rsidR="00BA77A8" w:rsidRPr="00BA4BDC" w:rsidRDefault="00BA77A8" w:rsidP="001E3C7C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1" w:type="dxa"/>
            <w:vAlign w:val="center"/>
          </w:tcPr>
          <w:p w:rsidR="00BA77A8" w:rsidRPr="00BA4BDC" w:rsidRDefault="00BA77A8" w:rsidP="001E3C7C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</w:tr>
    </w:tbl>
    <w:p w:rsidR="00261465" w:rsidRPr="00BA4BDC" w:rsidRDefault="00261465" w:rsidP="001E3C7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58B4" w:rsidRDefault="003058B4" w:rsidP="001E3C7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58B4" w:rsidRDefault="003058B4" w:rsidP="001E3C7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58B4" w:rsidRDefault="003058B4" w:rsidP="001E3C7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58B4" w:rsidRDefault="003058B4" w:rsidP="001E3C7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58B4" w:rsidRDefault="003058B4" w:rsidP="001E3C7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58B4" w:rsidRDefault="003058B4" w:rsidP="001E3C7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58B4" w:rsidRDefault="003058B4" w:rsidP="001E3C7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58B4" w:rsidRDefault="003058B4" w:rsidP="001E3C7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58B4" w:rsidRDefault="003058B4" w:rsidP="001E3C7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58B4" w:rsidRDefault="003058B4" w:rsidP="001E3C7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58B4" w:rsidRDefault="003058B4" w:rsidP="001E3C7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1095" w:rsidRPr="00BA4BDC" w:rsidRDefault="00F21095" w:rsidP="001E3C7C">
      <w:pPr>
        <w:pStyle w:val="a8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>Решение задачи 1г)</w:t>
      </w:r>
    </w:p>
    <w:p w:rsidR="00F21095" w:rsidRPr="00BA4BDC" w:rsidRDefault="00F21095" w:rsidP="001E3C7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85B07" w:rsidRPr="00BA4BDC" w:rsidRDefault="00685B07" w:rsidP="001E3C7C">
      <w:pPr>
        <w:pStyle w:val="a8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 xml:space="preserve">1г) Пусть спичек </w:t>
      </w:r>
      <w:r w:rsidRPr="00BA4B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A4BDC">
        <w:rPr>
          <w:rFonts w:ascii="Times New Roman" w:hAnsi="Times New Roman" w:cs="Times New Roman"/>
          <w:sz w:val="28"/>
          <w:szCs w:val="28"/>
        </w:rPr>
        <w:t xml:space="preserve"> и фигур </w:t>
      </w:r>
      <w:r w:rsidRPr="00BA4B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4BDC">
        <w:rPr>
          <w:rFonts w:ascii="Times New Roman" w:hAnsi="Times New Roman" w:cs="Times New Roman"/>
          <w:sz w:val="28"/>
          <w:szCs w:val="28"/>
        </w:rPr>
        <w:t xml:space="preserve">. Определим, при каких значениях     </w:t>
      </w:r>
      <w:r w:rsidRPr="00BA4B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A4BDC">
        <w:rPr>
          <w:rFonts w:ascii="Times New Roman" w:hAnsi="Times New Roman" w:cs="Times New Roman"/>
          <w:sz w:val="28"/>
          <w:szCs w:val="28"/>
        </w:rPr>
        <w:t xml:space="preserve"> и   </w:t>
      </w:r>
      <w:r w:rsidRPr="00BA4B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4BDC">
        <w:rPr>
          <w:rFonts w:ascii="Times New Roman" w:hAnsi="Times New Roman" w:cs="Times New Roman"/>
          <w:sz w:val="28"/>
          <w:szCs w:val="28"/>
        </w:rPr>
        <w:t xml:space="preserve">  можно найти число фигур каждого вида.</w:t>
      </w:r>
    </w:p>
    <w:p w:rsidR="00685B07" w:rsidRPr="00BA4BDC" w:rsidRDefault="00685B07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B07" w:rsidRPr="00BA4BDC" w:rsidRDefault="007547D4" w:rsidP="00685B0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x+4y+6z=m              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x+y+z=n              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eqArr>
            </m:e>
          </m:d>
        </m:oMath>
      </m:oMathPara>
    </w:p>
    <w:p w:rsidR="00685B07" w:rsidRPr="00BA4BDC" w:rsidRDefault="00685B07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B07" w:rsidRPr="00BA4BDC" w:rsidRDefault="007547D4" w:rsidP="00685B0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x+4y+6z=m               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3x+3y+3z=3n                </m:t>
                  </m:r>
                </m:e>
              </m:eqArr>
            </m:e>
          </m:d>
        </m:oMath>
      </m:oMathPara>
    </w:p>
    <w:p w:rsidR="00685B07" w:rsidRPr="00BA4BDC" w:rsidRDefault="00685B07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20B3" w:rsidRPr="00BA4BDC" w:rsidRDefault="00261216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y+3z=m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n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y=m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n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z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m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n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z&gt;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m&gt;3n+3z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n+z&lt;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z&lt;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n           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→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     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n&gt;0           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→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  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&gt;n</m:t>
          </m:r>
        </m:oMath>
      </m:oMathPara>
    </w:p>
    <w:p w:rsidR="00B320B3" w:rsidRPr="00BA4BDC" w:rsidRDefault="00B320B3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85B07" w:rsidRPr="00BA4BDC" w:rsidRDefault="00B320B3" w:rsidP="00005B0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Пример. Пусть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 xml:space="preserve">=100 </m:t>
        </m:r>
        <m:r>
          <w:rPr>
            <w:rFonts w:ascii="Times New Roman" w:hAnsi="Times New Roman" w:cs="Times New Roman"/>
            <w:sz w:val="28"/>
            <w:szCs w:val="28"/>
          </w:rPr>
          <m:t>спичек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  z&lt;3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Times New Roman" w:hAnsi="Times New Roman" w:cs="Times New Roman"/>
            <w:sz w:val="28"/>
            <w:szCs w:val="28"/>
            <w:lang w:val="be-BY"/>
          </w:rPr>
          <m:t>пусть</m:t>
        </m:r>
        <m:r>
          <w:rPr>
            <w:rFonts w:ascii="Cambria Math" w:hAnsi="Times New Roman" w:cs="Times New Roman"/>
            <w:sz w:val="28"/>
            <w:szCs w:val="28"/>
            <w:lang w:val="be-BY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n=3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z&lt;33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0,   z&lt;3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062F87" w:rsidRPr="00BA4BDC" w:rsidRDefault="00062F87" w:rsidP="00005B0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BA4B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z=3,  y=m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n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z=1,       x=30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=26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br/>
        </m:r>
      </m:oMath>
      <w:r w:rsidRPr="00BA4BDC">
        <w:rPr>
          <w:rFonts w:ascii="Times New Roman" w:eastAsiaTheme="minorEastAsia" w:hAnsi="Times New Roman" w:cs="Times New Roman"/>
          <w:sz w:val="28"/>
          <w:szCs w:val="28"/>
        </w:rPr>
        <w:t>2)</w:t>
      </w:r>
      <w:r w:rsidRPr="00BA4B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z=2,  y=4,                                      x=24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br/>
        </m:r>
      </m:oMath>
      <w:r w:rsidRPr="00BA4BDC"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BA4B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z=1,  y=7,                                      x=22</m:t>
        </m:r>
      </m:oMath>
    </w:p>
    <w:p w:rsidR="00062F87" w:rsidRPr="00BA4BDC" w:rsidRDefault="00062F87" w:rsidP="00005B0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62F87" w:rsidRPr="00BA4BDC" w:rsidRDefault="00062F87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>Проверим для случая 3)</w:t>
      </w:r>
    </w:p>
    <w:p w:rsidR="00062F87" w:rsidRPr="00BA4BDC" w:rsidRDefault="00062F87" w:rsidP="00005B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22</m:t>
        </m:r>
        <m:r>
          <w:rPr>
            <w:rFonts w:ascii="Times New Roman" w:hAnsi="Times New Roman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3+7</m:t>
        </m:r>
        <m:r>
          <w:rPr>
            <w:rFonts w:ascii="Times New Roman" w:hAnsi="Times New Roman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4+1</m:t>
        </m:r>
        <m:r>
          <w:rPr>
            <w:rFonts w:ascii="Times New Roman" w:hAnsi="Times New Roman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6=66+28+6=10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br/>
        </m:r>
      </m:oMath>
    </w:p>
    <w:p w:rsidR="001577D1" w:rsidRPr="00BA4BDC" w:rsidRDefault="001577D1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 xml:space="preserve">Вывод. Чтобы найти число фигур каждого вида, необходимо выполнение следующих условий для </w:t>
      </w:r>
      <w:r w:rsidRPr="00BA4B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A4BDC">
        <w:rPr>
          <w:rFonts w:ascii="Times New Roman" w:hAnsi="Times New Roman" w:cs="Times New Roman"/>
          <w:sz w:val="28"/>
          <w:szCs w:val="28"/>
        </w:rPr>
        <w:t xml:space="preserve"> и </w:t>
      </w:r>
      <w:r w:rsidRPr="00BA4B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4BDC">
        <w:rPr>
          <w:rFonts w:ascii="Times New Roman" w:hAnsi="Times New Roman" w:cs="Times New Roman"/>
          <w:sz w:val="28"/>
          <w:szCs w:val="28"/>
        </w:rPr>
        <w:t>:</w:t>
      </w:r>
      <w:r w:rsidR="00FB56FB" w:rsidRPr="00BA4BDC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&gt;n,   z&lt;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n</m:t>
        </m:r>
      </m:oMath>
    </w:p>
    <w:p w:rsidR="001577D1" w:rsidRPr="00BA4BDC" w:rsidRDefault="001577D1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827C9F" w:rsidRDefault="001E2A3A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E7480A" w:rsidRDefault="00E7480A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задачи 2.</w:t>
      </w:r>
    </w:p>
    <w:p w:rsidR="00FB56FB" w:rsidRPr="00BA4BDC" w:rsidRDefault="00FB56FB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>Рассмотрим частный случай задачи 2, когда фигур всего 10</w:t>
      </w:r>
    </w:p>
    <w:p w:rsidR="00636A0B" w:rsidRPr="00BA4BDC" w:rsidRDefault="00636A0B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87"/>
        <w:gridCol w:w="392"/>
        <w:gridCol w:w="392"/>
        <w:gridCol w:w="401"/>
        <w:gridCol w:w="392"/>
        <w:gridCol w:w="410"/>
        <w:gridCol w:w="496"/>
      </w:tblGrid>
      <w:tr w:rsidR="00636A0B" w:rsidRPr="00BA4BDC" w:rsidTr="00D01023">
        <w:trPr>
          <w:trHeight w:val="327"/>
        </w:trPr>
        <w:tc>
          <w:tcPr>
            <w:tcW w:w="387" w:type="dxa"/>
            <w:vAlign w:val="center"/>
          </w:tcPr>
          <w:p w:rsidR="00636A0B" w:rsidRPr="00BA4BDC" w:rsidRDefault="00636A0B" w:rsidP="00636A0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  <w:vAlign w:val="center"/>
          </w:tcPr>
          <w:p w:rsidR="00636A0B" w:rsidRPr="00BA4BDC" w:rsidRDefault="007547D4" w:rsidP="00636A0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106" style="position:absolute;left:0;text-align:left;margin-left:-2.2pt;margin-top:-.6pt;width:14.15pt;height:14.15pt;z-index:251724800;mso-position-horizontal-relative:text;mso-position-vertical-relative:text;mso-width-relative:margin;mso-height-relative:margin" coordorigin=",23044" coordsize="9544,8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D1vg2LMAYAADAGAAAVAAAAZHJzL21lZGlhL2ltYWdlMy5qcGVn/9j/4AAQSkZJRgAB&#10;AQEA3ADcAAD/2wBDAAIBAQIBAQICAgICAgICAwUDAwMDAwYEBAMFBwYHBwcGBwcICQsJCAgKCAcH&#10;Cg0KCgsMDAwMBwkODw0MDgsMDAz/2wBDAQICAgMDAwYDAwYMCAcIDAwMDAwMDAwMDAwMDAwMDAwM&#10;DAwMDAwMDAwMDAwMDAwMDAwMDAwMDAwMDAwMDAwMDAz/wAARCAAwAD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">
                  <v:shape id="Рисунок 50" o:spid="_x0000_s1107" type="#_x0000_t75" alt="https://static6.depositphotos.com/1002007/576/i/950/depositphotos_5763885-stock-photo-two-matches.jpg" style="position:absolute;left:6611;top:23165;width:838;height:7893;rotation:974601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">
                    <v:imagedata r:id="rId12" o:title="depositphotos_5763885-stock-photo-two-matches" croptop="3362f" cropbottom="2780f" cropleft="17128f" cropright="43852f"/>
                  </v:shape>
                  <v:shape id="Рисунок 51" o:spid="_x0000_s1108" type="#_x0000_t75" alt="https://static6.depositphotos.com/1002007/576/i/950/depositphotos_5763885-stock-photo-two-matches.jpg" style="position:absolute;left:2099;top:23044;width:1162;height:7931;rotation:180106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">
                    <v:imagedata r:id="rId13" o:title="depositphotos_5763885-stock-photo-two-matches" croptop="3362f" cropbottom="2780f" cropleft="17128f" cropright="42102f"/>
                  </v:shape>
                  <v:shape id="Рисунок 52" o:spid="_x0000_s1109" type="#_x0000_t75" alt="https://static6.depositphotos.com/1002007/576/i/950/depositphotos_5763885-stock-photo-two-matches.jpg" style="position:absolute;left:4194;top:26347;width:1156;height:9544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">
                    <v:imagedata r:id="rId14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392" w:type="dxa"/>
            <w:vAlign w:val="center"/>
          </w:tcPr>
          <w:p w:rsidR="00636A0B" w:rsidRPr="00BA4BDC" w:rsidRDefault="00636A0B" w:rsidP="00636A0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2" w:type="dxa"/>
            <w:vAlign w:val="center"/>
          </w:tcPr>
          <w:p w:rsidR="00636A0B" w:rsidRPr="00BA4BDC" w:rsidRDefault="007547D4" w:rsidP="00484D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110" style="position:absolute;left:0;text-align:left;margin-left:-1.9pt;margin-top:-.9pt;width:14.15pt;height:14.15pt;z-index:251725824;mso-position-horizontal-relative:text;mso-position-vertical-relative:text;mso-width-relative:margin;mso-height-relative:margin" coordorigin=",13601" coordsize="8936,9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">
                  <v:shape id="Рисунок 54" o:spid="_x0000_s1111" type="#_x0000_t75" alt="https://static6.depositphotos.com/1002007/576/i/950/depositphotos_5763885-stock-photo-two-matches.jpg" style="position:absolute;left:4088;top:9632;width:788;height:872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">
                    <v:imagedata r:id="rId8" o:title="depositphotos_5763885-stock-photo-two-matches" croptop="3362f" cropbottom="2780f" cropleft="17128f" cropright="43394f"/>
                  </v:shape>
                  <v:shape id="Рисунок 55" o:spid="_x0000_s1112" type="#_x0000_t75" alt="https://static6.depositphotos.com/1002007/576/i/950/depositphotos_5763885-stock-photo-two-matches.jpg" style="position:absolute;top:14325;width:1162;height:7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">
                    <v:imagedata r:id="rId9" o:title="depositphotos_5763885-stock-photo-two-matches" croptop="3362f" cropbottom="2780f" cropleft="17128f" cropright="42102f"/>
                  </v:shape>
                  <v:shape id="Рисунок 56" o:spid="_x0000_s1113" type="#_x0000_t75" alt="https://static6.depositphotos.com/1002007/576/i/950/depositphotos_5763885-stock-photo-two-matches.jpg" style="position:absolute;left:3887;top:18293;width:1162;height:8782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">
                    <v:imagedata r:id="rId10" o:title="depositphotos_5763885-stock-photo-two-matches" croptop="3362f" cropbottom="2780f" cropleft="17128f" cropright="42102f"/>
                  </v:shape>
                  <v:shape id="Рисунок 57" o:spid="_x0000_s1114" type="#_x0000_t75" alt="https://static6.depositphotos.com/1002007/576/i/950/depositphotos_5763885-stock-photo-two-matches.jpg" style="position:absolute;left:7774;top:14486;width:1162;height:7932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">
                    <v:imagedata r:id="rId11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401" w:type="dxa"/>
            <w:vAlign w:val="center"/>
          </w:tcPr>
          <w:p w:rsidR="00636A0B" w:rsidRPr="00BA4BDC" w:rsidRDefault="00636A0B" w:rsidP="00636A0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2" w:type="dxa"/>
            <w:vAlign w:val="center"/>
          </w:tcPr>
          <w:p w:rsidR="00636A0B" w:rsidRPr="00BA4BDC" w:rsidRDefault="007547D4" w:rsidP="00636A0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115" style="position:absolute;left:0;text-align:left;margin-left:-2.85pt;margin-top:-7pt;width:14.15pt;height:28.3pt;z-index:251726848;mso-position-horizontal-relative:text;mso-position-vertical-relative:text;mso-width-relative:margin;mso-height-relative:margin" coordorigin="31" coordsize="10502,17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">
                  <v:shape id="Рисунок 59" o:spid="_x0000_s1116" type="#_x0000_t75" alt="https://static6.depositphotos.com/1002007/576/i/950/depositphotos_5763885-stock-photo-two-matches.jpg" style="position:absolute;left:4686;top:11656;width:1156;height:1029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">
                    <v:imagedata r:id="rId15" o:title="depositphotos_5763885-stock-photo-two-matches" croptop="3362f" cropbottom="2780f" cropleft="17128f" cropright="42102f"/>
                  </v:shape>
                  <v:shape id="Рисунок 60" o:spid="_x0000_s1117" type="#_x0000_t75" alt="https://static6.depositphotos.com/1002007/576/i/950/depositphotos_5763885-stock-photo-two-matches.jpg" style="position:absolute;left:7198;width:915;height:8255;rotation:-20218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">
                    <v:imagedata r:id="rId16" o:title="depositphotos_5763885-stock-photo-two-matches" croptop="3362f" cropbottom="2780f" cropleft="17750f" cropright="43394f"/>
                  </v:shape>
                  <v:shape id="Рисунок 61" o:spid="_x0000_s1118" type="#_x0000_t75" alt="https://static6.depositphotos.com/1002007/576/i/950/depositphotos_5763885-stock-photo-two-matches.jpg" style="position:absolute;left:4850;top:2924;width:781;height:1022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">
                    <v:imagedata r:id="rId17" o:title="depositphotos_5763885-stock-photo-two-matches" croptop="3362f" cropbottom="2780f" cropleft="17128f" cropright="43394f"/>
                  </v:shape>
                  <v:shape id="Рисунок 62" o:spid="_x0000_s1119" type="#_x0000_t75" alt="https://static6.depositphotos.com/1002007/576/i/950/depositphotos_5763885-stock-photo-two-matches.jpg" style="position:absolute;left:2091;width:1060;height:8401;rotation:211038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">
                    <v:imagedata r:id="rId18" o:title="depositphotos_5763885-stock-photo-two-matches" croptop="3362f" cropbottom="2780f" cropleft="17128f" cropright="43427f"/>
                  </v:shape>
                  <v:shape id="Рисунок 63" o:spid="_x0000_s1120" type="#_x0000_t75" alt="https://static6.depositphotos.com/1002007/576/i/950/depositphotos_5763885-stock-photo-two-matches.jpg" style="position:absolute;left:31;top:8402;width:1359;height:79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">
                    <v:imagedata r:id="rId19" o:title="depositphotos_5763885-stock-photo-two-matches" croptop="3362f" cropbottom="2780f" cropleft="17128f" cropright="42102f"/>
                  </v:shape>
                  <v:shape id="Рисунок 64" o:spid="_x0000_s1121" type="#_x0000_t75" alt="https://static6.depositphotos.com/1002007/576/i/950/depositphotos_5763885-stock-photo-two-matches.jpg" style="position:absolute;left:9175;top:8567;width:1359;height:7925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">
                    <v:imagedata r:id="rId19" o:title="depositphotos_5763885-stock-photo-two-matches" croptop="3362f" cropbottom="2780f" cropleft="17128f" cropright="42102f"/>
                  </v:shape>
                </v:group>
              </w:pict>
            </w:r>
            <w:r w:rsidR="00636A0B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0" w:type="dxa"/>
            <w:vAlign w:val="center"/>
          </w:tcPr>
          <w:p w:rsidR="00636A0B" w:rsidRPr="00BA4BDC" w:rsidRDefault="00636A0B" w:rsidP="00636A0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2" w:type="dxa"/>
            <w:vAlign w:val="center"/>
          </w:tcPr>
          <w:p w:rsidR="00636A0B" w:rsidRPr="00BA4BDC" w:rsidRDefault="00636A0B" w:rsidP="00636A0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636A0B" w:rsidRPr="00BA4BDC" w:rsidTr="00D01023">
        <w:trPr>
          <w:trHeight w:val="327"/>
        </w:trPr>
        <w:tc>
          <w:tcPr>
            <w:tcW w:w="387" w:type="dxa"/>
            <w:vAlign w:val="center"/>
          </w:tcPr>
          <w:p w:rsidR="00636A0B" w:rsidRPr="00BA4BDC" w:rsidRDefault="00636A0B" w:rsidP="00636A0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:rsidR="00636A0B" w:rsidRPr="00BA4BDC" w:rsidRDefault="00636A0B" w:rsidP="00636A0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vAlign w:val="center"/>
          </w:tcPr>
          <w:p w:rsidR="00636A0B" w:rsidRPr="00BA4BDC" w:rsidRDefault="00636A0B" w:rsidP="00636A0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636A0B" w:rsidRPr="00BA4BDC" w:rsidRDefault="00636A0B" w:rsidP="00636A0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  <w:vAlign w:val="center"/>
          </w:tcPr>
          <w:p w:rsidR="00636A0B" w:rsidRPr="00BA4BDC" w:rsidRDefault="00636A0B" w:rsidP="00636A0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636A0B" w:rsidRPr="00BA4BDC" w:rsidRDefault="00636A0B" w:rsidP="00636A0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vAlign w:val="center"/>
          </w:tcPr>
          <w:p w:rsidR="00636A0B" w:rsidRPr="00BA4BDC" w:rsidRDefault="00636A0B" w:rsidP="00636A0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636A0B" w:rsidRPr="00BA4BDC" w:rsidRDefault="00636A0B" w:rsidP="00636A0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D01023" w:rsidRPr="00BA4BDC" w:rsidRDefault="00636A0B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 xml:space="preserve">                   Количество спичек</w:t>
      </w:r>
      <w:r w:rsidRPr="00BA4BDC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5"/>
        <w:tblpPr w:leftFromText="180" w:rightFromText="180" w:vertAnchor="text" w:tblpY="1"/>
        <w:tblOverlap w:val="never"/>
        <w:tblW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4"/>
        <w:gridCol w:w="709"/>
        <w:gridCol w:w="3260"/>
      </w:tblGrid>
      <w:tr w:rsidR="00D01023" w:rsidRPr="00BA4BDC" w:rsidTr="00424C0A">
        <w:tc>
          <w:tcPr>
            <w:tcW w:w="675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D01023" w:rsidRPr="00BA4BDC" w:rsidRDefault="00424C0A" w:rsidP="00484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D01023" w:rsidRPr="00BA4BDC" w:rsidRDefault="00424C0A" w:rsidP="00424C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01023" w:rsidRPr="00BA4BDC" w:rsidTr="00424C0A">
        <w:tc>
          <w:tcPr>
            <w:tcW w:w="675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D01023" w:rsidRPr="00BA4BDC" w:rsidRDefault="00424C0A" w:rsidP="00424C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01023" w:rsidRPr="00BA4BDC" w:rsidTr="00424C0A">
        <w:tc>
          <w:tcPr>
            <w:tcW w:w="675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D01023" w:rsidRPr="00BA4BDC" w:rsidRDefault="00424C0A" w:rsidP="00424C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01023" w:rsidRPr="00BA4BDC" w:rsidTr="00424C0A">
        <w:tc>
          <w:tcPr>
            <w:tcW w:w="675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D01023" w:rsidRPr="00BA4BDC" w:rsidRDefault="00424C0A" w:rsidP="00424C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01023" w:rsidRPr="00BA4BDC" w:rsidTr="00424C0A">
        <w:tc>
          <w:tcPr>
            <w:tcW w:w="675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D01023" w:rsidRPr="00BA4BDC" w:rsidRDefault="00424C0A" w:rsidP="00424C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01023" w:rsidRPr="00BA4BDC" w:rsidTr="00424C0A">
        <w:tc>
          <w:tcPr>
            <w:tcW w:w="675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4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D01023" w:rsidRPr="00BA4BDC" w:rsidRDefault="00424C0A" w:rsidP="00424C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01023" w:rsidRPr="00BA4BDC" w:rsidTr="00424C0A">
        <w:tc>
          <w:tcPr>
            <w:tcW w:w="675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D01023" w:rsidRPr="00BA4BDC" w:rsidRDefault="00424C0A" w:rsidP="00424C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01023" w:rsidRPr="00BA4BDC" w:rsidTr="00424C0A">
        <w:tc>
          <w:tcPr>
            <w:tcW w:w="675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01023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D01023" w:rsidRPr="00BA4BDC" w:rsidRDefault="00424C0A" w:rsidP="00424C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24C0A" w:rsidRPr="00BA4BDC" w:rsidTr="00424C0A">
        <w:tc>
          <w:tcPr>
            <w:tcW w:w="675" w:type="dxa"/>
            <w:vAlign w:val="center"/>
          </w:tcPr>
          <w:p w:rsidR="00424C0A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4" w:type="dxa"/>
            <w:vAlign w:val="center"/>
          </w:tcPr>
          <w:p w:rsidR="00424C0A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24C0A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424C0A" w:rsidRPr="00BA4BDC" w:rsidRDefault="00424C0A" w:rsidP="00424C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24C0A" w:rsidRPr="00BA4BDC" w:rsidTr="00424C0A">
        <w:tc>
          <w:tcPr>
            <w:tcW w:w="675" w:type="dxa"/>
            <w:vAlign w:val="center"/>
          </w:tcPr>
          <w:p w:rsidR="00424C0A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4" w:type="dxa"/>
            <w:vAlign w:val="center"/>
          </w:tcPr>
          <w:p w:rsidR="00424C0A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24C0A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424C0A" w:rsidRPr="00BA4BDC" w:rsidRDefault="00424C0A" w:rsidP="00424C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24C0A" w:rsidRPr="00BA4BDC" w:rsidTr="00424C0A">
        <w:tc>
          <w:tcPr>
            <w:tcW w:w="675" w:type="dxa"/>
            <w:vAlign w:val="center"/>
          </w:tcPr>
          <w:p w:rsidR="00424C0A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4" w:type="dxa"/>
            <w:vAlign w:val="center"/>
          </w:tcPr>
          <w:p w:rsidR="00424C0A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424C0A" w:rsidRPr="00BA4BDC" w:rsidRDefault="00424C0A" w:rsidP="0042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424C0A" w:rsidRPr="00BA4BDC" w:rsidRDefault="00424C0A" w:rsidP="00424C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424C0A" w:rsidRPr="00BA4BDC" w:rsidRDefault="00424C0A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6FB" w:rsidRPr="00BA4BDC" w:rsidRDefault="00424C0A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560AE" w:rsidRPr="00BA4BDC" w:rsidRDefault="009560AE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0AE" w:rsidRPr="00BA4BDC" w:rsidRDefault="009560AE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>Вывод. Чтобы получить 10 фигур двух видов (</w:t>
      </w:r>
      <w:r w:rsidR="007547D4">
        <w:rPr>
          <w:rFonts w:ascii="Times New Roman" w:hAnsi="Times New Roman" w:cs="Times New Roman"/>
          <w:sz w:val="28"/>
          <w:szCs w:val="28"/>
        </w:rPr>
      </w:r>
      <w:r w:rsidR="007547D4">
        <w:rPr>
          <w:rFonts w:ascii="Times New Roman" w:hAnsi="Times New Roman" w:cs="Times New Roman"/>
          <w:sz w:val="28"/>
          <w:szCs w:val="28"/>
        </w:rPr>
        <w:pict>
          <v:group id="_x0000_s1142" style="width:14.15pt;height:14.15pt;mso-position-horizontal-relative:char;mso-position-vertical-relative:line;mso-width-relative:margin;mso-height-relative:margin" coordorigin=",23044" coordsize="9544,8653">
            <v:shape id="Рисунок 50" o:spid="_x0000_s1143" type="#_x0000_t75" alt="https://static6.depositphotos.com/1002007/576/i/950/depositphotos_5763885-stock-photo-two-matches.jpg" style="position:absolute;left:6611;top:23165;width:838;height:7893;rotation:9746014fd;visibility:visible">
              <v:imagedata r:id="rId12" o:title="depositphotos_5763885-stock-photo-two-matches" croptop="3362f" cropbottom="2780f" cropleft="17128f" cropright="43852f"/>
            </v:shape>
            <v:shape id="Рисунок 51" o:spid="_x0000_s1144" type="#_x0000_t75" alt="https://static6.depositphotos.com/1002007/576/i/950/depositphotos_5763885-stock-photo-two-matches.jpg" style="position:absolute;left:2099;top:23044;width:1162;height:7931;rotation:1801064fd;visibility:visible">
              <v:imagedata r:id="rId13" o:title="depositphotos_5763885-stock-photo-two-matches" croptop="3362f" cropbottom="2780f" cropleft="17128f" cropright="42102f"/>
            </v:shape>
            <v:shape id="Рисунок 52" o:spid="_x0000_s1145" type="#_x0000_t75" alt="https://static6.depositphotos.com/1002007/576/i/950/depositphotos_5763885-stock-photo-two-matches.jpg" style="position:absolute;left:4194;top:26347;width:1156;height:9544;rotation:-90;visibility:visible">
              <v:imagedata r:id="rId14" o:title="depositphotos_5763885-stock-photo-two-matches" croptop="3362f" cropbottom="2780f" cropleft="17128f" cropright="42102f"/>
            </v:shape>
            <w10:wrap type="none"/>
            <w10:anchorlock/>
          </v:group>
        </w:pict>
      </w:r>
      <w:r w:rsidRPr="00BA4BDC">
        <w:rPr>
          <w:rFonts w:ascii="Times New Roman" w:hAnsi="Times New Roman" w:cs="Times New Roman"/>
          <w:sz w:val="28"/>
          <w:szCs w:val="28"/>
        </w:rPr>
        <w:t xml:space="preserve"> и </w:t>
      </w:r>
      <w:r w:rsidR="007547D4">
        <w:rPr>
          <w:rFonts w:ascii="Times New Roman" w:eastAsiaTheme="minorEastAsia" w:hAnsi="Times New Roman" w:cs="Times New Roman"/>
          <w:sz w:val="28"/>
          <w:szCs w:val="28"/>
        </w:rPr>
      </w:r>
      <w:r w:rsidR="007547D4">
        <w:rPr>
          <w:rFonts w:ascii="Times New Roman" w:eastAsiaTheme="minorEastAsia" w:hAnsi="Times New Roman" w:cs="Times New Roman"/>
          <w:sz w:val="28"/>
          <w:szCs w:val="28"/>
        </w:rPr>
        <w:pict>
          <v:group id="_x0000_s1156" style="width:14.15pt;height:14.15pt;mso-position-horizontal-relative:char;mso-position-vertical-relative:line;mso-width-relative:margin;mso-height-relative:margin" coordorigin=",13601" coordsize="8936,9663">
            <v:shape id="Рисунок 54" o:spid="_x0000_s1157" type="#_x0000_t75" alt="https://static6.depositphotos.com/1002007/576/i/950/depositphotos_5763885-stock-photo-two-matches.jpg" style="position:absolute;left:4088;top:9632;width:788;height:8725;rotation:90;visibility:visible">
              <v:imagedata r:id="rId8" o:title="depositphotos_5763885-stock-photo-two-matches" croptop="3362f" cropbottom="2780f" cropleft="17128f" cropright="43394f"/>
            </v:shape>
            <v:shape id="Рисунок 55" o:spid="_x0000_s1158" type="#_x0000_t75" alt="https://static6.depositphotos.com/1002007/576/i/950/depositphotos_5763885-stock-photo-two-matches.jpg" style="position:absolute;top:14325;width:1162;height:7931;visibility:visible">
              <v:imagedata r:id="rId9" o:title="depositphotos_5763885-stock-photo-two-matches" croptop="3362f" cropbottom="2780f" cropleft="17128f" cropright="42102f"/>
            </v:shape>
            <v:shape id="Рисунок 56" o:spid="_x0000_s1159" type="#_x0000_t75" alt="https://static6.depositphotos.com/1002007/576/i/950/depositphotos_5763885-stock-photo-two-matches.jpg" style="position:absolute;left:3887;top:18293;width:1162;height:8782;rotation:-90;visibility:visible">
              <v:imagedata r:id="rId10" o:title="depositphotos_5763885-stock-photo-two-matches" croptop="3362f" cropbottom="2780f" cropleft="17128f" cropright="42102f"/>
            </v:shape>
            <v:shape id="Рисунок 57" o:spid="_x0000_s1160" type="#_x0000_t75" alt="https://static6.depositphotos.com/1002007/576/i/950/depositphotos_5763885-stock-photo-two-matches.jpg" style="position:absolute;left:7774;top:14486;width:1162;height:7932;rotation:180;visibility:visible">
              <v:imagedata r:id="rId11" o:title="depositphotos_5763885-stock-photo-two-matches" croptop="3362f" cropbottom="2780f" cropleft="17128f" cropright="42102f"/>
            </v:shape>
            <w10:wrap type="none"/>
            <w10:anchorlock/>
          </v:group>
        </w:pict>
      </w:r>
      <w:r w:rsidRPr="00BA4BDC">
        <w:rPr>
          <w:rFonts w:ascii="Times New Roman" w:hAnsi="Times New Roman" w:cs="Times New Roman"/>
          <w:sz w:val="28"/>
          <w:szCs w:val="28"/>
        </w:rPr>
        <w:t>) необходимо взять от 31 до 39 спичек.</w:t>
      </w:r>
    </w:p>
    <w:p w:rsidR="00F20DB8" w:rsidRPr="00BA4BDC" w:rsidRDefault="00F20DB8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DB8" w:rsidRPr="00BA4BDC" w:rsidRDefault="00F20DB8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DB8" w:rsidRPr="00BA4BDC" w:rsidRDefault="00F20DB8" w:rsidP="00F20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87"/>
        <w:gridCol w:w="392"/>
        <w:gridCol w:w="392"/>
        <w:gridCol w:w="401"/>
        <w:gridCol w:w="392"/>
        <w:gridCol w:w="410"/>
        <w:gridCol w:w="496"/>
      </w:tblGrid>
      <w:tr w:rsidR="00F20DB8" w:rsidRPr="00BA4BDC" w:rsidTr="00460044">
        <w:trPr>
          <w:trHeight w:val="327"/>
        </w:trPr>
        <w:tc>
          <w:tcPr>
            <w:tcW w:w="387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  <w:vAlign w:val="center"/>
          </w:tcPr>
          <w:p w:rsidR="00F20DB8" w:rsidRPr="00BA4BDC" w:rsidRDefault="007547D4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170" style="position:absolute;left:0;text-align:left;margin-left:-2.2pt;margin-top:-.6pt;width:14.15pt;height:14.15pt;z-index:251728896;mso-position-horizontal-relative:text;mso-position-vertical-relative:text;mso-width-relative:margin;mso-height-relative:margin" coordorigin=",23044" coordsize="9544,8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D1vg2LMAYAADAGAAAVAAAAZHJzL21lZGlhL2ltYWdlMy5qcGVn/9j/4AAQSkZJRgAB&#10;AQEA3ADcAAD/2wBDAAIBAQIBAQICAgICAgICAwUDAwMDAwYEBAMFBwYHBwcGBwcICQsJCAgKCAcH&#10;Cg0KCgsMDAwMBwkODw0MDgsMDAz/2wBDAQICAgMDAwYDAwYMCAcIDAwMDAwMDAwMDAwMDAwMDAwM&#10;DAwMDAwMDAwMDAwMDAwMDAwMDAwMDAwMDAwMDAwMDAz/wAARCAAwAD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">
                  <v:shape id="Рисунок 50" o:spid="_x0000_s1171" type="#_x0000_t75" alt="https://static6.depositphotos.com/1002007/576/i/950/depositphotos_5763885-stock-photo-two-matches.jpg" style="position:absolute;left:6611;top:23165;width:838;height:7893;rotation:974601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">
                    <v:imagedata r:id="rId12" o:title="depositphotos_5763885-stock-photo-two-matches" croptop="3362f" cropbottom="2780f" cropleft="17128f" cropright="43852f"/>
                  </v:shape>
                  <v:shape id="Рисунок 51" o:spid="_x0000_s1172" type="#_x0000_t75" alt="https://static6.depositphotos.com/1002007/576/i/950/depositphotos_5763885-stock-photo-two-matches.jpg" style="position:absolute;left:2099;top:23044;width:1162;height:7931;rotation:180106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">
                    <v:imagedata r:id="rId13" o:title="depositphotos_5763885-stock-photo-two-matches" croptop="3362f" cropbottom="2780f" cropleft="17128f" cropright="42102f"/>
                  </v:shape>
                  <v:shape id="Рисунок 52" o:spid="_x0000_s1173" type="#_x0000_t75" alt="https://static6.depositphotos.com/1002007/576/i/950/depositphotos_5763885-stock-photo-two-matches.jpg" style="position:absolute;left:4194;top:26347;width:1156;height:9544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">
                    <v:imagedata r:id="rId14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392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2" w:type="dxa"/>
            <w:vAlign w:val="center"/>
          </w:tcPr>
          <w:p w:rsidR="00F20DB8" w:rsidRPr="00BA4BDC" w:rsidRDefault="007547D4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174" style="position:absolute;left:0;text-align:left;margin-left:-1.9pt;margin-top:-.9pt;width:14.15pt;height:14.15pt;z-index:251729920;mso-position-horizontal-relative:text;mso-position-vertical-relative:text;mso-width-relative:margin;mso-height-relative:margin" coordorigin=",13601" coordsize="8936,9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">
                  <v:shape id="Рисунок 54" o:spid="_x0000_s1175" type="#_x0000_t75" alt="https://static6.depositphotos.com/1002007/576/i/950/depositphotos_5763885-stock-photo-two-matches.jpg" style="position:absolute;left:4088;top:9632;width:788;height:872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">
                    <v:imagedata r:id="rId8" o:title="depositphotos_5763885-stock-photo-two-matches" croptop="3362f" cropbottom="2780f" cropleft="17128f" cropright="43394f"/>
                  </v:shape>
                  <v:shape id="Рисунок 55" o:spid="_x0000_s1176" type="#_x0000_t75" alt="https://static6.depositphotos.com/1002007/576/i/950/depositphotos_5763885-stock-photo-two-matches.jpg" style="position:absolute;top:14325;width:1162;height:7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">
                    <v:imagedata r:id="rId9" o:title="depositphotos_5763885-stock-photo-two-matches" croptop="3362f" cropbottom="2780f" cropleft="17128f" cropright="42102f"/>
                  </v:shape>
                  <v:shape id="Рисунок 56" o:spid="_x0000_s1177" type="#_x0000_t75" alt="https://static6.depositphotos.com/1002007/576/i/950/depositphotos_5763885-stock-photo-two-matches.jpg" style="position:absolute;left:3887;top:18293;width:1162;height:8782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">
                    <v:imagedata r:id="rId10" o:title="depositphotos_5763885-stock-photo-two-matches" croptop="3362f" cropbottom="2780f" cropleft="17128f" cropright="42102f"/>
                  </v:shape>
                  <v:shape id="Рисунок 57" o:spid="_x0000_s1178" type="#_x0000_t75" alt="https://static6.depositphotos.com/1002007/576/i/950/depositphotos_5763885-stock-photo-two-matches.jpg" style="position:absolute;left:7774;top:14486;width:1162;height:7932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">
                    <v:imagedata r:id="rId11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401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2" w:type="dxa"/>
            <w:vAlign w:val="center"/>
          </w:tcPr>
          <w:p w:rsidR="00F20DB8" w:rsidRPr="00BA4BDC" w:rsidRDefault="007547D4" w:rsidP="00FC49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179" style="position:absolute;left:0;text-align:left;margin-left:-2.85pt;margin-top:-7pt;width:14.15pt;height:28.3pt;z-index:251730944;mso-position-horizontal-relative:text;mso-position-vertical-relative:text;mso-width-relative:margin;mso-height-relative:margin" coordorigin="31" coordsize="10502,17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">
                  <v:shape id="Рисунок 59" o:spid="_x0000_s1180" type="#_x0000_t75" alt="https://static6.depositphotos.com/1002007/576/i/950/depositphotos_5763885-stock-photo-two-matches.jpg" style="position:absolute;left:4686;top:11656;width:1156;height:1029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">
                    <v:imagedata r:id="rId15" o:title="depositphotos_5763885-stock-photo-two-matches" croptop="3362f" cropbottom="2780f" cropleft="17128f" cropright="42102f"/>
                  </v:shape>
                  <v:shape id="Рисунок 60" o:spid="_x0000_s1181" type="#_x0000_t75" alt="https://static6.depositphotos.com/1002007/576/i/950/depositphotos_5763885-stock-photo-two-matches.jpg" style="position:absolute;left:7198;width:915;height:8255;rotation:-20218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">
                    <v:imagedata r:id="rId16" o:title="depositphotos_5763885-stock-photo-two-matches" croptop="3362f" cropbottom="2780f" cropleft="17750f" cropright="43394f"/>
                  </v:shape>
                  <v:shape id="Рисунок 61" o:spid="_x0000_s1182" type="#_x0000_t75" alt="https://static6.depositphotos.com/1002007/576/i/950/depositphotos_5763885-stock-photo-two-matches.jpg" style="position:absolute;left:4850;top:2924;width:781;height:1022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">
                    <v:imagedata r:id="rId17" o:title="depositphotos_5763885-stock-photo-two-matches" croptop="3362f" cropbottom="2780f" cropleft="17128f" cropright="43394f"/>
                  </v:shape>
                  <v:shape id="Рисунок 62" o:spid="_x0000_s1183" type="#_x0000_t75" alt="https://static6.depositphotos.com/1002007/576/i/950/depositphotos_5763885-stock-photo-two-matches.jpg" style="position:absolute;left:2091;width:1060;height:8401;rotation:211038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">
                    <v:imagedata r:id="rId18" o:title="depositphotos_5763885-stock-photo-two-matches" croptop="3362f" cropbottom="2780f" cropleft="17128f" cropright="43427f"/>
                  </v:shape>
                  <v:shape id="Рисунок 63" o:spid="_x0000_s1184" type="#_x0000_t75" alt="https://static6.depositphotos.com/1002007/576/i/950/depositphotos_5763885-stock-photo-two-matches.jpg" style="position:absolute;left:31;top:8402;width:1359;height:79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">
                    <v:imagedata r:id="rId19" o:title="depositphotos_5763885-stock-photo-two-matches" croptop="3362f" cropbottom="2780f" cropleft="17128f" cropright="42102f"/>
                  </v:shape>
                  <v:shape id="Рисунок 64" o:spid="_x0000_s1185" type="#_x0000_t75" alt="https://static6.depositphotos.com/1002007/576/i/950/depositphotos_5763885-stock-photo-two-matches.jpg" style="position:absolute;left:9175;top:8567;width:1359;height:7925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">
                    <v:imagedata r:id="rId19" o:title="depositphotos_5763885-stock-photo-two-matches" croptop="3362f" cropbottom="2780f" cropleft="17128f" cropright="42102f"/>
                  </v:shape>
                </v:group>
              </w:pict>
            </w:r>
            <w:r w:rsidR="00F20DB8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0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2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F20DB8" w:rsidRPr="00BA4BDC" w:rsidTr="00460044">
        <w:trPr>
          <w:trHeight w:val="327"/>
        </w:trPr>
        <w:tc>
          <w:tcPr>
            <w:tcW w:w="387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20DB8" w:rsidRPr="00BA4BDC" w:rsidRDefault="00F20DB8" w:rsidP="00F20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 xml:space="preserve">                   Количество спичек</w:t>
      </w:r>
      <w:r w:rsidRPr="00BA4BDC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5"/>
        <w:tblpPr w:leftFromText="180" w:rightFromText="180" w:vertAnchor="text" w:tblpY="1"/>
        <w:tblOverlap w:val="never"/>
        <w:tblW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4"/>
        <w:gridCol w:w="709"/>
        <w:gridCol w:w="3260"/>
      </w:tblGrid>
      <w:tr w:rsidR="00F20DB8" w:rsidRPr="00BA4BDC" w:rsidTr="00460044">
        <w:tc>
          <w:tcPr>
            <w:tcW w:w="675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F20DB8" w:rsidRPr="00BA4BDC" w:rsidRDefault="00F20DB8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20DB8" w:rsidRPr="00BA4BDC" w:rsidTr="00460044">
        <w:tc>
          <w:tcPr>
            <w:tcW w:w="675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F20DB8" w:rsidRPr="00BA4BDC" w:rsidRDefault="00F20DB8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20DB8" w:rsidRPr="00BA4BDC" w:rsidTr="00460044">
        <w:tc>
          <w:tcPr>
            <w:tcW w:w="675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F20DB8" w:rsidRPr="00BA4BDC" w:rsidRDefault="00F20DB8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20DB8" w:rsidRPr="00BA4BDC" w:rsidTr="00460044">
        <w:tc>
          <w:tcPr>
            <w:tcW w:w="675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F20DB8" w:rsidRPr="00BA4BDC" w:rsidRDefault="00F20DB8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20DB8" w:rsidRPr="00BA4BDC" w:rsidTr="00460044">
        <w:tc>
          <w:tcPr>
            <w:tcW w:w="675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F20DB8" w:rsidRPr="00BA4BDC" w:rsidRDefault="00F20DB8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20DB8" w:rsidRPr="00BA4BDC" w:rsidTr="00460044">
        <w:tc>
          <w:tcPr>
            <w:tcW w:w="675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4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F20DB8" w:rsidRPr="00BA4BDC" w:rsidRDefault="00F20DB8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20DB8" w:rsidRPr="00BA4BDC" w:rsidTr="00460044">
        <w:tc>
          <w:tcPr>
            <w:tcW w:w="675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F20DB8" w:rsidRPr="00BA4BDC" w:rsidRDefault="00F20DB8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20DB8" w:rsidRPr="00BA4BDC" w:rsidTr="00460044">
        <w:tc>
          <w:tcPr>
            <w:tcW w:w="675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F20DB8" w:rsidRPr="00BA4BDC" w:rsidRDefault="00F20DB8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20DB8" w:rsidRPr="00BA4BDC" w:rsidTr="00460044">
        <w:tc>
          <w:tcPr>
            <w:tcW w:w="675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4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F20DB8" w:rsidRPr="00BA4BDC" w:rsidRDefault="00F20DB8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20DB8" w:rsidRPr="00BA4BDC" w:rsidTr="00460044">
        <w:tc>
          <w:tcPr>
            <w:tcW w:w="675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4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F20DB8" w:rsidRPr="00BA4BDC" w:rsidRDefault="00F20DB8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20DB8" w:rsidRPr="00BA4BDC" w:rsidTr="00460044">
        <w:tc>
          <w:tcPr>
            <w:tcW w:w="675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4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20DB8" w:rsidRPr="00BA4BDC" w:rsidRDefault="00F20DB8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F20DB8" w:rsidRPr="00BA4BDC" w:rsidRDefault="00F20DB8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20DB8" w:rsidRPr="00BA4BDC" w:rsidRDefault="00F20DB8" w:rsidP="00F20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DB8" w:rsidRPr="00BA4BDC" w:rsidRDefault="00F20DB8" w:rsidP="00F20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20DB8" w:rsidRPr="00BA4BDC" w:rsidRDefault="00F20DB8" w:rsidP="00F20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DB8" w:rsidRPr="00BA4BDC" w:rsidRDefault="00F20DB8" w:rsidP="00F20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>Вывод. Чтобы получить 10 фигур двух видов (</w:t>
      </w:r>
      <w:r w:rsidR="007547D4">
        <w:rPr>
          <w:rFonts w:ascii="Times New Roman" w:hAnsi="Times New Roman" w:cs="Times New Roman"/>
          <w:sz w:val="28"/>
          <w:szCs w:val="28"/>
        </w:rPr>
      </w:r>
      <w:r w:rsidR="007547D4">
        <w:rPr>
          <w:rFonts w:ascii="Times New Roman" w:hAnsi="Times New Roman" w:cs="Times New Roman"/>
          <w:sz w:val="28"/>
          <w:szCs w:val="28"/>
        </w:rPr>
        <w:pict>
          <v:group id="Группа 49" o:spid="_x0000_s1166" style="width:14.15pt;height:14.15pt;mso-position-horizontal-relative:char;mso-position-vertical-relative:line;mso-width-relative:margin;mso-height-relative:margin" coordorigin=",23044" coordsize="9544,8653">
            <v:shape id="Рисунок 50" o:spid="_x0000_s1167" type="#_x0000_t75" alt="https://static6.depositphotos.com/1002007/576/i/950/depositphotos_5763885-stock-photo-two-matches.jpg" style="position:absolute;left:6611;top:23165;width:838;height:7893;rotation:9746014fd;visibility:visible">
              <v:imagedata r:id="rId12" o:title="depositphotos_5763885-stock-photo-two-matches" croptop="3362f" cropbottom="2780f" cropleft="17128f" cropright="43852f"/>
            </v:shape>
            <v:shape id="Рисунок 51" o:spid="_x0000_s1168" type="#_x0000_t75" alt="https://static6.depositphotos.com/1002007/576/i/950/depositphotos_5763885-stock-photo-two-matches.jpg" style="position:absolute;left:2099;top:23044;width:1162;height:7931;rotation:1801064fd;visibility:visible">
              <v:imagedata r:id="rId13" o:title="depositphotos_5763885-stock-photo-two-matches" croptop="3362f" cropbottom="2780f" cropleft="17128f" cropright="42102f"/>
            </v:shape>
            <v:shape id="Рисунок 52" o:spid="_x0000_s1169" type="#_x0000_t75" alt="https://static6.depositphotos.com/1002007/576/i/950/depositphotos_5763885-stock-photo-two-matches.jpg" style="position:absolute;left:4194;top:26347;width:1156;height:9544;rotation:-90;visibility:visible">
              <v:imagedata r:id="rId14" o:title="depositphotos_5763885-stock-photo-two-matches" croptop="3362f" cropbottom="2780f" cropleft="17128f" cropright="42102f"/>
            </v:shape>
            <w10:wrap type="none"/>
            <w10:anchorlock/>
          </v:group>
        </w:pict>
      </w:r>
      <w:r w:rsidRPr="00BA4BDC">
        <w:rPr>
          <w:rFonts w:ascii="Times New Roman" w:hAnsi="Times New Roman" w:cs="Times New Roman"/>
          <w:sz w:val="28"/>
          <w:szCs w:val="28"/>
        </w:rPr>
        <w:t xml:space="preserve"> и </w:t>
      </w:r>
      <w:r w:rsidR="007547D4">
        <w:rPr>
          <w:rFonts w:ascii="Times New Roman" w:eastAsiaTheme="minorEastAsia" w:hAnsi="Times New Roman" w:cs="Times New Roman"/>
          <w:sz w:val="28"/>
          <w:szCs w:val="28"/>
        </w:rPr>
      </w:r>
      <w:r w:rsidR="007547D4">
        <w:rPr>
          <w:rFonts w:ascii="Times New Roman" w:eastAsiaTheme="minorEastAsia" w:hAnsi="Times New Roman" w:cs="Times New Roman"/>
          <w:sz w:val="28"/>
          <w:szCs w:val="28"/>
        </w:rPr>
        <w:pict>
          <v:group id="_x0000_s1193" style="width:14.15pt;height:28.3pt;mso-position-horizontal-relative:char;mso-position-vertical-relative:line;mso-width-relative:margin;mso-height-relative:margin" coordorigin="31" coordsize="10502,17381">
            <v:shape id="Рисунок 59" o:spid="_x0000_s1194" type="#_x0000_t75" alt="https://static6.depositphotos.com/1002007/576/i/950/depositphotos_5763885-stock-photo-two-matches.jpg" style="position:absolute;left:4686;top:11656;width:1156;height:10293;rotation:-90;visibility:visible">
              <v:imagedata r:id="rId15" o:title="depositphotos_5763885-stock-photo-two-matches" croptop="3362f" cropbottom="2780f" cropleft="17128f" cropright="42102f"/>
            </v:shape>
            <v:shape id="Рисунок 60" o:spid="_x0000_s1195" type="#_x0000_t75" alt="https://static6.depositphotos.com/1002007/576/i/950/depositphotos_5763885-stock-photo-two-matches.jpg" style="position:absolute;left:7198;width:915;height:8255;rotation:-2021843fd;visibility:visible">
              <v:imagedata r:id="rId16" o:title="depositphotos_5763885-stock-photo-two-matches" croptop="3362f" cropbottom="2780f" cropleft="17750f" cropright="43394f"/>
            </v:shape>
            <v:shape id="Рисунок 61" o:spid="_x0000_s1196" type="#_x0000_t75" alt="https://static6.depositphotos.com/1002007/576/i/950/depositphotos_5763885-stock-photo-two-matches.jpg" style="position:absolute;left:4850;top:2924;width:781;height:10224;rotation:90;visibility:visible">
              <v:imagedata r:id="rId17" o:title="depositphotos_5763885-stock-photo-two-matches" croptop="3362f" cropbottom="2780f" cropleft="17128f" cropright="43394f"/>
            </v:shape>
            <v:shape id="Рисунок 62" o:spid="_x0000_s1197" type="#_x0000_t75" alt="https://static6.depositphotos.com/1002007/576/i/950/depositphotos_5763885-stock-photo-two-matches.jpg" style="position:absolute;left:2091;width:1060;height:8401;rotation:2110384fd;visibility:visible">
              <v:imagedata r:id="rId18" o:title="depositphotos_5763885-stock-photo-two-matches" croptop="3362f" cropbottom="2780f" cropleft="17128f" cropright="43427f"/>
            </v:shape>
            <v:shape id="Рисунок 63" o:spid="_x0000_s1198" type="#_x0000_t75" alt="https://static6.depositphotos.com/1002007/576/i/950/depositphotos_5763885-stock-photo-two-matches.jpg" style="position:absolute;left:31;top:8402;width:1359;height:7925;visibility:visible">
              <v:imagedata r:id="rId19" o:title="depositphotos_5763885-stock-photo-two-matches" croptop="3362f" cropbottom="2780f" cropleft="17128f" cropright="42102f"/>
            </v:shape>
            <v:shape id="Рисунок 64" o:spid="_x0000_s1199" type="#_x0000_t75" alt="https://static6.depositphotos.com/1002007/576/i/950/depositphotos_5763885-stock-photo-two-matches.jpg" style="position:absolute;left:9175;top:8567;width:1359;height:7925;rotation:180;visibility:visible">
              <v:imagedata r:id="rId19" o:title="depositphotos_5763885-stock-photo-two-matches" croptop="3362f" cropbottom="2780f" cropleft="17128f" cropright="42102f"/>
            </v:shape>
            <w10:wrap type="none"/>
            <w10:anchorlock/>
          </v:group>
        </w:pict>
      </w:r>
      <w:r w:rsidRPr="00BA4BDC">
        <w:rPr>
          <w:rFonts w:ascii="Times New Roman" w:hAnsi="Times New Roman" w:cs="Times New Roman"/>
          <w:sz w:val="28"/>
          <w:szCs w:val="28"/>
        </w:rPr>
        <w:t>) необходимо взять от 3</w:t>
      </w:r>
      <w:r w:rsidR="00FC492D" w:rsidRPr="00BA4BDC">
        <w:rPr>
          <w:rFonts w:ascii="Times New Roman" w:hAnsi="Times New Roman" w:cs="Times New Roman"/>
          <w:sz w:val="28"/>
          <w:szCs w:val="28"/>
        </w:rPr>
        <w:t>3</w:t>
      </w:r>
      <w:r w:rsidRPr="00BA4BDC">
        <w:rPr>
          <w:rFonts w:ascii="Times New Roman" w:hAnsi="Times New Roman" w:cs="Times New Roman"/>
          <w:sz w:val="28"/>
          <w:szCs w:val="28"/>
        </w:rPr>
        <w:t xml:space="preserve"> до </w:t>
      </w:r>
      <w:r w:rsidR="00FC492D" w:rsidRPr="00BA4BDC">
        <w:rPr>
          <w:rFonts w:ascii="Times New Roman" w:hAnsi="Times New Roman" w:cs="Times New Roman"/>
          <w:sz w:val="28"/>
          <w:szCs w:val="28"/>
        </w:rPr>
        <w:t>57</w:t>
      </w:r>
      <w:r w:rsidRPr="00BA4BDC">
        <w:rPr>
          <w:rFonts w:ascii="Times New Roman" w:hAnsi="Times New Roman" w:cs="Times New Roman"/>
          <w:sz w:val="28"/>
          <w:szCs w:val="28"/>
        </w:rPr>
        <w:t xml:space="preserve"> спичек.</w:t>
      </w:r>
    </w:p>
    <w:p w:rsidR="00F20DB8" w:rsidRPr="00BA4BDC" w:rsidRDefault="00F20DB8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3BA" w:rsidRPr="00BA4BDC" w:rsidRDefault="000E03BA" w:rsidP="0000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3BA" w:rsidRPr="00BA4BDC" w:rsidRDefault="000E03B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3BA" w:rsidRPr="00BA4BDC" w:rsidRDefault="000E03B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3BA" w:rsidRPr="00BA4BDC" w:rsidRDefault="000E03B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87"/>
        <w:gridCol w:w="392"/>
        <w:gridCol w:w="392"/>
        <w:gridCol w:w="401"/>
        <w:gridCol w:w="392"/>
        <w:gridCol w:w="410"/>
        <w:gridCol w:w="496"/>
      </w:tblGrid>
      <w:tr w:rsidR="000E03BA" w:rsidRPr="00BA4BDC" w:rsidTr="00460044">
        <w:trPr>
          <w:trHeight w:val="327"/>
        </w:trPr>
        <w:tc>
          <w:tcPr>
            <w:tcW w:w="387" w:type="dxa"/>
            <w:vAlign w:val="center"/>
          </w:tcPr>
          <w:p w:rsidR="000E03BA" w:rsidRPr="00BA4BDC" w:rsidRDefault="000E03BA" w:rsidP="004600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  <w:vAlign w:val="center"/>
          </w:tcPr>
          <w:p w:rsidR="000E03BA" w:rsidRPr="00BA4BDC" w:rsidRDefault="007547D4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220" style="position:absolute;left:0;text-align:left;margin-left:-2.2pt;margin-top:-.6pt;width:14.15pt;height:14.15pt;z-index:251732992;mso-position-horizontal-relative:text;mso-position-vertical-relative:text;mso-width-relative:margin;mso-height-relative:margin" coordorigin=",23044" coordsize="9544,8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D1vg2LMAYAADAGAAAVAAAAZHJzL21lZGlhL2ltYWdlMy5qcGVn/9j/4AAQSkZJRgAB&#10;AQEA3ADcAAD/2wBDAAIBAQIBAQICAgICAgICAwUDAwMDAwYEBAMFBwYHBwcGBwcICQsJCAgKCAcH&#10;Cg0KCgsMDAwMBwkODw0MDgsMDAz/2wBDAQICAgMDAwYDAwYMCAcIDAwMDAwMDAwMDAwMDAwMDAwM&#10;DAwMDAwMDAwMDAwMDAwMDAwMDAwMDAwMDAwMDAwMDAz/wAARCAAwAD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">
                  <v:shape id="Рисунок 50" o:spid="_x0000_s1221" type="#_x0000_t75" alt="https://static6.depositphotos.com/1002007/576/i/950/depositphotos_5763885-stock-photo-two-matches.jpg" style="position:absolute;left:6611;top:23165;width:838;height:7893;rotation:974601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">
                    <v:imagedata r:id="rId12" o:title="depositphotos_5763885-stock-photo-two-matches" croptop="3362f" cropbottom="2780f" cropleft="17128f" cropright="43852f"/>
                  </v:shape>
                  <v:shape id="Рисунок 51" o:spid="_x0000_s1222" type="#_x0000_t75" alt="https://static6.depositphotos.com/1002007/576/i/950/depositphotos_5763885-stock-photo-two-matches.jpg" style="position:absolute;left:2099;top:23044;width:1162;height:7931;rotation:180106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">
                    <v:imagedata r:id="rId13" o:title="depositphotos_5763885-stock-photo-two-matches" croptop="3362f" cropbottom="2780f" cropleft="17128f" cropright="42102f"/>
                  </v:shape>
                  <v:shape id="Рисунок 52" o:spid="_x0000_s1223" type="#_x0000_t75" alt="https://static6.depositphotos.com/1002007/576/i/950/depositphotos_5763885-stock-photo-two-matches.jpg" style="position:absolute;left:4194;top:26347;width:1156;height:9544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">
                    <v:imagedata r:id="rId14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392" w:type="dxa"/>
            <w:vAlign w:val="center"/>
          </w:tcPr>
          <w:p w:rsidR="000E03BA" w:rsidRPr="00BA4BDC" w:rsidRDefault="000E03BA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2" w:type="dxa"/>
            <w:vAlign w:val="center"/>
          </w:tcPr>
          <w:p w:rsidR="000E03BA" w:rsidRPr="00BA4BDC" w:rsidRDefault="007547D4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224" style="position:absolute;left:0;text-align:left;margin-left:-1.9pt;margin-top:-.9pt;width:14.15pt;height:14.15pt;z-index:251734016;mso-position-horizontal-relative:text;mso-position-vertical-relative:text;mso-width-relative:margin;mso-height-relative:margin" coordorigin=",13601" coordsize="8936,9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">
                  <v:shape id="Рисунок 54" o:spid="_x0000_s1225" type="#_x0000_t75" alt="https://static6.depositphotos.com/1002007/576/i/950/depositphotos_5763885-stock-photo-two-matches.jpg" style="position:absolute;left:4088;top:9632;width:788;height:872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">
                    <v:imagedata r:id="rId8" o:title="depositphotos_5763885-stock-photo-two-matches" croptop="3362f" cropbottom="2780f" cropleft="17128f" cropright="43394f"/>
                  </v:shape>
                  <v:shape id="Рисунок 55" o:spid="_x0000_s1226" type="#_x0000_t75" alt="https://static6.depositphotos.com/1002007/576/i/950/depositphotos_5763885-stock-photo-two-matches.jpg" style="position:absolute;top:14325;width:1162;height:7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">
                    <v:imagedata r:id="rId9" o:title="depositphotos_5763885-stock-photo-two-matches" croptop="3362f" cropbottom="2780f" cropleft="17128f" cropright="42102f"/>
                  </v:shape>
                  <v:shape id="Рисунок 56" o:spid="_x0000_s1227" type="#_x0000_t75" alt="https://static6.depositphotos.com/1002007/576/i/950/depositphotos_5763885-stock-photo-two-matches.jpg" style="position:absolute;left:3887;top:18293;width:1162;height:8782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">
                    <v:imagedata r:id="rId10" o:title="depositphotos_5763885-stock-photo-two-matches" croptop="3362f" cropbottom="2780f" cropleft="17128f" cropright="42102f"/>
                  </v:shape>
                  <v:shape id="Рисунок 57" o:spid="_x0000_s1228" type="#_x0000_t75" alt="https://static6.depositphotos.com/1002007/576/i/950/depositphotos_5763885-stock-photo-two-matches.jpg" style="position:absolute;left:7774;top:14486;width:1162;height:7932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">
                    <v:imagedata r:id="rId11" o:title="depositphotos_5763885-stock-photo-two-matches" croptop="3362f" cropbottom="2780f" cropleft="17128f" cropright="42102f"/>
                  </v:shape>
                </v:group>
              </w:pict>
            </w:r>
          </w:p>
        </w:tc>
        <w:tc>
          <w:tcPr>
            <w:tcW w:w="401" w:type="dxa"/>
            <w:vAlign w:val="center"/>
          </w:tcPr>
          <w:p w:rsidR="000E03BA" w:rsidRPr="00BA4BDC" w:rsidRDefault="000E03BA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2" w:type="dxa"/>
            <w:vAlign w:val="center"/>
          </w:tcPr>
          <w:p w:rsidR="000E03BA" w:rsidRPr="00BA4BDC" w:rsidRDefault="007547D4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229" style="position:absolute;left:0;text-align:left;margin-left:-2.85pt;margin-top:-7pt;width:14.15pt;height:28.3pt;z-index:251735040;mso-position-horizontal-relative:text;mso-position-vertical-relative:text;mso-width-relative:margin;mso-height-relative:margin" coordorigin="31" coordsize="10502,17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">
                  <v:shape id="Рисунок 59" o:spid="_x0000_s1230" type="#_x0000_t75" alt="https://static6.depositphotos.com/1002007/576/i/950/depositphotos_5763885-stock-photo-two-matches.jpg" style="position:absolute;left:4686;top:11656;width:1156;height:1029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">
                    <v:imagedata r:id="rId15" o:title="depositphotos_5763885-stock-photo-two-matches" croptop="3362f" cropbottom="2780f" cropleft="17128f" cropright="42102f"/>
                  </v:shape>
                  <v:shape id="Рисунок 60" o:spid="_x0000_s1231" type="#_x0000_t75" alt="https://static6.depositphotos.com/1002007/576/i/950/depositphotos_5763885-stock-photo-two-matches.jpg" style="position:absolute;left:7198;width:915;height:8255;rotation:-20218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">
                    <v:imagedata r:id="rId16" o:title="depositphotos_5763885-stock-photo-two-matches" croptop="3362f" cropbottom="2780f" cropleft="17750f" cropright="43394f"/>
                  </v:shape>
                  <v:shape id="Рисунок 61" o:spid="_x0000_s1232" type="#_x0000_t75" alt="https://static6.depositphotos.com/1002007/576/i/950/depositphotos_5763885-stock-photo-two-matches.jpg" style="position:absolute;left:4850;top:2924;width:781;height:1022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">
                    <v:imagedata r:id="rId17" o:title="depositphotos_5763885-stock-photo-two-matches" croptop="3362f" cropbottom="2780f" cropleft="17128f" cropright="43394f"/>
                  </v:shape>
                  <v:shape id="Рисунок 62" o:spid="_x0000_s1233" type="#_x0000_t75" alt="https://static6.depositphotos.com/1002007/576/i/950/depositphotos_5763885-stock-photo-two-matches.jpg" style="position:absolute;left:2091;width:1060;height:8401;rotation:211038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">
                    <v:imagedata r:id="rId18" o:title="depositphotos_5763885-stock-photo-two-matches" croptop="3362f" cropbottom="2780f" cropleft="17128f" cropright="43427f"/>
                  </v:shape>
                  <v:shape id="Рисунок 63" o:spid="_x0000_s1234" type="#_x0000_t75" alt="https://static6.depositphotos.com/1002007/576/i/950/depositphotos_5763885-stock-photo-two-matches.jpg" style="position:absolute;left:31;top:8402;width:1359;height:79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">
                    <v:imagedata r:id="rId19" o:title="depositphotos_5763885-stock-photo-two-matches" croptop="3362f" cropbottom="2780f" cropleft="17128f" cropright="42102f"/>
                  </v:shape>
                  <v:shape id="Рисунок 64" o:spid="_x0000_s1235" type="#_x0000_t75" alt="https://static6.depositphotos.com/1002007/576/i/950/depositphotos_5763885-stock-photo-two-matches.jpg" style="position:absolute;left:9175;top:8567;width:1359;height:7925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">
                    <v:imagedata r:id="rId19" o:title="depositphotos_5763885-stock-photo-two-matches" croptop="3362f" cropbottom="2780f" cropleft="17128f" cropright="42102f"/>
                  </v:shape>
                </v:group>
              </w:pict>
            </w:r>
            <w:r w:rsidR="000E03BA"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0" w:type="dxa"/>
            <w:vAlign w:val="center"/>
          </w:tcPr>
          <w:p w:rsidR="000E03BA" w:rsidRPr="00BA4BDC" w:rsidRDefault="000E03BA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2" w:type="dxa"/>
            <w:vAlign w:val="center"/>
          </w:tcPr>
          <w:p w:rsidR="000E03BA" w:rsidRPr="00BA4BDC" w:rsidRDefault="000E03BA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0E03BA" w:rsidRPr="00BA4BDC" w:rsidTr="00460044">
        <w:trPr>
          <w:trHeight w:val="327"/>
        </w:trPr>
        <w:tc>
          <w:tcPr>
            <w:tcW w:w="387" w:type="dxa"/>
            <w:vAlign w:val="center"/>
          </w:tcPr>
          <w:p w:rsidR="000E03BA" w:rsidRPr="00BA4BDC" w:rsidRDefault="000E03BA" w:rsidP="004600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4B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:rsidR="000E03BA" w:rsidRPr="00BA4BDC" w:rsidRDefault="000E03BA" w:rsidP="004600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vAlign w:val="center"/>
          </w:tcPr>
          <w:p w:rsidR="000E03BA" w:rsidRPr="00BA4BDC" w:rsidRDefault="000E03BA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0E03BA" w:rsidRPr="00BA4BDC" w:rsidRDefault="000E03BA" w:rsidP="004600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  <w:vAlign w:val="center"/>
          </w:tcPr>
          <w:p w:rsidR="000E03BA" w:rsidRPr="00BA4BDC" w:rsidRDefault="000E03BA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0E03BA" w:rsidRPr="00BA4BDC" w:rsidRDefault="000E03BA" w:rsidP="004600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vAlign w:val="center"/>
          </w:tcPr>
          <w:p w:rsidR="000E03BA" w:rsidRPr="00BA4BDC" w:rsidRDefault="000E03BA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0E03BA" w:rsidRPr="00BA4BDC" w:rsidRDefault="000E03BA" w:rsidP="004600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E03BA" w:rsidRPr="00BA4BDC" w:rsidRDefault="000E03B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 xml:space="preserve">                   Количество спичек</w:t>
      </w:r>
      <w:r w:rsidRPr="00BA4BDC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5"/>
        <w:tblpPr w:leftFromText="180" w:rightFromText="180" w:vertAnchor="text" w:tblpY="1"/>
        <w:tblOverlap w:val="never"/>
        <w:tblW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4"/>
        <w:gridCol w:w="709"/>
        <w:gridCol w:w="3260"/>
      </w:tblGrid>
      <w:tr w:rsidR="00F13E78" w:rsidRPr="00BA4BDC" w:rsidTr="00460044">
        <w:tc>
          <w:tcPr>
            <w:tcW w:w="675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F13E78" w:rsidRPr="00BA4BDC" w:rsidRDefault="002C5A30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13E78" w:rsidRPr="00BA4BDC" w:rsidTr="00460044">
        <w:tc>
          <w:tcPr>
            <w:tcW w:w="675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F13E78" w:rsidRPr="00BA4BDC" w:rsidRDefault="002C5A30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13E78" w:rsidRPr="00BA4BDC" w:rsidTr="00460044">
        <w:tc>
          <w:tcPr>
            <w:tcW w:w="675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F13E78" w:rsidRPr="00BA4BDC" w:rsidRDefault="002C5A30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13E78" w:rsidRPr="00BA4BDC" w:rsidTr="00460044">
        <w:tc>
          <w:tcPr>
            <w:tcW w:w="675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F13E78" w:rsidRPr="00BA4BDC" w:rsidRDefault="002C5A30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13E78" w:rsidRPr="00BA4BDC" w:rsidTr="00460044">
        <w:tc>
          <w:tcPr>
            <w:tcW w:w="675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F13E78" w:rsidRPr="00BA4BDC" w:rsidRDefault="002C5A30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13E78" w:rsidRPr="00BA4BDC" w:rsidTr="00460044">
        <w:tc>
          <w:tcPr>
            <w:tcW w:w="675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F13E78" w:rsidRPr="00BA4BDC" w:rsidRDefault="002C5A30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3E78" w:rsidRPr="00BA4BDC" w:rsidTr="00460044">
        <w:tc>
          <w:tcPr>
            <w:tcW w:w="675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F13E78" w:rsidRPr="00BA4BDC" w:rsidRDefault="002C5A30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13E78" w:rsidRPr="00BA4BDC" w:rsidTr="00460044">
        <w:tc>
          <w:tcPr>
            <w:tcW w:w="675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F13E78" w:rsidRPr="00BA4BDC" w:rsidRDefault="002C5A30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13E78" w:rsidRPr="00BA4BDC" w:rsidTr="00460044">
        <w:tc>
          <w:tcPr>
            <w:tcW w:w="675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F13E78" w:rsidRPr="00BA4BDC" w:rsidRDefault="002C5A30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13E78" w:rsidRPr="00BA4BDC" w:rsidTr="00460044">
        <w:tc>
          <w:tcPr>
            <w:tcW w:w="675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F13E78" w:rsidRPr="00BA4BDC" w:rsidRDefault="002C5A30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F13E78" w:rsidRPr="00BA4BDC" w:rsidTr="00460044">
        <w:tc>
          <w:tcPr>
            <w:tcW w:w="675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13E78" w:rsidRPr="00BA4BDC" w:rsidRDefault="002C5A30" w:rsidP="00460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F13E78" w:rsidRPr="00BA4BDC" w:rsidRDefault="002C5A30" w:rsidP="00460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D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0E03BA" w:rsidRPr="00BA4BDC" w:rsidRDefault="000E03B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3BA" w:rsidRPr="00BA4BDC" w:rsidRDefault="000E03B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E03BA" w:rsidRPr="00BA4BDC" w:rsidRDefault="000E03B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3BA" w:rsidRPr="00BA4BDC" w:rsidRDefault="000E03B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DC">
        <w:rPr>
          <w:rFonts w:ascii="Times New Roman" w:hAnsi="Times New Roman" w:cs="Times New Roman"/>
          <w:sz w:val="28"/>
          <w:szCs w:val="28"/>
        </w:rPr>
        <w:t>Вывод. Чтобы получить 10 фигур двух видов (</w:t>
      </w:r>
      <w:r w:rsidR="007547D4">
        <w:rPr>
          <w:rFonts w:ascii="Times New Roman" w:eastAsiaTheme="minorEastAsia" w:hAnsi="Times New Roman" w:cs="Times New Roman"/>
          <w:sz w:val="28"/>
          <w:szCs w:val="28"/>
        </w:rPr>
      </w:r>
      <w:r w:rsidR="007547D4">
        <w:rPr>
          <w:rFonts w:ascii="Times New Roman" w:eastAsiaTheme="minorEastAsia" w:hAnsi="Times New Roman" w:cs="Times New Roman"/>
          <w:sz w:val="28"/>
          <w:szCs w:val="28"/>
        </w:rPr>
        <w:pict>
          <v:group id="_x0000_s1236" style="width:14.15pt;height:14.15pt;mso-position-horizontal-relative:char;mso-position-vertical-relative:line;mso-width-relative:margin;mso-height-relative:margin" coordorigin=",13601" coordsize="8936,9663">
            <v:shape id="Рисунок 54" o:spid="_x0000_s1237" type="#_x0000_t75" alt="https://static6.depositphotos.com/1002007/576/i/950/depositphotos_5763885-stock-photo-two-matches.jpg" style="position:absolute;left:4088;top:9632;width:788;height:8725;rotation:90;visibility:visible">
              <v:imagedata r:id="rId8" o:title="depositphotos_5763885-stock-photo-two-matches" croptop="3362f" cropbottom="2780f" cropleft="17128f" cropright="43394f"/>
            </v:shape>
            <v:shape id="Рисунок 55" o:spid="_x0000_s1238" type="#_x0000_t75" alt="https://static6.depositphotos.com/1002007/576/i/950/depositphotos_5763885-stock-photo-two-matches.jpg" style="position:absolute;top:14325;width:1162;height:7931;visibility:visible">
              <v:imagedata r:id="rId9" o:title="depositphotos_5763885-stock-photo-two-matches" croptop="3362f" cropbottom="2780f" cropleft="17128f" cropright="42102f"/>
            </v:shape>
            <v:shape id="Рисунок 56" o:spid="_x0000_s1239" type="#_x0000_t75" alt="https://static6.depositphotos.com/1002007/576/i/950/depositphotos_5763885-stock-photo-two-matches.jpg" style="position:absolute;left:3887;top:18293;width:1162;height:8782;rotation:-90;visibility:visible">
              <v:imagedata r:id="rId10" o:title="depositphotos_5763885-stock-photo-two-matches" croptop="3362f" cropbottom="2780f" cropleft="17128f" cropright="42102f"/>
            </v:shape>
            <v:shape id="Рисунок 57" o:spid="_x0000_s1240" type="#_x0000_t75" alt="https://static6.depositphotos.com/1002007/576/i/950/depositphotos_5763885-stock-photo-two-matches.jpg" style="position:absolute;left:7774;top:14486;width:1162;height:7932;rotation:180;visibility:visible">
              <v:imagedata r:id="rId11" o:title="depositphotos_5763885-stock-photo-two-matches" croptop="3362f" cropbottom="2780f" cropleft="17128f" cropright="42102f"/>
            </v:shape>
            <w10:wrap type="none"/>
            <w10:anchorlock/>
          </v:group>
        </w:pict>
      </w:r>
      <w:r w:rsidRPr="00BA4BDC">
        <w:rPr>
          <w:rFonts w:ascii="Times New Roman" w:hAnsi="Times New Roman" w:cs="Times New Roman"/>
          <w:sz w:val="28"/>
          <w:szCs w:val="28"/>
        </w:rPr>
        <w:t xml:space="preserve"> и </w:t>
      </w:r>
      <w:r w:rsidR="007547D4">
        <w:rPr>
          <w:rFonts w:ascii="Times New Roman" w:eastAsiaTheme="minorEastAsia" w:hAnsi="Times New Roman" w:cs="Times New Roman"/>
          <w:sz w:val="28"/>
          <w:szCs w:val="28"/>
        </w:rPr>
      </w:r>
      <w:r w:rsidR="007547D4">
        <w:rPr>
          <w:rFonts w:ascii="Times New Roman" w:eastAsiaTheme="minorEastAsia" w:hAnsi="Times New Roman" w:cs="Times New Roman"/>
          <w:sz w:val="28"/>
          <w:szCs w:val="28"/>
        </w:rPr>
        <w:pict>
          <v:group id="_x0000_s1200" style="width:14.15pt;height:28.3pt;mso-position-horizontal-relative:char;mso-position-vertical-relative:line;mso-width-relative:margin;mso-height-relative:margin" coordorigin="31" coordsize="10502,17381">
            <v:shape id="Рисунок 59" o:spid="_x0000_s1201" type="#_x0000_t75" alt="https://static6.depositphotos.com/1002007/576/i/950/depositphotos_5763885-stock-photo-two-matches.jpg" style="position:absolute;left:4686;top:11656;width:1156;height:10293;rotation:-90;visibility:visible">
              <v:imagedata r:id="rId15" o:title="depositphotos_5763885-stock-photo-two-matches" croptop="3362f" cropbottom="2780f" cropleft="17128f" cropright="42102f"/>
            </v:shape>
            <v:shape id="Рисунок 60" o:spid="_x0000_s1202" type="#_x0000_t75" alt="https://static6.depositphotos.com/1002007/576/i/950/depositphotos_5763885-stock-photo-two-matches.jpg" style="position:absolute;left:7198;width:915;height:8255;rotation:-2021843fd;visibility:visible">
              <v:imagedata r:id="rId16" o:title="depositphotos_5763885-stock-photo-two-matches" croptop="3362f" cropbottom="2780f" cropleft="17750f" cropright="43394f"/>
            </v:shape>
            <v:shape id="Рисунок 61" o:spid="_x0000_s1203" type="#_x0000_t75" alt="https://static6.depositphotos.com/1002007/576/i/950/depositphotos_5763885-stock-photo-two-matches.jpg" style="position:absolute;left:4850;top:2924;width:781;height:10224;rotation:90;visibility:visible">
              <v:imagedata r:id="rId17" o:title="depositphotos_5763885-stock-photo-two-matches" croptop="3362f" cropbottom="2780f" cropleft="17128f" cropright="43394f"/>
            </v:shape>
            <v:shape id="Рисунок 62" o:spid="_x0000_s1204" type="#_x0000_t75" alt="https://static6.depositphotos.com/1002007/576/i/950/depositphotos_5763885-stock-photo-two-matches.jpg" style="position:absolute;left:2091;width:1060;height:8401;rotation:2110384fd;visibility:visible">
              <v:imagedata r:id="rId18" o:title="depositphotos_5763885-stock-photo-two-matches" croptop="3362f" cropbottom="2780f" cropleft="17128f" cropright="43427f"/>
            </v:shape>
            <v:shape id="Рисунок 63" o:spid="_x0000_s1205" type="#_x0000_t75" alt="https://static6.depositphotos.com/1002007/576/i/950/depositphotos_5763885-stock-photo-two-matches.jpg" style="position:absolute;left:31;top:8402;width:1359;height:7925;visibility:visible">
              <v:imagedata r:id="rId19" o:title="depositphotos_5763885-stock-photo-two-matches" croptop="3362f" cropbottom="2780f" cropleft="17128f" cropright="42102f"/>
            </v:shape>
            <v:shape id="Рисунок 64" o:spid="_x0000_s1206" type="#_x0000_t75" alt="https://static6.depositphotos.com/1002007/576/i/950/depositphotos_5763885-stock-photo-two-matches.jpg" style="position:absolute;left:9175;top:8567;width:1359;height:7925;rotation:180;visibility:visible">
              <v:imagedata r:id="rId19" o:title="depositphotos_5763885-stock-photo-two-matches" croptop="3362f" cropbottom="2780f" cropleft="17128f" cropright="42102f"/>
            </v:shape>
            <w10:wrap type="none"/>
            <w10:anchorlock/>
          </v:group>
        </w:pict>
      </w:r>
      <w:r w:rsidRPr="00BA4BDC">
        <w:rPr>
          <w:rFonts w:ascii="Times New Roman" w:hAnsi="Times New Roman" w:cs="Times New Roman"/>
          <w:sz w:val="28"/>
          <w:szCs w:val="28"/>
        </w:rPr>
        <w:t xml:space="preserve">) необходимо взять от </w:t>
      </w:r>
      <w:r w:rsidR="001E7B20" w:rsidRPr="00BA4BDC">
        <w:rPr>
          <w:rFonts w:ascii="Times New Roman" w:hAnsi="Times New Roman" w:cs="Times New Roman"/>
          <w:sz w:val="28"/>
          <w:szCs w:val="28"/>
        </w:rPr>
        <w:t>42</w:t>
      </w:r>
      <w:r w:rsidRPr="00BA4BDC">
        <w:rPr>
          <w:rFonts w:ascii="Times New Roman" w:hAnsi="Times New Roman" w:cs="Times New Roman"/>
          <w:sz w:val="28"/>
          <w:szCs w:val="28"/>
        </w:rPr>
        <w:t xml:space="preserve"> до 5</w:t>
      </w:r>
      <w:r w:rsidR="001E7B20" w:rsidRPr="00BA4BDC">
        <w:rPr>
          <w:rFonts w:ascii="Times New Roman" w:hAnsi="Times New Roman" w:cs="Times New Roman"/>
          <w:sz w:val="28"/>
          <w:szCs w:val="28"/>
        </w:rPr>
        <w:t>8</w:t>
      </w:r>
      <w:r w:rsidRPr="00BA4BDC">
        <w:rPr>
          <w:rFonts w:ascii="Times New Roman" w:hAnsi="Times New Roman" w:cs="Times New Roman"/>
          <w:sz w:val="28"/>
          <w:szCs w:val="28"/>
        </w:rPr>
        <w:t xml:space="preserve"> спичек.</w:t>
      </w:r>
    </w:p>
    <w:p w:rsidR="001E7B20" w:rsidRPr="00BA4BDC" w:rsidRDefault="001E7B20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B20" w:rsidRDefault="001E7B20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EB" w:rsidRDefault="00CD02EB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EB" w:rsidRDefault="00CD02EB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EB" w:rsidRDefault="00CD02EB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EB" w:rsidRPr="00BA4BDC" w:rsidRDefault="00CD02EB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Pr="009B2AAB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3A" w:rsidRDefault="001E2A3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8B4" w:rsidRDefault="003058B4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8B4" w:rsidRDefault="003058B4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8B4" w:rsidRDefault="003058B4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8B4" w:rsidRPr="003058B4" w:rsidRDefault="003058B4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129" w:rsidRPr="00BA4BDC" w:rsidRDefault="00E7480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2 в общем виде.</w:t>
      </w:r>
    </w:p>
    <w:p w:rsidR="00063129" w:rsidRPr="00BA4BDC" w:rsidRDefault="00063129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129" w:rsidRPr="00BA4BDC" w:rsidRDefault="007547D4" w:rsidP="000E03B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=0   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m</m:t>
                  </m:r>
                </m:e>
              </m:eqArr>
              <m:r>
                <w:rPr>
                  <w:rFonts w:ascii="Times New Roman" w:hAnsi="Times New Roman" w:cs="Times New Roman"/>
                  <w:sz w:val="28"/>
                  <w:szCs w:val="28"/>
                </w:rPr>
                <m:t xml:space="preserve">                             </m:t>
              </m:r>
              <m:d>
                <m:dPr>
                  <m:begChr m:val="{"/>
                  <m:endChr m:val=""/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z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       *4</m:t>
                      </m:r>
                    </m:e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6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z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              </m:t>
                      </m:r>
                    </m:e>
                  </m:eqArr>
                </m:e>
              </m:d>
            </m:e>
          </m:d>
        </m:oMath>
      </m:oMathPara>
    </w:p>
    <w:p w:rsidR="00460044" w:rsidRPr="00BA4BDC" w:rsidRDefault="00460044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03BA" w:rsidRPr="00BA4BDC" w:rsidRDefault="000E03BA" w:rsidP="000E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3BA" w:rsidRPr="00BA4BDC" w:rsidRDefault="007547D4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m</m:t>
                  </m:r>
                </m:e>
              </m:eqAr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 xml:space="preserve">                                 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z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e>
            </m:mr>
            <m:m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z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e>
            </m:mr>
          </m:m>
        </m:oMath>
      </m:oMathPara>
    </w:p>
    <w:p w:rsidR="006A3A19" w:rsidRPr="00BA4BDC" w:rsidRDefault="006A3A19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A3A19" w:rsidRPr="00BA4BDC" w:rsidRDefault="006A3A19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 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&gt;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n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&gt;4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n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четное</m:t>
        </m:r>
      </m:oMath>
    </w:p>
    <w:p w:rsidR="006A3A19" w:rsidRPr="00BA4BDC" w:rsidRDefault="006A3A19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A3A19" w:rsidRPr="00BA4BDC" w:rsidRDefault="006A3A19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Пример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Times New Roman" w:hAnsi="Times New Roman" w:cs="Times New Roman"/>
            <w:sz w:val="28"/>
            <w:szCs w:val="28"/>
          </w:rPr>
          <m:t xml:space="preserve">=15, </m:t>
        </m:r>
        <m:r>
          <w:rPr>
            <w:rFonts w:ascii="Cambria Math" w:hAnsi="Times New Roman" w:cs="Times New Roman"/>
            <w:sz w:val="28"/>
            <w:szCs w:val="28"/>
          </w:rPr>
          <m:t>m</m:t>
        </m:r>
        <m:r>
          <w:rPr>
            <w:rFonts w:ascii="Times New Roman" w:hAnsi="Times New Roman" w:cs="Times New Roman"/>
            <w:sz w:val="28"/>
            <w:szCs w:val="28"/>
          </w:rPr>
          <m:t xml:space="preserve">&gt;60, </m:t>
        </m:r>
        <m:r>
          <w:rPr>
            <w:rFonts w:ascii="Cambria Math" w:hAnsi="Times New Roman" w:cs="Times New Roman"/>
            <w:sz w:val="28"/>
            <w:szCs w:val="28"/>
          </w:rPr>
          <m:t>m</m:t>
        </m:r>
        <m:r>
          <w:rPr>
            <w:rFonts w:ascii="Times New Roman" w:hAnsi="Times New Roman" w:cs="Times New Roman"/>
            <w:sz w:val="28"/>
            <w:szCs w:val="28"/>
          </w:rPr>
          <m:t>=62</m:t>
        </m:r>
      </m:oMath>
    </w:p>
    <w:p w:rsidR="00F76CF7" w:rsidRPr="00BA4BDC" w:rsidRDefault="008A67B2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z</m:t>
          </m:r>
          <m: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Times New Roman" w:hAnsi="Times New Roman" w:cs="Times New Roman"/>
                  <w:sz w:val="28"/>
                  <w:szCs w:val="28"/>
                </w:rPr>
                <m:t>62</m:t>
              </m:r>
            </m:num>
            <m:den>
              <m: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 xml:space="preserve">-2*15=1, </m:t>
          </m:r>
          <m:r>
            <w:rPr>
              <w:rFonts w:ascii="Cambria Math" w:hAnsi="Times New Roman" w:cs="Times New Roman"/>
              <w:sz w:val="28"/>
              <w:szCs w:val="28"/>
            </w:rPr>
            <m:t>y</m:t>
          </m:r>
          <m: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n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z</m:t>
          </m:r>
          <m:r>
            <w:rPr>
              <w:rFonts w:ascii="Times New Roman" w:hAnsi="Times New Roman" w:cs="Times New Roman"/>
              <w:sz w:val="28"/>
              <w:szCs w:val="28"/>
            </w:rPr>
            <m:t>=14</m:t>
          </m:r>
        </m:oMath>
      </m:oMathPara>
    </w:p>
    <w:p w:rsidR="00F76CF7" w:rsidRPr="00BA4BDC" w:rsidRDefault="00F76CF7" w:rsidP="00005B0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8"/>
              <w:szCs w:val="28"/>
            </w:rPr>
            <m:t>14*4+1*6=62</m:t>
          </m:r>
        </m:oMath>
      </m:oMathPara>
    </w:p>
    <w:p w:rsidR="00F76CF7" w:rsidRPr="00BA4BDC" w:rsidRDefault="00F76CF7" w:rsidP="00005B0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F76CF7" w:rsidRPr="00BA4BDC" w:rsidRDefault="00C00F0F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>Рассмотрим случай, когда</w:t>
      </w:r>
      <w:r w:rsidRPr="00BA4BD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=0</m:t>
        </m:r>
      </m:oMath>
    </w:p>
    <w:p w:rsidR="00C00F0F" w:rsidRPr="00BA4BDC" w:rsidRDefault="007547D4" w:rsidP="00005B0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=0   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m</m:t>
                  </m:r>
                </m:e>
              </m:eqArr>
              <m:r>
                <w:rPr>
                  <w:rFonts w:ascii="Times New Roman" w:hAnsi="Times New Roman" w:cs="Times New Roman"/>
                  <w:sz w:val="28"/>
                  <w:szCs w:val="28"/>
                </w:rPr>
                <m:t xml:space="preserve">                       </m:t>
              </m:r>
            </m:e>
          </m:d>
        </m:oMath>
      </m:oMathPara>
    </w:p>
    <w:p w:rsidR="00D84A97" w:rsidRPr="00BA4BDC" w:rsidRDefault="007547D4" w:rsidP="00005B0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*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m</m:t>
                  </m:r>
                </m:e>
              </m:eqAr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 xml:space="preserve">                        </m:t>
          </m:r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m</m:t>
                  </m:r>
                </m:e>
              </m:eqAr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 xml:space="preserve">                   </m:t>
          </m:r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3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m</m:t>
                      </m:r>
                    </m:num>
                    <m:den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e>
              </m:eqArr>
            </m:e>
          </m:d>
        </m:oMath>
      </m:oMathPara>
    </w:p>
    <w:p w:rsidR="00D84A97" w:rsidRPr="00BA4BDC" w:rsidRDefault="00D84A97" w:rsidP="00005B0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D84A97" w:rsidRPr="00BA4BDC" w:rsidRDefault="008465ED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 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n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&gt;0,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-кратно 3 и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&gt;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n</m:t>
        </m:r>
      </m:oMath>
    </w:p>
    <w:p w:rsidR="008465ED" w:rsidRPr="00BA4BDC" w:rsidRDefault="008465ED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465ED" w:rsidRPr="00BA4BDC" w:rsidRDefault="008465ED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Пример.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=10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=33</m:t>
        </m:r>
      </m:oMath>
    </w:p>
    <w:p w:rsidR="00087CDC" w:rsidRPr="00BA4BDC" w:rsidRDefault="00087CDC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=11-10=1</m:t>
        </m:r>
      </m:oMath>
    </w:p>
    <w:p w:rsidR="00087CDC" w:rsidRPr="00BA4BDC" w:rsidRDefault="00087CDC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=9</m:t>
        </m:r>
      </m:oMath>
    </w:p>
    <w:p w:rsidR="00087CDC" w:rsidRPr="00BA4BDC" w:rsidRDefault="00087CDC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9*3+0*4+1*6=33</m:t>
        </m:r>
      </m:oMath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C34D7" w:rsidRPr="00BA4BDC" w:rsidRDefault="00AC34D7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C34D7" w:rsidRPr="00BA4BDC" w:rsidRDefault="00AC34D7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C34D7" w:rsidRPr="00BA4BDC" w:rsidRDefault="00AC34D7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случай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=0</m:t>
        </m:r>
      </m:oMath>
    </w:p>
    <w:p w:rsidR="00AC34D7" w:rsidRPr="00BA4BDC" w:rsidRDefault="007547D4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=0   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m</m:t>
                  </m:r>
                </m:e>
              </m:eqArr>
              <m:r>
                <w:rPr>
                  <w:rFonts w:ascii="Times New Roman" w:hAnsi="Times New Roman" w:cs="Times New Roman"/>
                  <w:sz w:val="28"/>
                  <w:szCs w:val="28"/>
                </w:rPr>
                <m:t xml:space="preserve">                             </m:t>
              </m:r>
              <m:d>
                <m:dPr>
                  <m:begChr m:val="{"/>
                  <m:endChr m:val=""/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       *3</m:t>
                      </m:r>
                    </m:e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4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              </m:t>
                      </m:r>
                    </m:e>
                  </m:eqArr>
                </m:e>
              </m:d>
            </m:e>
          </m:d>
        </m:oMath>
      </m:oMathPara>
    </w:p>
    <w:p w:rsidR="00C15584" w:rsidRPr="00BA4BDC" w:rsidRDefault="00C15584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15584" w:rsidRPr="00BA4BDC" w:rsidRDefault="007547D4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m</m:t>
                  </m:r>
                </m:e>
              </m:eqAr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 xml:space="preserve">                     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e>
            </m:mr>
            <m:mr>
              <m:e/>
            </m:mr>
          </m:m>
          <m:r>
            <w:rPr>
              <w:rFonts w:ascii="Times New Roman" w:hAnsi="Times New Roman" w:cs="Times New Roman"/>
              <w:sz w:val="28"/>
              <w:szCs w:val="28"/>
            </w:rPr>
            <m:t xml:space="preserve">    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&gt;0</m:t>
                </m:r>
              </m:e>
            </m:mr>
            <m:m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&gt;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e>
            </m:mr>
          </m:m>
        </m:oMath>
      </m:oMathPara>
    </w:p>
    <w:p w:rsidR="00123B6F" w:rsidRPr="00BA4BDC" w:rsidRDefault="00123B6F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A2F0D" w:rsidRPr="00BA4BDC" w:rsidRDefault="00FA2F0D" w:rsidP="00FA2F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Pr="00BA4BD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 xml:space="preserve">=20, 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=61</m:t>
        </m:r>
      </m:oMath>
    </w:p>
    <w:p w:rsidR="00FA2F0D" w:rsidRPr="00BA4BDC" w:rsidRDefault="002A5612" w:rsidP="00FA2F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w:lastRenderedPageBreak/>
            <m:t>y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=61-60=1</m:t>
          </m:r>
        </m:oMath>
      </m:oMathPara>
    </w:p>
    <w:p w:rsidR="00886393" w:rsidRPr="00BA4BDC" w:rsidRDefault="00AA5AFE" w:rsidP="00FA2F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=19</m:t>
          </m:r>
        </m:oMath>
      </m:oMathPara>
    </w:p>
    <w:p w:rsidR="00886393" w:rsidRPr="00BA4BDC" w:rsidRDefault="00886393" w:rsidP="00FA2F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19*3+1*4=61</m:t>
          </m:r>
        </m:oMath>
      </m:oMathPara>
    </w:p>
    <w:p w:rsidR="00886393" w:rsidRPr="00BA4BDC" w:rsidRDefault="00886393" w:rsidP="00FA2F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86393" w:rsidRPr="00BA4BDC" w:rsidRDefault="00886393" w:rsidP="00FA2F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Вывод. Чтобы найти число фигур каждого вида при услови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=0 (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y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=0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z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=0)</m:t>
        </m:r>
      </m:oMath>
      <w:r w:rsidR="00D20248"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 необходимо выполнение следующих соотношений:</w:t>
      </w:r>
    </w:p>
    <w:p w:rsidR="00D20248" w:rsidRPr="00BA4BDC" w:rsidRDefault="00D20248" w:rsidP="00FA2F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20248" w:rsidRPr="00BA4BDC" w:rsidRDefault="00D20248" w:rsidP="00FA2F0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если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=0, то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&gt;4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n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четное</m:t>
        </m:r>
      </m:oMath>
    </w:p>
    <w:p w:rsidR="00D26558" w:rsidRPr="00BA4BDC" w:rsidRDefault="00D26558" w:rsidP="00D26558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если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y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=0, то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&gt;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n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кратно 3</m:t>
        </m:r>
      </m:oMath>
    </w:p>
    <w:p w:rsidR="00D26558" w:rsidRPr="00BA4BDC" w:rsidRDefault="00D26558" w:rsidP="00D26558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если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z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=0, то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&gt;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n</m:t>
        </m:r>
      </m:oMath>
    </w:p>
    <w:p w:rsidR="00123B6F" w:rsidRPr="00BA4BDC" w:rsidRDefault="00123B6F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47845" w:rsidRPr="00BA4BDC" w:rsidRDefault="00847845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E2A3A" w:rsidRPr="00E7480A" w:rsidRDefault="001E2A3A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47845" w:rsidRPr="00BA4BDC" w:rsidRDefault="00847845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е задачи 3а)</w:t>
      </w:r>
    </w:p>
    <w:p w:rsidR="00847845" w:rsidRPr="00BA4BDC" w:rsidRDefault="00847845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47845" w:rsidRPr="00BA4BDC" w:rsidRDefault="007547D4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+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555                *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=2021    </m:t>
                  </m:r>
                </m:e>
              </m:eqAr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 xml:space="preserve">                         </m:t>
          </m:r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166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2021</m:t>
                  </m:r>
                </m:e>
              </m:eqAr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 xml:space="preserve">                   </m:t>
          </m:r>
        </m:oMath>
      </m:oMathPara>
    </w:p>
    <w:p w:rsidR="005A4B2E" w:rsidRPr="00BA4BDC" w:rsidRDefault="005A4B2E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A4B2E" w:rsidRPr="00BA4BDC" w:rsidRDefault="000E36D5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y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+3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z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=356             356-3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z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&gt;0                 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z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356</m:t>
              </m:r>
            </m:num>
            <m:den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5A4B2E" w:rsidRPr="00BA4BDC" w:rsidRDefault="000E36D5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y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=356-3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z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            3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z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&lt;356                         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z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&lt;118</m:t>
          </m:r>
          <m:f>
            <m:fPr>
              <m:ctrl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A536E9" w:rsidRPr="00BA4BDC" w:rsidRDefault="00A536E9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536E9" w:rsidRPr="00BA4BDC" w:rsidRDefault="005F1E0D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>Пример 1. Пусть</w:t>
      </w:r>
      <w:r w:rsidR="00361CA1" w:rsidRPr="00BA4BD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 xml:space="preserve">=110             </m:t>
        </m:r>
      </m:oMath>
    </w:p>
    <w:p w:rsidR="00361CA1" w:rsidRPr="00BA4BDC" w:rsidRDefault="00361CA1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                                 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y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=356-110*3=26  </m:t>
          </m:r>
        </m:oMath>
      </m:oMathPara>
    </w:p>
    <w:p w:rsidR="00361CA1" w:rsidRPr="00BA4BDC" w:rsidRDefault="00361CA1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                                 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=555-110-26=419</m:t>
          </m:r>
        </m:oMath>
      </m:oMathPara>
    </w:p>
    <w:p w:rsidR="00361CA1" w:rsidRPr="00BA4BDC" w:rsidRDefault="00361CA1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419*3+26*4+110*6=2021  </m:t>
          </m:r>
        </m:oMath>
      </m:oMathPara>
    </w:p>
    <w:p w:rsidR="00361CA1" w:rsidRPr="00BA4BDC" w:rsidRDefault="00361CA1" w:rsidP="00005B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B4AB2" w:rsidRPr="00BA4BDC" w:rsidRDefault="003B4AB2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Пример </w:t>
      </w:r>
      <w:r w:rsidRPr="00BA4BDC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BA4BDC">
        <w:rPr>
          <w:rFonts w:ascii="Times New Roman" w:eastAsiaTheme="minorEastAsia" w:hAnsi="Times New Roman" w:cs="Times New Roman"/>
          <w:sz w:val="28"/>
          <w:szCs w:val="28"/>
        </w:rPr>
        <w:t>. Пусть</w:t>
      </w:r>
      <w:r w:rsidRPr="00BA4BD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 xml:space="preserve">=1             </m:t>
        </m:r>
      </m:oMath>
    </w:p>
    <w:p w:rsidR="003B4AB2" w:rsidRPr="00BA4BDC" w:rsidRDefault="003B4AB2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                                 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y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=356-1*3=353  </m:t>
          </m:r>
        </m:oMath>
      </m:oMathPara>
    </w:p>
    <w:p w:rsidR="003B4AB2" w:rsidRPr="00BA4BDC" w:rsidRDefault="003B4AB2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                                 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=555-353-1=201</m:t>
          </m:r>
        </m:oMath>
      </m:oMathPara>
    </w:p>
    <w:p w:rsidR="003B4AB2" w:rsidRPr="00BA4BDC" w:rsidRDefault="003B4AB2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201*3+354*4+1*6=2021  </m:t>
          </m:r>
        </m:oMath>
      </m:oMathPara>
    </w:p>
    <w:p w:rsidR="003B4AB2" w:rsidRPr="00BA4BDC" w:rsidRDefault="003B4AB2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B4AB2" w:rsidRPr="00BA4BDC" w:rsidRDefault="003B4AB2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Вывод. Так как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&lt;118</m:t>
        </m:r>
        <m:f>
          <m:fPr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   и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z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натуральное</m:t>
        </m:r>
      </m:oMath>
      <w:r w:rsidR="00F331F7"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  всего 118, то существует 118 способов получения 555 фигур.</w:t>
      </w:r>
    </w:p>
    <w:p w:rsidR="00F331F7" w:rsidRPr="00BA4BDC" w:rsidRDefault="00F331F7" w:rsidP="003B4AB2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562AD" w:rsidRPr="00BA4BDC" w:rsidRDefault="00B562AD" w:rsidP="003B4AB2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562AD" w:rsidRPr="00BA4BDC" w:rsidRDefault="00B562AD" w:rsidP="00B562A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>Решение задачи 3б)</w:t>
      </w:r>
    </w:p>
    <w:p w:rsidR="00B562AD" w:rsidRPr="00BA4BDC" w:rsidRDefault="00B562AD" w:rsidP="00B562A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>Пусть спичек</w:t>
      </w:r>
      <w:r w:rsidRPr="00BA4BDC">
        <w:rPr>
          <w:rFonts w:ascii="Times New Roman" w:eastAsiaTheme="minorEastAsia" w:hAnsi="Times New Roman" w:cs="Times New Roman"/>
          <w:i/>
          <w:sz w:val="28"/>
          <w:szCs w:val="28"/>
          <w:lang w:val="be-BY"/>
        </w:rPr>
        <w:t xml:space="preserve"> </w:t>
      </w:r>
      <w:r w:rsidRPr="00BA4B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 , получить нужно 555 фигур</w:t>
      </w:r>
    </w:p>
    <w:p w:rsidR="00B562AD" w:rsidRPr="00BA4BDC" w:rsidRDefault="00B562AD" w:rsidP="00B562A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2AD" w:rsidRPr="00BA4BDC" w:rsidRDefault="007547D4" w:rsidP="00B562A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555                *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                 </m:t>
                  </m:r>
                </m:e>
              </m:eqAr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 xml:space="preserve">                         </m:t>
          </m:r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166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m</m:t>
                  </m:r>
                </m:e>
              </m:eqAr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 xml:space="preserve">                   </m:t>
          </m:r>
        </m:oMath>
      </m:oMathPara>
    </w:p>
    <w:p w:rsidR="00B562AD" w:rsidRPr="00BA4BDC" w:rsidRDefault="00B562AD" w:rsidP="00B562A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562AD" w:rsidRPr="00BA4BDC" w:rsidRDefault="004D1C3B" w:rsidP="00B562A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y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+3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z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m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-1665             </m:t>
          </m:r>
        </m:oMath>
      </m:oMathPara>
    </w:p>
    <w:p w:rsidR="00B562AD" w:rsidRPr="00BA4BDC" w:rsidRDefault="004D1C3B" w:rsidP="00B562A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y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+3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z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≥4,         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m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-1665≥4,             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m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≥1669</m:t>
          </m:r>
        </m:oMath>
      </m:oMathPara>
    </w:p>
    <w:p w:rsidR="00B562AD" w:rsidRPr="00BA4BDC" w:rsidRDefault="00B562AD" w:rsidP="00B562A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562AD" w:rsidRPr="00BA4BDC" w:rsidRDefault="00F24A49" w:rsidP="00B562A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B562AD" w:rsidRPr="00BA4BDC">
        <w:rPr>
          <w:rFonts w:ascii="Times New Roman" w:eastAsiaTheme="minorEastAsia" w:hAnsi="Times New Roman" w:cs="Times New Roman"/>
          <w:sz w:val="28"/>
          <w:szCs w:val="28"/>
        </w:rPr>
        <w:t xml:space="preserve">.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=1669, 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y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+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z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=4,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y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=1, 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z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=1             </m:t>
        </m:r>
      </m:oMath>
    </w:p>
    <w:p w:rsidR="00B562AD" w:rsidRPr="00BA4BDC" w:rsidRDefault="00500FD9" w:rsidP="00B562A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=555-1-1=553</m:t>
          </m:r>
        </m:oMath>
      </m:oMathPara>
    </w:p>
    <w:p w:rsidR="00B562AD" w:rsidRPr="00BA4BDC" w:rsidRDefault="00EE740A" w:rsidP="00B562A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553*3+1*4+1*6=1669  </m:t>
        </m:r>
      </m:oMath>
      <w:r w:rsidRPr="00BA4BDC">
        <w:rPr>
          <w:rFonts w:ascii="Times New Roman" w:eastAsiaTheme="minorEastAsia" w:hAnsi="Times New Roman" w:cs="Times New Roman"/>
          <w:sz w:val="28"/>
          <w:szCs w:val="28"/>
        </w:rPr>
        <w:t>-- наименьшее количество спичек, необходимое для получения 555 фигур.</w:t>
      </w:r>
    </w:p>
    <w:p w:rsidR="00D95C02" w:rsidRPr="00BA4BDC" w:rsidRDefault="00D95C02" w:rsidP="00B562A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2AD" w:rsidRPr="00BA4BDC" w:rsidRDefault="000D02C3" w:rsidP="00B562A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>Наибольшее количество спичек – это 1</w:t>
      </w:r>
      <w:r w:rsidR="007547D4">
        <w:rPr>
          <w:rFonts w:ascii="Times New Roman" w:eastAsiaTheme="minorEastAsia" w:hAnsi="Times New Roman" w:cs="Times New Roman"/>
          <w:sz w:val="28"/>
          <w:szCs w:val="28"/>
        </w:rPr>
      </w:r>
      <w:r w:rsidR="007547D4">
        <w:rPr>
          <w:rFonts w:ascii="Times New Roman" w:eastAsiaTheme="minorEastAsia" w:hAnsi="Times New Roman" w:cs="Times New Roman"/>
          <w:sz w:val="28"/>
          <w:szCs w:val="28"/>
        </w:rPr>
        <w:pict>
          <v:group id="_x0000_s1245" style="width:14.15pt;height:14.15pt;mso-position-horizontal-relative:char;mso-position-vertical-relative:line;mso-width-relative:margin;mso-height-relative:margin" coordorigin=",23044" coordsize="9544,8653">
            <v:shape id="Рисунок 50" o:spid="_x0000_s1246" type="#_x0000_t75" alt="https://static6.depositphotos.com/1002007/576/i/950/depositphotos_5763885-stock-photo-two-matches.jpg" style="position:absolute;left:6611;top:23165;width:838;height:7893;rotation:9746014fd;visibility:visible">
              <v:imagedata r:id="rId12" o:title="depositphotos_5763885-stock-photo-two-matches" croptop="3362f" cropbottom="2780f" cropleft="17128f" cropright="43852f"/>
            </v:shape>
            <v:shape id="Рисунок 51" o:spid="_x0000_s1247" type="#_x0000_t75" alt="https://static6.depositphotos.com/1002007/576/i/950/depositphotos_5763885-stock-photo-two-matches.jpg" style="position:absolute;left:2099;top:23044;width:1162;height:7931;rotation:1801064fd;visibility:visible">
              <v:imagedata r:id="rId13" o:title="depositphotos_5763885-stock-photo-two-matches" croptop="3362f" cropbottom="2780f" cropleft="17128f" cropright="42102f"/>
            </v:shape>
            <v:shape id="Рисунок 52" o:spid="_x0000_s1248" type="#_x0000_t75" alt="https://static6.depositphotos.com/1002007/576/i/950/depositphotos_5763885-stock-photo-two-matches.jpg" style="position:absolute;left:4194;top:26347;width:1156;height:9544;rotation:-90;visibility:visible">
              <v:imagedata r:id="rId14" o:title="depositphotos_5763885-stock-photo-two-matches" croptop="3362f" cropbottom="2780f" cropleft="17128f" cropright="42102f"/>
            </v:shape>
            <w10:wrap type="none"/>
            <w10:anchorlock/>
          </v:group>
        </w:pict>
      </w:r>
      <w:r w:rsidRPr="00BA4BDC">
        <w:rPr>
          <w:rFonts w:ascii="Times New Roman" w:eastAsiaTheme="minorEastAsia" w:hAnsi="Times New Roman" w:cs="Times New Roman"/>
          <w:sz w:val="28"/>
          <w:szCs w:val="28"/>
        </w:rPr>
        <w:t>, 1</w:t>
      </w:r>
      <w:r w:rsidR="00103B73" w:rsidRPr="00BA4BDC">
        <w:rPr>
          <w:rFonts w:ascii="Times New Roman" w:hAnsi="Times New Roman" w:cs="Times New Roman"/>
          <w:sz w:val="28"/>
          <w:szCs w:val="28"/>
        </w:rPr>
        <w:t xml:space="preserve"> </w:t>
      </w:r>
      <w:r w:rsidR="007547D4">
        <w:rPr>
          <w:rFonts w:ascii="Times New Roman" w:eastAsiaTheme="minorEastAsia" w:hAnsi="Times New Roman" w:cs="Times New Roman"/>
          <w:sz w:val="28"/>
          <w:szCs w:val="28"/>
        </w:rPr>
      </w:r>
      <w:r w:rsidR="007547D4">
        <w:rPr>
          <w:rFonts w:ascii="Times New Roman" w:eastAsiaTheme="minorEastAsia" w:hAnsi="Times New Roman" w:cs="Times New Roman"/>
          <w:sz w:val="28"/>
          <w:szCs w:val="28"/>
        </w:rPr>
        <w:pict>
          <v:group id="Группа 53" o:spid="_x0000_s1260" style="width:14.15pt;height:14.15pt;mso-position-horizontal-relative:char;mso-position-vertical-relative:line;mso-width-relative:margin;mso-height-relative:margin" coordorigin=",13601" coordsize="8936,9663">
            <v:shape id="Рисунок 54" o:spid="_x0000_s1261" type="#_x0000_t75" alt="https://static6.depositphotos.com/1002007/576/i/950/depositphotos_5763885-stock-photo-two-matches.jpg" style="position:absolute;left:4088;top:9632;width:788;height:8725;rotation:90;visibility:visible">
              <v:imagedata r:id="rId8" o:title="depositphotos_5763885-stock-photo-two-matches" croptop="3362f" cropbottom="2780f" cropleft="17128f" cropright="43394f"/>
            </v:shape>
            <v:shape id="Рисунок 55" o:spid="_x0000_s1262" type="#_x0000_t75" alt="https://static6.depositphotos.com/1002007/576/i/950/depositphotos_5763885-stock-photo-two-matches.jpg" style="position:absolute;top:14325;width:1162;height:7931;visibility:visible">
              <v:imagedata r:id="rId9" o:title="depositphotos_5763885-stock-photo-two-matches" croptop="3362f" cropbottom="2780f" cropleft="17128f" cropright="42102f"/>
            </v:shape>
            <v:shape id="Рисунок 56" o:spid="_x0000_s1263" type="#_x0000_t75" alt="https://static6.depositphotos.com/1002007/576/i/950/depositphotos_5763885-stock-photo-two-matches.jpg" style="position:absolute;left:3887;top:18293;width:1162;height:8782;rotation:-90;visibility:visible">
              <v:imagedata r:id="rId10" o:title="depositphotos_5763885-stock-photo-two-matches" croptop="3362f" cropbottom="2780f" cropleft="17128f" cropright="42102f"/>
            </v:shape>
            <v:shape id="Рисунок 57" o:spid="_x0000_s1264" type="#_x0000_t75" alt="https://static6.depositphotos.com/1002007/576/i/950/depositphotos_5763885-stock-photo-two-matches.jpg" style="position:absolute;left:7774;top:14486;width:1162;height:7932;rotation:180;visibility:visible">
              <v:imagedata r:id="rId11" o:title="depositphotos_5763885-stock-photo-two-matches" croptop="3362f" cropbottom="2780f" cropleft="17128f" cropright="42102f"/>
            </v:shape>
            <w10:wrap type="none"/>
            <w10:anchorlock/>
          </v:group>
        </w:pict>
      </w:r>
      <w:r w:rsidR="00103B73" w:rsidRPr="00BA4BDC">
        <w:rPr>
          <w:rFonts w:ascii="Times New Roman" w:hAnsi="Times New Roman" w:cs="Times New Roman"/>
          <w:sz w:val="28"/>
          <w:szCs w:val="28"/>
        </w:rPr>
        <w:t xml:space="preserve"> ,  555</w:t>
      </w:r>
      <w:r w:rsidR="007547D4">
        <w:rPr>
          <w:rFonts w:ascii="Times New Roman" w:eastAsiaTheme="minorEastAsia" w:hAnsi="Times New Roman" w:cs="Times New Roman"/>
          <w:sz w:val="28"/>
          <w:szCs w:val="28"/>
        </w:rPr>
      </w:r>
      <w:r w:rsidR="007547D4">
        <w:rPr>
          <w:rFonts w:ascii="Times New Roman" w:eastAsiaTheme="minorEastAsia" w:hAnsi="Times New Roman" w:cs="Times New Roman"/>
          <w:sz w:val="28"/>
          <w:szCs w:val="28"/>
        </w:rPr>
        <w:pict>
          <v:group id="_x0000_s1253" style="width:14.15pt;height:28.3pt;mso-position-horizontal-relative:char;mso-position-vertical-relative:line;mso-width-relative:margin;mso-height-relative:margin" coordorigin="31" coordsize="10502,17381">
            <v:shape id="Рисунок 59" o:spid="_x0000_s1254" type="#_x0000_t75" alt="https://static6.depositphotos.com/1002007/576/i/950/depositphotos_5763885-stock-photo-two-matches.jpg" style="position:absolute;left:4686;top:11656;width:1156;height:10293;rotation:-90;visibility:visible">
              <v:imagedata r:id="rId15" o:title="depositphotos_5763885-stock-photo-two-matches" croptop="3362f" cropbottom="2780f" cropleft="17128f" cropright="42102f"/>
            </v:shape>
            <v:shape id="Рисунок 60" o:spid="_x0000_s1255" type="#_x0000_t75" alt="https://static6.depositphotos.com/1002007/576/i/950/depositphotos_5763885-stock-photo-two-matches.jpg" style="position:absolute;left:7198;width:915;height:8255;rotation:-2021843fd;visibility:visible">
              <v:imagedata r:id="rId16" o:title="depositphotos_5763885-stock-photo-two-matches" croptop="3362f" cropbottom="2780f" cropleft="17750f" cropright="43394f"/>
            </v:shape>
            <v:shape id="Рисунок 61" o:spid="_x0000_s1256" type="#_x0000_t75" alt="https://static6.depositphotos.com/1002007/576/i/950/depositphotos_5763885-stock-photo-two-matches.jpg" style="position:absolute;left:4850;top:2924;width:781;height:10224;rotation:90;visibility:visible">
              <v:imagedata r:id="rId17" o:title="depositphotos_5763885-stock-photo-two-matches" croptop="3362f" cropbottom="2780f" cropleft="17128f" cropright="43394f"/>
            </v:shape>
            <v:shape id="Рисунок 62" o:spid="_x0000_s1257" type="#_x0000_t75" alt="https://static6.depositphotos.com/1002007/576/i/950/depositphotos_5763885-stock-photo-two-matches.jpg" style="position:absolute;left:2091;width:1060;height:8401;rotation:2110384fd;visibility:visible">
              <v:imagedata r:id="rId18" o:title="depositphotos_5763885-stock-photo-two-matches" croptop="3362f" cropbottom="2780f" cropleft="17128f" cropright="43427f"/>
            </v:shape>
            <v:shape id="Рисунок 63" o:spid="_x0000_s1258" type="#_x0000_t75" alt="https://static6.depositphotos.com/1002007/576/i/950/depositphotos_5763885-stock-photo-two-matches.jpg" style="position:absolute;left:31;top:8402;width:1359;height:7925;visibility:visible">
              <v:imagedata r:id="rId19" o:title="depositphotos_5763885-stock-photo-two-matches" croptop="3362f" cropbottom="2780f" cropleft="17128f" cropright="42102f"/>
            </v:shape>
            <v:shape id="Рисунок 64" o:spid="_x0000_s1259" type="#_x0000_t75" alt="https://static6.depositphotos.com/1002007/576/i/950/depositphotos_5763885-stock-photo-two-matches.jpg" style="position:absolute;left:9175;top:8567;width:1359;height:7925;rotation:180;visibility:visible">
              <v:imagedata r:id="rId19" o:title="depositphotos_5763885-stock-photo-two-matches" croptop="3362f" cropbottom="2780f" cropleft="17128f" cropright="42102f"/>
            </v:shape>
            <w10:wrap type="none"/>
            <w10:anchorlock/>
          </v:group>
        </w:pict>
      </w:r>
      <w:r w:rsidR="00103B73" w:rsidRPr="00BA4BDC">
        <w:rPr>
          <w:rFonts w:ascii="Times New Roman" w:hAnsi="Times New Roman" w:cs="Times New Roman"/>
          <w:sz w:val="28"/>
          <w:szCs w:val="28"/>
        </w:rPr>
        <w:t>)</w:t>
      </w:r>
    </w:p>
    <w:p w:rsidR="00B562AD" w:rsidRPr="00BA4BDC" w:rsidRDefault="005C5D5F" w:rsidP="00B562A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3*1+4*1+5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*6=3325</m:t>
          </m:r>
        </m:oMath>
      </m:oMathPara>
    </w:p>
    <w:p w:rsidR="00B562AD" w:rsidRPr="00BA4BDC" w:rsidRDefault="000C5E53" w:rsidP="00B562A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1669 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≤3325</m:t>
        </m:r>
      </m:oMath>
    </w:p>
    <w:p w:rsidR="00393A38" w:rsidRPr="00BA4BDC" w:rsidRDefault="00393A38" w:rsidP="00B562A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3325-1668=1657</m:t>
        </m:r>
      </m:oMath>
      <w:r w:rsidRPr="00BA4BDC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BA4BDC">
        <w:rPr>
          <w:rFonts w:ascii="Times New Roman" w:eastAsiaTheme="minorEastAsia" w:hAnsi="Times New Roman" w:cs="Times New Roman"/>
          <w:sz w:val="28"/>
          <w:szCs w:val="28"/>
        </w:rPr>
        <w:t>это минимальное число способов получить 555 фигур.</w:t>
      </w:r>
    </w:p>
    <w:p w:rsidR="00B72280" w:rsidRPr="00BA4BDC" w:rsidRDefault="00B72280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E2A3A" w:rsidRPr="009B2AAB" w:rsidRDefault="001E2A3A" w:rsidP="00B7228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E2A3A" w:rsidRPr="009B2AAB" w:rsidRDefault="001E2A3A" w:rsidP="00B7228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72280" w:rsidRPr="00BA4BDC" w:rsidRDefault="00B72280" w:rsidP="00B7228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>Решение задачи 3</w:t>
      </w:r>
      <w:r w:rsidR="00555D3B" w:rsidRPr="00BA4BDC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BA4BD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72280" w:rsidRPr="00BA4BDC" w:rsidRDefault="00B72280" w:rsidP="00B7228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72280" w:rsidRPr="00BA4BDC" w:rsidRDefault="007547D4" w:rsidP="00B7228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               *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=2021    </m:t>
                  </m:r>
                </m:e>
              </m:eqAr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 xml:space="preserve">                         </m:t>
          </m:r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n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=2021</m:t>
                  </m:r>
                </m:e>
              </m:eqAr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 xml:space="preserve">                   </m:t>
          </m:r>
        </m:oMath>
      </m:oMathPara>
    </w:p>
    <w:p w:rsidR="00B72280" w:rsidRPr="00BA4BDC" w:rsidRDefault="00B72280" w:rsidP="00B7228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92047" w:rsidRPr="00BA4BDC" w:rsidRDefault="007547D4" w:rsidP="00B7228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=2021-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≥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4</m:t>
                  </m:r>
                </m:e>
              </m:eqArr>
            </m:e>
          </m:d>
        </m:oMath>
      </m:oMathPara>
    </w:p>
    <w:p w:rsidR="00A95B60" w:rsidRPr="00BA4BDC" w:rsidRDefault="00A95B60" w:rsidP="00B7228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95B60" w:rsidRPr="00BA4BDC" w:rsidRDefault="007547D4" w:rsidP="00B7228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2021-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≥4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2021-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4</m:t>
                  </m:r>
                </m:e>
              </m:eqAr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 xml:space="preserve">                        </m:t>
          </m:r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≥-2017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≤-2025</m:t>
                  </m:r>
                </m:e>
              </m:eqAr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 xml:space="preserve">                   </m:t>
          </m:r>
          <m:d>
            <m:dPr>
              <m:begChr m:val="{"/>
              <m:endChr m:val=""/>
              <m:ctrlPr>
                <w:rPr>
                  <w:rFonts w:ascii="Times New Roman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≤</m:t>
                  </m:r>
                  <m:f>
                    <m:fPr>
                      <m:ctrl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017</m:t>
                      </m:r>
                    </m:num>
                    <m:den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≥</m:t>
                  </m:r>
                  <m:f>
                    <m:fPr>
                      <m:ctrl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025</m:t>
                      </m:r>
                    </m:num>
                    <m:den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eqArr>
              <m:r>
                <w:rPr>
                  <w:rFonts w:ascii="Times New Roman" w:hAnsi="Times New Roman" w:cs="Times New Roman"/>
                  <w:sz w:val="28"/>
                  <w:szCs w:val="28"/>
                </w:rPr>
                <m:t xml:space="preserve">             </m:t>
              </m:r>
              <m:d>
                <m:dPr>
                  <m:begChr m:val="{"/>
                  <m:endChr m:val=""/>
                  <m:ctrl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≤672</m:t>
                      </m:r>
                      <m:f>
                        <m:fPr>
                          <m:ctrlP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≥506</m:t>
                      </m:r>
                      <m:f>
                        <m:fPr>
                          <m:ctrlP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eqArr>
                </m:e>
              </m:d>
            </m:e>
          </m:d>
        </m:oMath>
      </m:oMathPara>
    </w:p>
    <w:p w:rsidR="00B72280" w:rsidRPr="00BA4BDC" w:rsidRDefault="00E574AC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>Вывод. Из 2021 спички можно получить фигуры трех видов только в том случае, если число фигур находится в промежутке (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506</m:t>
        </m:r>
        <m:f>
          <m:fPr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="00DB538C" w:rsidRPr="00BA4BDC">
        <w:rPr>
          <w:rFonts w:ascii="Times New Roman" w:eastAsiaTheme="minorEastAsia" w:hAnsi="Times New Roman" w:cs="Times New Roman"/>
          <w:sz w:val="28"/>
          <w:szCs w:val="28"/>
        </w:rPr>
        <w:t>, 672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BA4BD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B538C" w:rsidRPr="00BA4BDC" w:rsidRDefault="00DB538C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</w:rPr>
        <w:t xml:space="preserve">Проверим для случ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=520</m:t>
        </m:r>
      </m:oMath>
    </w:p>
    <w:p w:rsidR="00DB538C" w:rsidRPr="00BA4BDC" w:rsidRDefault="00DB538C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134A9" w:rsidRPr="00BA4BDC" w:rsidRDefault="00C45127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y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+3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z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=2021-3*520</m:t>
          </m:r>
        </m:oMath>
      </m:oMathPara>
    </w:p>
    <w:p w:rsidR="002134A9" w:rsidRPr="00BA4BDC" w:rsidRDefault="00C45127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y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+3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z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=461                                          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=520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z</m:t>
          </m:r>
        </m:oMath>
      </m:oMathPara>
    </w:p>
    <w:p w:rsidR="002134A9" w:rsidRPr="00BA4BDC" w:rsidRDefault="0012510F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A4BDC">
        <w:rPr>
          <w:rFonts w:ascii="Times New Roman" w:eastAsiaTheme="minorEastAsia" w:hAnsi="Times New Roman" w:cs="Times New Roman"/>
          <w:sz w:val="28"/>
          <w:szCs w:val="28"/>
          <w:lang w:val="en-US"/>
        </w:rPr>
        <w:t>2          153                    365</w:t>
      </w:r>
    </w:p>
    <w:p w:rsidR="0012510F" w:rsidRPr="00BA4BDC" w:rsidRDefault="0012510F" w:rsidP="0012510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365*3+2*4+153*6=2021</m:t>
          </m:r>
        </m:oMath>
      </m:oMathPara>
    </w:p>
    <w:p w:rsidR="0012510F" w:rsidRPr="00BA4BDC" w:rsidRDefault="005C5D5F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          152</w:t>
      </w:r>
      <w:r w:rsidR="0012510F" w:rsidRPr="00BA4BD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  <w:r w:rsidR="00001E40" w:rsidRPr="00BA4BD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363</w:t>
      </w:r>
    </w:p>
    <w:p w:rsidR="0012510F" w:rsidRPr="00BA4BDC" w:rsidRDefault="005C5D5F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3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*3+5*4+152*6=2021</m:t>
          </m:r>
        </m:oMath>
      </m:oMathPara>
    </w:p>
    <w:p w:rsidR="0012510F" w:rsidRDefault="0012510F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Pr="00B56AC9" w:rsidRDefault="00B56AC9" w:rsidP="00B56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AC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B56AC9" w:rsidRPr="00B56AC9" w:rsidRDefault="00B56AC9" w:rsidP="00B56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AC9" w:rsidRPr="00B56AC9" w:rsidRDefault="00B56AC9" w:rsidP="00B56AC9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C9">
        <w:rPr>
          <w:rFonts w:ascii="Times New Roman" w:hAnsi="Times New Roman" w:cs="Times New Roman"/>
          <w:sz w:val="28"/>
          <w:szCs w:val="28"/>
        </w:rPr>
        <w:t xml:space="preserve"> В ходе исследования рассмотрены способы получения определенных фигур заданного числа при разном количестве спичек, рассмотрены частные случаи решения, а также решение задачи в общем виде, получены условия, при которых задача имеет решения.  </w:t>
      </w: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6AC9" w:rsidRPr="00B56AC9" w:rsidRDefault="00B56AC9" w:rsidP="003B4A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B56AC9" w:rsidRPr="00B56AC9" w:rsidSect="00827C9F">
      <w:footerReference w:type="default" r:id="rId27"/>
      <w:pgSz w:w="11906" w:h="16838"/>
      <w:pgMar w:top="709" w:right="720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7D4" w:rsidRDefault="007547D4" w:rsidP="00F65080">
      <w:pPr>
        <w:spacing w:after="0" w:line="240" w:lineRule="auto"/>
      </w:pPr>
      <w:r>
        <w:separator/>
      </w:r>
    </w:p>
  </w:endnote>
  <w:endnote w:type="continuationSeparator" w:id="0">
    <w:p w:rsidR="007547D4" w:rsidRDefault="007547D4" w:rsidP="00F6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454"/>
      <w:docPartObj>
        <w:docPartGallery w:val="Page Numbers (Bottom of Page)"/>
        <w:docPartUnique/>
      </w:docPartObj>
    </w:sdtPr>
    <w:sdtEndPr/>
    <w:sdtContent>
      <w:p w:rsidR="00F65080" w:rsidRDefault="007547D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30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65080" w:rsidRDefault="00F650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7D4" w:rsidRDefault="007547D4" w:rsidP="00F65080">
      <w:pPr>
        <w:spacing w:after="0" w:line="240" w:lineRule="auto"/>
      </w:pPr>
      <w:r>
        <w:separator/>
      </w:r>
    </w:p>
  </w:footnote>
  <w:footnote w:type="continuationSeparator" w:id="0">
    <w:p w:rsidR="007547D4" w:rsidRDefault="007547D4" w:rsidP="00F65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3B64"/>
    <w:multiLevelType w:val="hybridMultilevel"/>
    <w:tmpl w:val="F87A07B2"/>
    <w:lvl w:ilvl="0" w:tplc="54D036DE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E62D0"/>
    <w:multiLevelType w:val="hybridMultilevel"/>
    <w:tmpl w:val="1F30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C2E"/>
    <w:rsid w:val="00001E40"/>
    <w:rsid w:val="00005B0D"/>
    <w:rsid w:val="00024C88"/>
    <w:rsid w:val="00040998"/>
    <w:rsid w:val="00062F87"/>
    <w:rsid w:val="00063129"/>
    <w:rsid w:val="00065CAF"/>
    <w:rsid w:val="000704FD"/>
    <w:rsid w:val="00087CDC"/>
    <w:rsid w:val="00094501"/>
    <w:rsid w:val="000A557E"/>
    <w:rsid w:val="000A5687"/>
    <w:rsid w:val="000C5E53"/>
    <w:rsid w:val="000C5E54"/>
    <w:rsid w:val="000D02C3"/>
    <w:rsid w:val="000E03BA"/>
    <w:rsid w:val="000E2471"/>
    <w:rsid w:val="000E36D5"/>
    <w:rsid w:val="00102C2E"/>
    <w:rsid w:val="0010330C"/>
    <w:rsid w:val="00103B73"/>
    <w:rsid w:val="00120AD1"/>
    <w:rsid w:val="00123B6F"/>
    <w:rsid w:val="0012510F"/>
    <w:rsid w:val="00147B38"/>
    <w:rsid w:val="001577D1"/>
    <w:rsid w:val="00165B51"/>
    <w:rsid w:val="0019121E"/>
    <w:rsid w:val="001B7684"/>
    <w:rsid w:val="001D3563"/>
    <w:rsid w:val="001D6E05"/>
    <w:rsid w:val="001E0F50"/>
    <w:rsid w:val="001E2A3A"/>
    <w:rsid w:val="001E3C7C"/>
    <w:rsid w:val="001E7B20"/>
    <w:rsid w:val="001F3B24"/>
    <w:rsid w:val="00201793"/>
    <w:rsid w:val="00201EBF"/>
    <w:rsid w:val="00203CF1"/>
    <w:rsid w:val="0021323A"/>
    <w:rsid w:val="002134A9"/>
    <w:rsid w:val="002352FB"/>
    <w:rsid w:val="00240DE7"/>
    <w:rsid w:val="00254BA5"/>
    <w:rsid w:val="00261216"/>
    <w:rsid w:val="00261465"/>
    <w:rsid w:val="00292047"/>
    <w:rsid w:val="002A5612"/>
    <w:rsid w:val="002A617A"/>
    <w:rsid w:val="002A6525"/>
    <w:rsid w:val="002C5A30"/>
    <w:rsid w:val="002D1C5E"/>
    <w:rsid w:val="003028DB"/>
    <w:rsid w:val="003058B4"/>
    <w:rsid w:val="00311F7B"/>
    <w:rsid w:val="00346FDB"/>
    <w:rsid w:val="0034733C"/>
    <w:rsid w:val="003552F9"/>
    <w:rsid w:val="00361CA1"/>
    <w:rsid w:val="00382535"/>
    <w:rsid w:val="003930F5"/>
    <w:rsid w:val="00393A38"/>
    <w:rsid w:val="003B4AB2"/>
    <w:rsid w:val="003C3D44"/>
    <w:rsid w:val="003C7B27"/>
    <w:rsid w:val="003D773C"/>
    <w:rsid w:val="004076A6"/>
    <w:rsid w:val="00424C0A"/>
    <w:rsid w:val="004323A6"/>
    <w:rsid w:val="0043680E"/>
    <w:rsid w:val="00460044"/>
    <w:rsid w:val="00466C4C"/>
    <w:rsid w:val="00484DFB"/>
    <w:rsid w:val="0049509D"/>
    <w:rsid w:val="004B4EA8"/>
    <w:rsid w:val="004C5367"/>
    <w:rsid w:val="004D1C3B"/>
    <w:rsid w:val="004F7636"/>
    <w:rsid w:val="00500FD9"/>
    <w:rsid w:val="00532433"/>
    <w:rsid w:val="00555D3B"/>
    <w:rsid w:val="00563BAA"/>
    <w:rsid w:val="005A4B2E"/>
    <w:rsid w:val="005B0059"/>
    <w:rsid w:val="005C5D5F"/>
    <w:rsid w:val="005F1E0D"/>
    <w:rsid w:val="00601228"/>
    <w:rsid w:val="00613FF1"/>
    <w:rsid w:val="00636A0B"/>
    <w:rsid w:val="00644E4A"/>
    <w:rsid w:val="006765B8"/>
    <w:rsid w:val="00685B07"/>
    <w:rsid w:val="006867A7"/>
    <w:rsid w:val="006960AB"/>
    <w:rsid w:val="006A3A19"/>
    <w:rsid w:val="006F684F"/>
    <w:rsid w:val="00701E6D"/>
    <w:rsid w:val="00733763"/>
    <w:rsid w:val="00735532"/>
    <w:rsid w:val="007440B8"/>
    <w:rsid w:val="00744EE0"/>
    <w:rsid w:val="007547D4"/>
    <w:rsid w:val="007557DE"/>
    <w:rsid w:val="00755B6C"/>
    <w:rsid w:val="00767C9D"/>
    <w:rsid w:val="00783C9C"/>
    <w:rsid w:val="00784D91"/>
    <w:rsid w:val="007C5D86"/>
    <w:rsid w:val="007E0309"/>
    <w:rsid w:val="007E1160"/>
    <w:rsid w:val="007E7EB0"/>
    <w:rsid w:val="00813623"/>
    <w:rsid w:val="00827C9F"/>
    <w:rsid w:val="008302EB"/>
    <w:rsid w:val="008465ED"/>
    <w:rsid w:val="00847845"/>
    <w:rsid w:val="00861D38"/>
    <w:rsid w:val="008721ED"/>
    <w:rsid w:val="00874370"/>
    <w:rsid w:val="008763CC"/>
    <w:rsid w:val="00886393"/>
    <w:rsid w:val="008A67B2"/>
    <w:rsid w:val="008B3149"/>
    <w:rsid w:val="008F40C4"/>
    <w:rsid w:val="00906B65"/>
    <w:rsid w:val="00914720"/>
    <w:rsid w:val="00924A29"/>
    <w:rsid w:val="00941790"/>
    <w:rsid w:val="009436D0"/>
    <w:rsid w:val="00952660"/>
    <w:rsid w:val="009560AE"/>
    <w:rsid w:val="0098403F"/>
    <w:rsid w:val="00990E62"/>
    <w:rsid w:val="0099490C"/>
    <w:rsid w:val="009B2AAB"/>
    <w:rsid w:val="009E7154"/>
    <w:rsid w:val="00A057B9"/>
    <w:rsid w:val="00A202E4"/>
    <w:rsid w:val="00A31D05"/>
    <w:rsid w:val="00A44CF9"/>
    <w:rsid w:val="00A536E9"/>
    <w:rsid w:val="00A93FC2"/>
    <w:rsid w:val="00A95B60"/>
    <w:rsid w:val="00A96031"/>
    <w:rsid w:val="00AA5AFE"/>
    <w:rsid w:val="00AC34D7"/>
    <w:rsid w:val="00AD009C"/>
    <w:rsid w:val="00AD4DE1"/>
    <w:rsid w:val="00AE457F"/>
    <w:rsid w:val="00B017A8"/>
    <w:rsid w:val="00B1658A"/>
    <w:rsid w:val="00B20BB9"/>
    <w:rsid w:val="00B2236F"/>
    <w:rsid w:val="00B24B87"/>
    <w:rsid w:val="00B320B3"/>
    <w:rsid w:val="00B363B3"/>
    <w:rsid w:val="00B40073"/>
    <w:rsid w:val="00B562AD"/>
    <w:rsid w:val="00B56AC9"/>
    <w:rsid w:val="00B72280"/>
    <w:rsid w:val="00B948DA"/>
    <w:rsid w:val="00B96E38"/>
    <w:rsid w:val="00BA4BDC"/>
    <w:rsid w:val="00BA77A8"/>
    <w:rsid w:val="00BB2522"/>
    <w:rsid w:val="00BD4B80"/>
    <w:rsid w:val="00BE4F0F"/>
    <w:rsid w:val="00C00F0F"/>
    <w:rsid w:val="00C102FA"/>
    <w:rsid w:val="00C14129"/>
    <w:rsid w:val="00C15584"/>
    <w:rsid w:val="00C30B99"/>
    <w:rsid w:val="00C36CE5"/>
    <w:rsid w:val="00C45127"/>
    <w:rsid w:val="00C63936"/>
    <w:rsid w:val="00C70C66"/>
    <w:rsid w:val="00C9346D"/>
    <w:rsid w:val="00CC505B"/>
    <w:rsid w:val="00CC6B47"/>
    <w:rsid w:val="00CD02EB"/>
    <w:rsid w:val="00D01023"/>
    <w:rsid w:val="00D033A2"/>
    <w:rsid w:val="00D10594"/>
    <w:rsid w:val="00D111AF"/>
    <w:rsid w:val="00D20248"/>
    <w:rsid w:val="00D258BD"/>
    <w:rsid w:val="00D26558"/>
    <w:rsid w:val="00D7593D"/>
    <w:rsid w:val="00D8174B"/>
    <w:rsid w:val="00D82B52"/>
    <w:rsid w:val="00D84A97"/>
    <w:rsid w:val="00D87D8B"/>
    <w:rsid w:val="00D95C02"/>
    <w:rsid w:val="00DB0C51"/>
    <w:rsid w:val="00DB538C"/>
    <w:rsid w:val="00E279D3"/>
    <w:rsid w:val="00E560C7"/>
    <w:rsid w:val="00E574AC"/>
    <w:rsid w:val="00E7480A"/>
    <w:rsid w:val="00E90BD5"/>
    <w:rsid w:val="00EE740A"/>
    <w:rsid w:val="00F00BEC"/>
    <w:rsid w:val="00F139A0"/>
    <w:rsid w:val="00F13E78"/>
    <w:rsid w:val="00F20DB8"/>
    <w:rsid w:val="00F21095"/>
    <w:rsid w:val="00F24A49"/>
    <w:rsid w:val="00F331F7"/>
    <w:rsid w:val="00F37EA3"/>
    <w:rsid w:val="00F65080"/>
    <w:rsid w:val="00F71054"/>
    <w:rsid w:val="00F76CF7"/>
    <w:rsid w:val="00F852AC"/>
    <w:rsid w:val="00FA2C81"/>
    <w:rsid w:val="00FA2F0D"/>
    <w:rsid w:val="00FB51EF"/>
    <w:rsid w:val="00FB56FB"/>
    <w:rsid w:val="00FC492D"/>
    <w:rsid w:val="00FD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1"/>
    <o:shapelayout v:ext="edit">
      <o:idmap v:ext="edit" data="1"/>
    </o:shapelayout>
  </w:shapeDefaults>
  <w:decimalSymbol w:val=","/>
  <w:listSeparator w:val=";"/>
  <w14:docId w14:val="5CEA9C27"/>
  <w15:docId w15:val="{3D4906DF-7805-4D80-9069-07CD5298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2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02C2E"/>
    <w:rPr>
      <w:color w:val="808080"/>
    </w:rPr>
  </w:style>
  <w:style w:type="table" w:styleId="a5">
    <w:name w:val="Table Grid"/>
    <w:basedOn w:val="a1"/>
    <w:uiPriority w:val="39"/>
    <w:rsid w:val="0078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09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E3C7C"/>
    <w:pPr>
      <w:spacing w:after="0" w:line="240" w:lineRule="auto"/>
    </w:pPr>
  </w:style>
  <w:style w:type="paragraph" w:styleId="a9">
    <w:name w:val="Title"/>
    <w:basedOn w:val="a"/>
    <w:link w:val="aa"/>
    <w:qFormat/>
    <w:rsid w:val="006960A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6960A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6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5080"/>
  </w:style>
  <w:style w:type="paragraph" w:styleId="ad">
    <w:name w:val="footer"/>
    <w:basedOn w:val="a"/>
    <w:link w:val="ae"/>
    <w:uiPriority w:val="99"/>
    <w:unhideWhenUsed/>
    <w:rsid w:val="00F6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48E0-7AA7-4813-BED9-2C807D5C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6</dc:creator>
  <cp:lastModifiedBy>Valodzik</cp:lastModifiedBy>
  <cp:revision>28</cp:revision>
  <dcterms:created xsi:type="dcterms:W3CDTF">2021-04-25T20:04:00Z</dcterms:created>
  <dcterms:modified xsi:type="dcterms:W3CDTF">2022-12-14T18:48:00Z</dcterms:modified>
</cp:coreProperties>
</file>